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C2D2B" w14:textId="77777777" w:rsidR="00DE23C7" w:rsidRPr="00906946" w:rsidRDefault="00DE23C7" w:rsidP="00DE2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6946">
        <w:rPr>
          <w:rFonts w:ascii="Times New Roman" w:eastAsia="Times New Roman" w:hAnsi="Times New Roman" w:cs="Times New Roman"/>
          <w:sz w:val="28"/>
          <w:szCs w:val="28"/>
        </w:rPr>
        <w:t>Отдел образования Администрации города Зверево</w:t>
      </w:r>
    </w:p>
    <w:p w14:paraId="7E2DA428" w14:textId="77777777" w:rsidR="00DE23C7" w:rsidRPr="00906946" w:rsidRDefault="00DE23C7" w:rsidP="00DE23C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6946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Центр детского творчества</w:t>
      </w:r>
    </w:p>
    <w:p w14:paraId="37FF950F" w14:textId="77777777" w:rsidR="00DE23C7" w:rsidRPr="00906946" w:rsidRDefault="00DE23C7" w:rsidP="00DE23C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06241C" w14:textId="77777777" w:rsidR="00DE23C7" w:rsidRPr="00906946" w:rsidRDefault="00DE23C7" w:rsidP="00DE23C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A420D5" w14:textId="77777777" w:rsidR="00DE23C7" w:rsidRPr="00906946" w:rsidRDefault="00DE23C7" w:rsidP="00DE23C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638" w:type="dxa"/>
        <w:tblLayout w:type="fixed"/>
        <w:tblLook w:val="0000" w:firstRow="0" w:lastRow="0" w:firstColumn="0" w:lastColumn="0" w:noHBand="0" w:noVBand="0"/>
      </w:tblPr>
      <w:tblGrid>
        <w:gridCol w:w="4879"/>
        <w:gridCol w:w="4759"/>
      </w:tblGrid>
      <w:tr w:rsidR="00DE23C7" w:rsidRPr="00906946" w14:paraId="2A10477E" w14:textId="77777777" w:rsidTr="005D020C">
        <w:trPr>
          <w:trHeight w:val="1597"/>
        </w:trPr>
        <w:tc>
          <w:tcPr>
            <w:tcW w:w="4879" w:type="dxa"/>
          </w:tcPr>
          <w:p w14:paraId="1C8C8357" w14:textId="77777777" w:rsidR="00DE23C7" w:rsidRPr="00906946" w:rsidRDefault="00CF78E9" w:rsidP="00DE23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69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РИНЯТО </w:t>
            </w:r>
          </w:p>
          <w:p w14:paraId="5597731A" w14:textId="77777777" w:rsidR="00DE23C7" w:rsidRPr="00906946" w:rsidRDefault="00DE23C7" w:rsidP="00DE23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6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заседании </w:t>
            </w:r>
            <w:r w:rsidR="000D6F70" w:rsidRPr="00906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ического </w:t>
            </w:r>
          </w:p>
          <w:p w14:paraId="2E2785C3" w14:textId="77777777" w:rsidR="00DE23C7" w:rsidRPr="00906946" w:rsidRDefault="00DE23C7" w:rsidP="00DE23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6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овета                                                </w:t>
            </w:r>
          </w:p>
          <w:p w14:paraId="3D435119" w14:textId="77777777" w:rsidR="00DE23C7" w:rsidRPr="00906946" w:rsidRDefault="00DE23C7" w:rsidP="00DE23C7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окол от «___» ______ 202_ г.</w:t>
            </w:r>
          </w:p>
          <w:p w14:paraId="5A8AFBF4" w14:textId="77777777" w:rsidR="00DE23C7" w:rsidRPr="00906946" w:rsidRDefault="00DE23C7" w:rsidP="00DE23C7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____</w:t>
            </w:r>
          </w:p>
        </w:tc>
        <w:tc>
          <w:tcPr>
            <w:tcW w:w="4759" w:type="dxa"/>
          </w:tcPr>
          <w:p w14:paraId="20F0B19C" w14:textId="77777777" w:rsidR="00DE23C7" w:rsidRPr="00906946" w:rsidRDefault="00DE23C7" w:rsidP="00DE23C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69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ТВЕРЖДАЮ</w:t>
            </w:r>
          </w:p>
          <w:p w14:paraId="4CDA6BB6" w14:textId="77777777" w:rsidR="00DE23C7" w:rsidRPr="00906946" w:rsidRDefault="00DE23C7" w:rsidP="00DE23C7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Pr="00906946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ЦДТ</w:t>
            </w:r>
          </w:p>
          <w:p w14:paraId="72630E3D" w14:textId="77777777" w:rsidR="00DE23C7" w:rsidRPr="00906946" w:rsidRDefault="00DE23C7" w:rsidP="00DE23C7">
            <w:pPr>
              <w:widowControl w:val="0"/>
              <w:tabs>
                <w:tab w:val="left" w:pos="19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____________Куделина Т.А.</w:t>
            </w:r>
          </w:p>
          <w:p w14:paraId="5D26344B" w14:textId="77777777" w:rsidR="00DE23C7" w:rsidRPr="00906946" w:rsidRDefault="00DE23C7" w:rsidP="00DE23C7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каз от «___» ______ 202_ г. </w:t>
            </w:r>
          </w:p>
          <w:p w14:paraId="1DB0FE16" w14:textId="77777777" w:rsidR="00DE23C7" w:rsidRPr="00906946" w:rsidRDefault="00DE23C7" w:rsidP="00DE23C7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____ </w:t>
            </w:r>
          </w:p>
        </w:tc>
      </w:tr>
    </w:tbl>
    <w:p w14:paraId="4D937AC6" w14:textId="77777777" w:rsidR="00DE23C7" w:rsidRPr="00906946" w:rsidRDefault="00DE23C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2DD9DB24" w14:textId="77777777" w:rsidR="00DE23C7" w:rsidRPr="00906946" w:rsidRDefault="00DE23C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19B8CC6C" w14:textId="77777777" w:rsidR="00DE23C7" w:rsidRPr="00906946" w:rsidRDefault="00DE23C7" w:rsidP="00DE2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946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АЯ ОБЩЕОБРАЗОВАТЕЛЬНАЯ</w:t>
      </w:r>
    </w:p>
    <w:p w14:paraId="618704A1" w14:textId="753687BB" w:rsidR="00DE23C7" w:rsidRPr="00906946" w:rsidRDefault="00DE23C7" w:rsidP="00DE2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94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АЯ ПРОГРАММА</w:t>
      </w:r>
      <w:r w:rsidR="00487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именение дистанционных технологий</w:t>
      </w:r>
      <w:bookmarkStart w:id="0" w:name="_GoBack"/>
      <w:bookmarkEnd w:id="0"/>
    </w:p>
    <w:p w14:paraId="13C97393" w14:textId="77777777" w:rsidR="00DE23C7" w:rsidRPr="00906946" w:rsidRDefault="00DE23C7" w:rsidP="00DE23C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946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й направленности</w:t>
      </w:r>
    </w:p>
    <w:p w14:paraId="32639523" w14:textId="77777777" w:rsidR="00DE23C7" w:rsidRPr="00906946" w:rsidRDefault="00C3064C" w:rsidP="00DE2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69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Акварель</w:t>
      </w:r>
      <w:r w:rsidR="00DE23C7" w:rsidRPr="009069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315D252D" w14:textId="77777777" w:rsidR="00DE23C7" w:rsidRPr="00906946" w:rsidRDefault="00DE23C7" w:rsidP="00DE23C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5D67F16F" w14:textId="77777777" w:rsidR="00DE23C7" w:rsidRPr="00906946" w:rsidRDefault="00DE23C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77A6111A" w14:textId="77777777" w:rsidR="006E1F91" w:rsidRPr="001F107C" w:rsidRDefault="00CF78E9" w:rsidP="00CF78E9">
      <w:pPr>
        <w:spacing w:after="0" w:line="276" w:lineRule="auto"/>
        <w:ind w:firstLine="4395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069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ровень программы</w:t>
      </w:r>
      <w:r w:rsidRPr="001F107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:</w:t>
      </w:r>
      <w:r w:rsidRPr="001F10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E1F91" w:rsidRPr="001F10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тартовый и </w:t>
      </w:r>
      <w:r w:rsidRPr="001F10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38EB1439" w14:textId="77777777" w:rsidR="00CF78E9" w:rsidRPr="001F107C" w:rsidRDefault="006E1F91" w:rsidP="006E1F91">
      <w:pPr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F10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                   </w:t>
      </w:r>
      <w:r w:rsidR="00CF78E9" w:rsidRPr="001F10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азовый</w:t>
      </w:r>
    </w:p>
    <w:p w14:paraId="2D739943" w14:textId="054712B0" w:rsidR="00CF78E9" w:rsidRPr="00906946" w:rsidRDefault="00CF78E9" w:rsidP="00CF78E9">
      <w:pPr>
        <w:spacing w:after="0" w:line="276" w:lineRule="auto"/>
        <w:ind w:firstLine="4395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9069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д программы: </w:t>
      </w:r>
      <w:r w:rsidRPr="00906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ифицированная </w:t>
      </w:r>
    </w:p>
    <w:p w14:paraId="46CB6EEA" w14:textId="77777777" w:rsidR="00CF78E9" w:rsidRPr="00906946" w:rsidRDefault="00CF78E9" w:rsidP="00CF78E9">
      <w:pPr>
        <w:spacing w:after="0" w:line="276" w:lineRule="auto"/>
        <w:ind w:firstLine="4395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9069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ип программы: </w:t>
      </w:r>
      <w:r w:rsidR="00EE7E16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уровневая</w:t>
      </w:r>
    </w:p>
    <w:p w14:paraId="056ADD1B" w14:textId="509C58A7" w:rsidR="00CF78E9" w:rsidRPr="00906946" w:rsidRDefault="00CF78E9" w:rsidP="00CF78E9">
      <w:pPr>
        <w:spacing w:after="0" w:line="276" w:lineRule="auto"/>
        <w:ind w:firstLine="4395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069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 детей</w:t>
      </w:r>
      <w:r w:rsidRPr="001F10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1F107C">
        <w:rPr>
          <w:rFonts w:ascii="Times New Roman" w:eastAsia="Times New Roman" w:hAnsi="Times New Roman" w:cs="Times New Roman"/>
          <w:color w:val="000000"/>
          <w:sz w:val="28"/>
          <w:szCs w:val="28"/>
        </w:rPr>
        <w:t>от 6 до 1</w:t>
      </w:r>
      <w:r w:rsidR="00BE3BE2" w:rsidRPr="001F107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F10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</w:t>
      </w:r>
    </w:p>
    <w:p w14:paraId="6FB0FCF8" w14:textId="77777777" w:rsidR="00CF78E9" w:rsidRPr="00906946" w:rsidRDefault="00CF78E9" w:rsidP="00CF78E9">
      <w:pPr>
        <w:spacing w:after="0" w:line="276" w:lineRule="auto"/>
        <w:ind w:left="439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69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рок реализации: </w:t>
      </w:r>
      <w:bookmarkStart w:id="1" w:name="_Hlk139384841"/>
      <w:r w:rsidR="00A0153D" w:rsidRPr="00A015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 года</w:t>
      </w:r>
      <w:r w:rsidR="00962E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704 часа</w:t>
      </w:r>
      <w:r w:rsidR="00A0153D" w:rsidRPr="00A015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первый год-</w:t>
      </w:r>
      <w:r w:rsidRPr="00906946">
        <w:rPr>
          <w:rFonts w:ascii="Times New Roman" w:eastAsia="Times New Roman" w:hAnsi="Times New Roman" w:cs="Times New Roman"/>
          <w:color w:val="000000"/>
          <w:sz w:val="28"/>
          <w:szCs w:val="28"/>
        </w:rPr>
        <w:t>136 часов</w:t>
      </w:r>
      <w:r w:rsidR="00A0153D">
        <w:rPr>
          <w:rFonts w:ascii="Times New Roman" w:eastAsia="Times New Roman" w:hAnsi="Times New Roman" w:cs="Times New Roman"/>
          <w:color w:val="000000"/>
          <w:sz w:val="28"/>
          <w:szCs w:val="28"/>
        </w:rPr>
        <w:t>; второй год-136 часов; третий год-216 часов; четвертый год-216 часов.</w:t>
      </w:r>
    </w:p>
    <w:bookmarkEnd w:id="1"/>
    <w:p w14:paraId="73E59DB7" w14:textId="77777777" w:rsidR="00CF78E9" w:rsidRPr="00906946" w:rsidRDefault="00CF78E9" w:rsidP="00CF78E9">
      <w:pPr>
        <w:spacing w:after="0" w:line="276" w:lineRule="auto"/>
        <w:ind w:left="43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9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работчик:</w:t>
      </w:r>
      <w:r w:rsidRPr="00906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 дополнительного образования Редина Л.А. </w:t>
      </w:r>
    </w:p>
    <w:p w14:paraId="4AE07DC6" w14:textId="77777777" w:rsidR="00CF78E9" w:rsidRPr="00906946" w:rsidRDefault="00CF78E9" w:rsidP="00CF7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45FE5B" w14:textId="77777777" w:rsidR="00CF78E9" w:rsidRPr="00906946" w:rsidRDefault="00CF78E9" w:rsidP="00CF7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3BB257" w14:textId="77777777" w:rsidR="00DE23C7" w:rsidRPr="00906946" w:rsidRDefault="00DE23C7" w:rsidP="00CF7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357FCF" w14:textId="77777777" w:rsidR="00CF78E9" w:rsidRPr="00906946" w:rsidRDefault="00CF78E9" w:rsidP="00DE2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74F79F" w14:textId="77777777" w:rsidR="00CF78E9" w:rsidRPr="00906946" w:rsidRDefault="00CF78E9" w:rsidP="00DE2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4C7D49" w14:textId="77777777" w:rsidR="00CF78E9" w:rsidRPr="00906946" w:rsidRDefault="00CF78E9" w:rsidP="00DE2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6F09ED" w14:textId="77777777" w:rsidR="00CF78E9" w:rsidRPr="00906946" w:rsidRDefault="00CF78E9" w:rsidP="00DE2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DC899D" w14:textId="77777777" w:rsidR="00CF78E9" w:rsidRPr="00906946" w:rsidRDefault="00CF78E9" w:rsidP="00DE2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982594" w14:textId="77777777" w:rsidR="00CF78E9" w:rsidRPr="00906946" w:rsidRDefault="00CF78E9" w:rsidP="00DE2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E65491" w14:textId="77777777" w:rsidR="00CF78E9" w:rsidRPr="00906946" w:rsidRDefault="00CF78E9" w:rsidP="00DE2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470231" w14:textId="77777777" w:rsidR="00CF78E9" w:rsidRPr="00906946" w:rsidRDefault="00CF78E9" w:rsidP="00DE2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2BB82A" w14:textId="77777777" w:rsidR="001F107C" w:rsidRPr="001F107C" w:rsidRDefault="001F107C" w:rsidP="001F107C">
      <w:pPr>
        <w:widowControl w:val="0"/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              </w:t>
      </w:r>
      <w:r w:rsidR="00757FFD" w:rsidRPr="001F10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BE3BE2" w:rsidRPr="001F10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</w:t>
      </w:r>
      <w:r w:rsidR="00DE23C7" w:rsidRPr="001F10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Зверево</w:t>
      </w:r>
      <w:r w:rsidR="00BE3BE2" w:rsidRPr="001F10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 Ростовской обл.</w:t>
      </w:r>
    </w:p>
    <w:p w14:paraId="0A44FD1A" w14:textId="77777777" w:rsidR="00DE23C7" w:rsidRPr="001F107C" w:rsidRDefault="001F107C" w:rsidP="001F107C">
      <w:pPr>
        <w:widowControl w:val="0"/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 xml:space="preserve">                                                                </w:t>
      </w:r>
      <w:r w:rsidR="00DE23C7" w:rsidRPr="001F10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023</w:t>
      </w:r>
    </w:p>
    <w:p w14:paraId="13AE79C2" w14:textId="77777777" w:rsidR="002909CC" w:rsidRPr="00BE3BE2" w:rsidRDefault="002909CC" w:rsidP="00BE3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14:paraId="2781BA81" w14:textId="323A6525" w:rsidR="002909CC" w:rsidRPr="00BE3BE2" w:rsidRDefault="002909CC" w:rsidP="00BE3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14:paraId="36DCB517" w14:textId="77777777" w:rsidR="002909CC" w:rsidRPr="0012550C" w:rsidRDefault="002909CC" w:rsidP="00125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sz w:val="28"/>
          <w:szCs w:val="28"/>
        </w:rPr>
        <w:t>художественной направленности</w:t>
      </w:r>
      <w:r w:rsidR="001255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2550C" w:rsidRPr="00BE3BE2">
        <w:rPr>
          <w:rFonts w:ascii="Times New Roman" w:eastAsia="Times New Roman" w:hAnsi="Times New Roman" w:cs="Times New Roman"/>
          <w:b/>
          <w:sz w:val="28"/>
          <w:szCs w:val="28"/>
        </w:rPr>
        <w:t>«Акварель»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5528"/>
      </w:tblGrid>
      <w:tr w:rsidR="002909CC" w:rsidRPr="00BE3BE2" w14:paraId="24310FB0" w14:textId="77777777" w:rsidTr="00BE3BE2">
        <w:tc>
          <w:tcPr>
            <w:tcW w:w="4219" w:type="dxa"/>
            <w:shd w:val="clear" w:color="auto" w:fill="auto"/>
          </w:tcPr>
          <w:p w14:paraId="4C1BFF1C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итета</w:t>
            </w:r>
          </w:p>
        </w:tc>
        <w:tc>
          <w:tcPr>
            <w:tcW w:w="5528" w:type="dxa"/>
            <w:shd w:val="clear" w:color="auto" w:fill="auto"/>
          </w:tcPr>
          <w:p w14:paraId="6916A126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Зверево</w:t>
            </w:r>
          </w:p>
        </w:tc>
      </w:tr>
      <w:tr w:rsidR="002909CC" w:rsidRPr="00BE3BE2" w14:paraId="6BE7C1E1" w14:textId="77777777" w:rsidTr="00BE3BE2">
        <w:tc>
          <w:tcPr>
            <w:tcW w:w="4219" w:type="dxa"/>
            <w:shd w:val="clear" w:color="auto" w:fill="auto"/>
          </w:tcPr>
          <w:p w14:paraId="0933A776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528" w:type="dxa"/>
            <w:shd w:val="clear" w:color="auto" w:fill="auto"/>
          </w:tcPr>
          <w:p w14:paraId="1DAC0926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ЦДТ</w:t>
            </w:r>
          </w:p>
        </w:tc>
      </w:tr>
      <w:tr w:rsidR="002909CC" w:rsidRPr="00BE3BE2" w14:paraId="36FD5EC0" w14:textId="77777777" w:rsidTr="00BE3BE2">
        <w:tc>
          <w:tcPr>
            <w:tcW w:w="4219" w:type="dxa"/>
            <w:shd w:val="clear" w:color="auto" w:fill="auto"/>
          </w:tcPr>
          <w:p w14:paraId="3505D517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ID-номер программы в АИС «Навигатор»</w:t>
            </w:r>
          </w:p>
        </w:tc>
        <w:tc>
          <w:tcPr>
            <w:tcW w:w="5528" w:type="dxa"/>
            <w:shd w:val="clear" w:color="auto" w:fill="auto"/>
          </w:tcPr>
          <w:p w14:paraId="3BCCB30A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09CC" w:rsidRPr="00BE3BE2" w14:paraId="405E714D" w14:textId="77777777" w:rsidTr="00BE3BE2">
        <w:tc>
          <w:tcPr>
            <w:tcW w:w="4219" w:type="dxa"/>
            <w:shd w:val="clear" w:color="auto" w:fill="auto"/>
          </w:tcPr>
          <w:p w14:paraId="3128B69B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5528" w:type="dxa"/>
            <w:shd w:val="clear" w:color="auto" w:fill="auto"/>
          </w:tcPr>
          <w:p w14:paraId="01F21D66" w14:textId="1DFA8C70" w:rsidR="002909CC" w:rsidRPr="00BE3BE2" w:rsidRDefault="00BE3BE2" w:rsidP="007973DD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2909CC"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ополните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09CC"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образовательная общеразвивающая  программа художественной направленности «Акварель»</w:t>
            </w:r>
          </w:p>
        </w:tc>
      </w:tr>
      <w:tr w:rsidR="002909CC" w:rsidRPr="00BE3BE2" w14:paraId="6865F8CE" w14:textId="77777777" w:rsidTr="00BE3BE2">
        <w:tc>
          <w:tcPr>
            <w:tcW w:w="4219" w:type="dxa"/>
            <w:shd w:val="clear" w:color="auto" w:fill="auto"/>
          </w:tcPr>
          <w:p w14:paraId="022D6701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ханизм финансирования </w:t>
            </w:r>
            <w:r w:rsidRPr="001F107C">
              <w:rPr>
                <w:rFonts w:ascii="Times New Roman" w:eastAsia="Times New Roman" w:hAnsi="Times New Roman" w:cs="Times New Roman"/>
                <w:sz w:val="28"/>
                <w:szCs w:val="28"/>
              </w:rPr>
              <w:t>(муниципальное задание; внебюджетное финансирование</w:t>
            </w: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14:paraId="22D5352E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09CC" w:rsidRPr="00BE3BE2" w14:paraId="62A52B89" w14:textId="77777777" w:rsidTr="00BE3BE2">
        <w:tc>
          <w:tcPr>
            <w:tcW w:w="4219" w:type="dxa"/>
            <w:shd w:val="clear" w:color="auto" w:fill="auto"/>
          </w:tcPr>
          <w:p w14:paraId="2B06F88A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ФИО составителя программы</w:t>
            </w:r>
          </w:p>
        </w:tc>
        <w:tc>
          <w:tcPr>
            <w:tcW w:w="5528" w:type="dxa"/>
            <w:shd w:val="clear" w:color="auto" w:fill="auto"/>
          </w:tcPr>
          <w:p w14:paraId="457989B8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Редина Лариса Александровна</w:t>
            </w:r>
          </w:p>
        </w:tc>
      </w:tr>
      <w:tr w:rsidR="002909CC" w:rsidRPr="00BE3BE2" w14:paraId="6B033B77" w14:textId="77777777" w:rsidTr="00BE3BE2">
        <w:tc>
          <w:tcPr>
            <w:tcW w:w="4219" w:type="dxa"/>
            <w:shd w:val="clear" w:color="auto" w:fill="auto"/>
          </w:tcPr>
          <w:p w14:paraId="758422D9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ткое описание программы </w:t>
            </w:r>
            <w:r w:rsidRPr="001F107C">
              <w:rPr>
                <w:rFonts w:ascii="Times New Roman" w:eastAsia="Times New Roman" w:hAnsi="Times New Roman" w:cs="Times New Roman"/>
                <w:sz w:val="28"/>
                <w:szCs w:val="28"/>
              </w:rPr>
              <w:t>(аннотация)</w:t>
            </w:r>
          </w:p>
        </w:tc>
        <w:tc>
          <w:tcPr>
            <w:tcW w:w="5528" w:type="dxa"/>
            <w:shd w:val="clear" w:color="auto" w:fill="auto"/>
          </w:tcPr>
          <w:p w14:paraId="6939D73D" w14:textId="41C09274" w:rsidR="002909CC" w:rsidRPr="00BE3BE2" w:rsidRDefault="00160E22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ая программа реализуется в течение </w:t>
            </w:r>
            <w:r w:rsidR="00C5636A">
              <w:rPr>
                <w:rFonts w:ascii="Times New Roman" w:eastAsia="Times New Roman" w:hAnsi="Times New Roman" w:cs="Times New Roman"/>
                <w:sz w:val="28"/>
                <w:szCs w:val="28"/>
              </w:rPr>
              <w:t>четырех учебных лет</w:t>
            </w: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, имеет</w:t>
            </w:r>
            <w:r w:rsidR="00C563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товый и </w:t>
            </w: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 уровень</w:t>
            </w:r>
          </w:p>
        </w:tc>
      </w:tr>
      <w:tr w:rsidR="002909CC" w:rsidRPr="00BE3BE2" w14:paraId="60EA95B0" w14:textId="77777777" w:rsidTr="00BE3BE2">
        <w:tc>
          <w:tcPr>
            <w:tcW w:w="4219" w:type="dxa"/>
            <w:shd w:val="clear" w:color="auto" w:fill="auto"/>
          </w:tcPr>
          <w:p w14:paraId="760D2B2E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(ы) обучения </w:t>
            </w:r>
          </w:p>
        </w:tc>
        <w:tc>
          <w:tcPr>
            <w:tcW w:w="5528" w:type="dxa"/>
            <w:shd w:val="clear" w:color="auto" w:fill="auto"/>
          </w:tcPr>
          <w:p w14:paraId="723E73BA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, очная с применением дистанционных технологий</w:t>
            </w:r>
          </w:p>
        </w:tc>
      </w:tr>
      <w:tr w:rsidR="002909CC" w:rsidRPr="00BE3BE2" w14:paraId="488E2921" w14:textId="77777777" w:rsidTr="00BE3BE2">
        <w:tc>
          <w:tcPr>
            <w:tcW w:w="4219" w:type="dxa"/>
            <w:shd w:val="clear" w:color="auto" w:fill="auto"/>
          </w:tcPr>
          <w:p w14:paraId="227D692A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ень содержания </w:t>
            </w:r>
            <w:r w:rsidRPr="001F107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стартовый, базовый, продвинутый)</w:t>
            </w:r>
          </w:p>
        </w:tc>
        <w:tc>
          <w:tcPr>
            <w:tcW w:w="5528" w:type="dxa"/>
            <w:shd w:val="clear" w:color="auto" w:fill="auto"/>
          </w:tcPr>
          <w:p w14:paraId="40383D22" w14:textId="37D0E3A3" w:rsidR="002909CC" w:rsidRPr="00BE3BE2" w:rsidRDefault="00C5636A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овый и б</w:t>
            </w:r>
            <w:r w:rsidR="002909CC"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азовый</w:t>
            </w:r>
          </w:p>
        </w:tc>
      </w:tr>
      <w:tr w:rsidR="002909CC" w:rsidRPr="00BE3BE2" w14:paraId="61075145" w14:textId="77777777" w:rsidTr="00BE3BE2">
        <w:tc>
          <w:tcPr>
            <w:tcW w:w="4219" w:type="dxa"/>
            <w:shd w:val="clear" w:color="auto" w:fill="auto"/>
          </w:tcPr>
          <w:p w14:paraId="10CCA06C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ительность освоения </w:t>
            </w:r>
            <w:r w:rsidRPr="001F107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указать количество часов</w:t>
            </w:r>
            <w:r w:rsidRPr="00BE3B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14:paraId="15330303" w14:textId="3BCCFADC" w:rsidR="002909CC" w:rsidRPr="00BE3BE2" w:rsidRDefault="00C5636A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года, 704 </w:t>
            </w:r>
            <w:r w:rsidR="002909CC"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909CC" w:rsidRPr="00BE3BE2" w14:paraId="51541CC2" w14:textId="77777777" w:rsidTr="00BE3BE2">
        <w:tc>
          <w:tcPr>
            <w:tcW w:w="4219" w:type="dxa"/>
            <w:shd w:val="clear" w:color="auto" w:fill="auto"/>
          </w:tcPr>
          <w:p w14:paraId="70C5B355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5528" w:type="dxa"/>
            <w:shd w:val="clear" w:color="auto" w:fill="auto"/>
          </w:tcPr>
          <w:p w14:paraId="6B7DB9F7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От 6 до 1</w:t>
            </w:r>
            <w:r w:rsidR="00BE3B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2909CC" w:rsidRPr="00BE3BE2" w14:paraId="707AADEA" w14:textId="77777777" w:rsidTr="00BE3BE2">
        <w:tc>
          <w:tcPr>
            <w:tcW w:w="4219" w:type="dxa"/>
            <w:shd w:val="clear" w:color="auto" w:fill="auto"/>
          </w:tcPr>
          <w:p w14:paraId="22E02B33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528" w:type="dxa"/>
            <w:shd w:val="clear" w:color="auto" w:fill="auto"/>
          </w:tcPr>
          <w:p w14:paraId="0CE60C83" w14:textId="10861936" w:rsidR="002909CC" w:rsidRPr="00BE3BE2" w:rsidRDefault="004747F8" w:rsidP="007973DD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учащихся основам</w:t>
            </w:r>
            <w:r w:rsidR="00797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го искусства через развитие творческих способностей, формирование художественного и эстетического вкуса.</w:t>
            </w:r>
          </w:p>
        </w:tc>
      </w:tr>
      <w:tr w:rsidR="002909CC" w:rsidRPr="00BE3BE2" w14:paraId="675901E0" w14:textId="77777777" w:rsidTr="00BE3BE2">
        <w:tc>
          <w:tcPr>
            <w:tcW w:w="4219" w:type="dxa"/>
            <w:shd w:val="clear" w:color="auto" w:fill="auto"/>
          </w:tcPr>
          <w:p w14:paraId="2D6EF048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528" w:type="dxa"/>
            <w:shd w:val="clear" w:color="auto" w:fill="auto"/>
          </w:tcPr>
          <w:p w14:paraId="1404C0D1" w14:textId="77777777" w:rsidR="0098529D" w:rsidRDefault="004747F8" w:rsidP="007973DD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ые:</w:t>
            </w:r>
          </w:p>
          <w:p w14:paraId="1565D06B" w14:textId="16C918E6" w:rsidR="0098529D" w:rsidRDefault="0098529D" w:rsidP="007973DD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747F8"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ние дружеской атмосферы и коллективного сотрудничества;</w:t>
            </w:r>
          </w:p>
          <w:p w14:paraId="7DF95F13" w14:textId="77777777" w:rsidR="004747F8" w:rsidRPr="00BE3BE2" w:rsidRDefault="0098529D" w:rsidP="007973DD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747F8"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ние трудолюбия, аккуратности, усидчивости учащихся</w:t>
            </w:r>
          </w:p>
          <w:p w14:paraId="62C163AC" w14:textId="77777777" w:rsidR="0098529D" w:rsidRDefault="004747F8" w:rsidP="007973DD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ые:</w:t>
            </w:r>
          </w:p>
          <w:p w14:paraId="30199C6B" w14:textId="2FEA7563" w:rsidR="0098529D" w:rsidRDefault="0098529D" w:rsidP="007973DD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747F8"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е просвещение детей, привитие им интереса к изобразительному искусству;</w:t>
            </w:r>
          </w:p>
          <w:p w14:paraId="61929407" w14:textId="77777777" w:rsidR="0098529D" w:rsidRDefault="0098529D" w:rsidP="007973DD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747F8"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ение художественным навыкам и основным простейшим законам изобразительного искусства;</w:t>
            </w:r>
          </w:p>
          <w:p w14:paraId="4F45C49B" w14:textId="77777777" w:rsidR="004747F8" w:rsidRPr="00BE3BE2" w:rsidRDefault="0098529D" w:rsidP="007973DD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747F8"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ение практическим умениям в изобразительном творчестве</w:t>
            </w:r>
          </w:p>
          <w:p w14:paraId="42945602" w14:textId="77777777" w:rsidR="0098529D" w:rsidRDefault="004747F8" w:rsidP="007973DD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е:</w:t>
            </w:r>
          </w:p>
          <w:p w14:paraId="4FB4738D" w14:textId="77777777" w:rsidR="0098529D" w:rsidRDefault="0098529D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4747F8"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образного и пространственного мышления; </w:t>
            </w:r>
          </w:p>
          <w:p w14:paraId="58C1C67B" w14:textId="77777777" w:rsidR="0098529D" w:rsidRDefault="0098529D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747F8"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фантазии, творческой активности;</w:t>
            </w:r>
          </w:p>
          <w:p w14:paraId="1CE849DB" w14:textId="77777777" w:rsidR="0098529D" w:rsidRDefault="0098529D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747F8"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747F8"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ния, дисциплинированности, самостоятельности;</w:t>
            </w:r>
          </w:p>
          <w:p w14:paraId="166622FD" w14:textId="77777777" w:rsidR="002909CC" w:rsidRPr="00BE3BE2" w:rsidRDefault="0098529D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747F8"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у детей художественного вкуса. </w:t>
            </w:r>
          </w:p>
        </w:tc>
      </w:tr>
      <w:tr w:rsidR="002909CC" w:rsidRPr="00BE3BE2" w14:paraId="45AD6A84" w14:textId="77777777" w:rsidTr="00BE3BE2">
        <w:tc>
          <w:tcPr>
            <w:tcW w:w="4219" w:type="dxa"/>
            <w:shd w:val="clear" w:color="auto" w:fill="auto"/>
          </w:tcPr>
          <w:p w14:paraId="5CA9D088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 и формы измерения достигнутых результатов.</w:t>
            </w:r>
          </w:p>
        </w:tc>
        <w:tc>
          <w:tcPr>
            <w:tcW w:w="5528" w:type="dxa"/>
            <w:shd w:val="clear" w:color="auto" w:fill="auto"/>
          </w:tcPr>
          <w:p w14:paraId="79B1C94B" w14:textId="77777777" w:rsidR="005A380A" w:rsidRDefault="001322C0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ые</w:t>
            </w:r>
            <w:r w:rsidR="005A38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348444EC" w14:textId="4905BA5F" w:rsidR="005A380A" w:rsidRDefault="00BE3BE2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322C0" w:rsidRPr="00BE3B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1322C0"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щиеся   должны правильно различать цвет, теплые и холодные оттенки;</w:t>
            </w:r>
          </w:p>
          <w:p w14:paraId="5154E32E" w14:textId="144C2A76" w:rsidR="005A380A" w:rsidRDefault="005A380A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322C0"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ьно располагать предметы на бумаге, передавать объем;  </w:t>
            </w:r>
          </w:p>
          <w:p w14:paraId="409C468F" w14:textId="7BCBAF9E" w:rsidR="001322C0" w:rsidRPr="00BE3BE2" w:rsidRDefault="005A380A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322C0"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ботать гуашевыми красками и акварелью, пастелью и кис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1322C0"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узнавать и уметь отличать техники в рисовании.</w:t>
            </w:r>
          </w:p>
          <w:p w14:paraId="464BB68A" w14:textId="77777777" w:rsidR="005A380A" w:rsidRDefault="001322C0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</w:t>
            </w:r>
            <w:r w:rsidR="005A38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61A696C2" w14:textId="13BF3F64" w:rsidR="005A380A" w:rsidRDefault="00BE3BE2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322C0"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щиеся   должны уметь</w:t>
            </w:r>
            <w:r w:rsidR="00E91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322C0"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основные навыки сотрудничества со сверстниками в различных социальных ситуациях;</w:t>
            </w:r>
          </w:p>
          <w:p w14:paraId="4EF28D62" w14:textId="77777777" w:rsidR="001322C0" w:rsidRPr="00BE3BE2" w:rsidRDefault="005A380A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322C0"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частвовать в творческом процессе.</w:t>
            </w:r>
          </w:p>
          <w:p w14:paraId="4A26BA93" w14:textId="77777777" w:rsidR="005A380A" w:rsidRDefault="001322C0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апредметные</w:t>
            </w:r>
            <w:r w:rsidR="005A38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4AD0684D" w14:textId="63ABBAC1" w:rsidR="005A380A" w:rsidRDefault="001322C0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щиеся   должны знать способы решения проблем творческого характера;</w:t>
            </w:r>
          </w:p>
          <w:p w14:paraId="383E3614" w14:textId="77777777" w:rsidR="002909CC" w:rsidRPr="00BE3BE2" w:rsidRDefault="005A380A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322C0"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ть адаптироваться к постоянно меняющимся социально-экономическим условиям, профессиональному самоопределению и индивидуальности.</w:t>
            </w:r>
          </w:p>
        </w:tc>
      </w:tr>
      <w:tr w:rsidR="002909CC" w:rsidRPr="00BE3BE2" w14:paraId="7CCA050F" w14:textId="77777777" w:rsidTr="00BE3BE2">
        <w:tc>
          <w:tcPr>
            <w:tcW w:w="4219" w:type="dxa"/>
            <w:shd w:val="clear" w:color="auto" w:fill="auto"/>
          </w:tcPr>
          <w:p w14:paraId="28DC2E35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Особые условия (доступность для детей с ОВЗ</w:t>
            </w:r>
            <w:r w:rsidRPr="001F107C">
              <w:rPr>
                <w:rFonts w:ascii="Times New Roman" w:eastAsia="Times New Roman" w:hAnsi="Times New Roman" w:cs="Times New Roman"/>
                <w:sz w:val="28"/>
                <w:szCs w:val="28"/>
              </w:rPr>
              <w:t>) (да/нет)</w:t>
            </w:r>
          </w:p>
        </w:tc>
        <w:tc>
          <w:tcPr>
            <w:tcW w:w="5528" w:type="dxa"/>
            <w:shd w:val="clear" w:color="auto" w:fill="auto"/>
          </w:tcPr>
          <w:p w14:paraId="21E58272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909CC" w:rsidRPr="00BE3BE2" w14:paraId="09F55FE2" w14:textId="77777777" w:rsidTr="00BE3BE2">
        <w:tc>
          <w:tcPr>
            <w:tcW w:w="4219" w:type="dxa"/>
            <w:shd w:val="clear" w:color="auto" w:fill="auto"/>
          </w:tcPr>
          <w:p w14:paraId="6D3112BF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реализации программы в сетевой форме (</w:t>
            </w:r>
            <w:r w:rsidRPr="001F107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а/нет)</w:t>
            </w:r>
          </w:p>
        </w:tc>
        <w:tc>
          <w:tcPr>
            <w:tcW w:w="5528" w:type="dxa"/>
            <w:shd w:val="clear" w:color="auto" w:fill="auto"/>
          </w:tcPr>
          <w:p w14:paraId="0EA924CC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909CC" w:rsidRPr="00BE3BE2" w14:paraId="29A17C90" w14:textId="77777777" w:rsidTr="00BE3BE2">
        <w:tc>
          <w:tcPr>
            <w:tcW w:w="4219" w:type="dxa"/>
            <w:shd w:val="clear" w:color="auto" w:fill="auto"/>
          </w:tcPr>
          <w:p w14:paraId="256C164D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реализации в электронном формате с применением дистанционных технологий (</w:t>
            </w:r>
            <w:r w:rsidRPr="001F107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а/нет)</w:t>
            </w:r>
          </w:p>
        </w:tc>
        <w:tc>
          <w:tcPr>
            <w:tcW w:w="5528" w:type="dxa"/>
            <w:shd w:val="clear" w:color="auto" w:fill="auto"/>
          </w:tcPr>
          <w:p w14:paraId="3EA06077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909CC" w:rsidRPr="00BE3BE2" w14:paraId="734FB4DE" w14:textId="77777777" w:rsidTr="00BE3BE2">
        <w:tc>
          <w:tcPr>
            <w:tcW w:w="4219" w:type="dxa"/>
            <w:shd w:val="clear" w:color="auto" w:fill="auto"/>
          </w:tcPr>
          <w:p w14:paraId="33347728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материально-технической базы организации, которая позволяет реализовать программу ДОД (средства обучения)</w:t>
            </w:r>
          </w:p>
        </w:tc>
        <w:tc>
          <w:tcPr>
            <w:tcW w:w="5528" w:type="dxa"/>
            <w:shd w:val="clear" w:color="auto" w:fill="auto"/>
          </w:tcPr>
          <w:p w14:paraId="7ECC0102" w14:textId="42BD6792" w:rsidR="007D6538" w:rsidRPr="00BE3BE2" w:rsidRDefault="00BE3BE2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7D6538" w:rsidRPr="00BE3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берты, столы ученические, стулья, шкаф для хранения методической литературы</w:t>
            </w:r>
            <w:r w:rsidR="003458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D6538" w:rsidRPr="00BE3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глядные</w:t>
            </w:r>
            <w:r w:rsidR="003458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D6538" w:rsidRPr="00BE3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обия, раздаточный материал. Для занятий учащимся требуется пастель, краски акварельные, гуашь, кисти, бумага для рисования, карандаши, палитра, стаканчик </w:t>
            </w:r>
            <w:r w:rsidR="007D6538" w:rsidRPr="00345825">
              <w:rPr>
                <w:rFonts w:ascii="Times New Roman" w:hAnsi="Times New Roman" w:cs="Times New Roman"/>
                <w:sz w:val="28"/>
                <w:szCs w:val="28"/>
              </w:rPr>
              <w:t>для воды.</w:t>
            </w:r>
          </w:p>
        </w:tc>
      </w:tr>
    </w:tbl>
    <w:p w14:paraId="53DA8E53" w14:textId="6703ED71" w:rsidR="00BE3BE2" w:rsidRDefault="00BE3BE2" w:rsidP="00BE3BE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0292F2BA" w14:textId="77777777" w:rsidR="00A1758D" w:rsidRPr="00EE7E16" w:rsidRDefault="00A1758D" w:rsidP="00BE3B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ЛАВЛЕНИЕ</w:t>
      </w:r>
    </w:p>
    <w:p w14:paraId="7472E21D" w14:textId="77777777" w:rsidR="00BE3BE2" w:rsidRDefault="00BE3BE2" w:rsidP="00BE3BE2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6"/>
        <w:gridCol w:w="8179"/>
        <w:gridCol w:w="1109"/>
      </w:tblGrid>
      <w:tr w:rsidR="008C6C67" w:rsidRPr="008C6C67" w14:paraId="21234909" w14:textId="77777777" w:rsidTr="0040282E">
        <w:trPr>
          <w:trHeight w:val="888"/>
        </w:trPr>
        <w:tc>
          <w:tcPr>
            <w:tcW w:w="534" w:type="dxa"/>
          </w:tcPr>
          <w:p w14:paraId="76596CF7" w14:textId="77777777" w:rsidR="0040282E" w:rsidRPr="008C6C67" w:rsidRDefault="0040282E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363" w:type="dxa"/>
          </w:tcPr>
          <w:p w14:paraId="5FB63870" w14:textId="77777777" w:rsidR="0040282E" w:rsidRPr="008C6C67" w:rsidRDefault="0040282E" w:rsidP="0040282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Раздел № </w:t>
            </w: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  <w:t>I</w:t>
            </w: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«Комплекс основных характеристик программы»:</w:t>
            </w:r>
          </w:p>
          <w:p w14:paraId="6CA01280" w14:textId="77777777" w:rsidR="0040282E" w:rsidRPr="008C6C67" w:rsidRDefault="0040282E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14:paraId="53F2B554" w14:textId="3DED23E9" w:rsidR="0040282E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тр.5-12</w:t>
            </w:r>
          </w:p>
        </w:tc>
      </w:tr>
      <w:tr w:rsidR="008C6C67" w:rsidRPr="008C6C67" w14:paraId="684410C2" w14:textId="77777777" w:rsidTr="0040282E">
        <w:tc>
          <w:tcPr>
            <w:tcW w:w="534" w:type="dxa"/>
          </w:tcPr>
          <w:p w14:paraId="61B598DD" w14:textId="77777777" w:rsidR="0040282E" w:rsidRPr="008C6C67" w:rsidRDefault="0040282E" w:rsidP="0040282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1. </w:t>
            </w:r>
          </w:p>
          <w:p w14:paraId="0EB631C7" w14:textId="77777777" w:rsidR="0040282E" w:rsidRPr="008C6C67" w:rsidRDefault="0040282E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363" w:type="dxa"/>
          </w:tcPr>
          <w:p w14:paraId="7EA04A73" w14:textId="77777777" w:rsidR="0040282E" w:rsidRPr="008C6C67" w:rsidRDefault="0040282E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Пояснительная записка  </w:t>
            </w:r>
          </w:p>
        </w:tc>
        <w:tc>
          <w:tcPr>
            <w:tcW w:w="957" w:type="dxa"/>
          </w:tcPr>
          <w:p w14:paraId="66550F97" w14:textId="77777777" w:rsidR="0040282E" w:rsidRPr="008C6C67" w:rsidRDefault="0040282E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тр.5-6</w:t>
            </w:r>
          </w:p>
        </w:tc>
      </w:tr>
      <w:tr w:rsidR="008C6C67" w:rsidRPr="008C6C67" w14:paraId="71B5B3B5" w14:textId="77777777" w:rsidTr="0040282E">
        <w:tc>
          <w:tcPr>
            <w:tcW w:w="534" w:type="dxa"/>
          </w:tcPr>
          <w:p w14:paraId="1643DAD0" w14:textId="33224A56" w:rsidR="0040282E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8363" w:type="dxa"/>
          </w:tcPr>
          <w:p w14:paraId="442E2C76" w14:textId="7DA35E60" w:rsidR="0040282E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Цель и задачи программы  </w:t>
            </w:r>
          </w:p>
        </w:tc>
        <w:tc>
          <w:tcPr>
            <w:tcW w:w="957" w:type="dxa"/>
          </w:tcPr>
          <w:p w14:paraId="3A6C8EF9" w14:textId="58B97DDA" w:rsidR="0040282E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тр.6</w:t>
            </w:r>
          </w:p>
        </w:tc>
      </w:tr>
      <w:tr w:rsidR="008C6C67" w:rsidRPr="008C6C67" w14:paraId="68945E88" w14:textId="77777777" w:rsidTr="0040282E">
        <w:tc>
          <w:tcPr>
            <w:tcW w:w="534" w:type="dxa"/>
          </w:tcPr>
          <w:p w14:paraId="62BC0B02" w14:textId="1A97DD10" w:rsidR="0040282E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8363" w:type="dxa"/>
          </w:tcPr>
          <w:p w14:paraId="62FF2710" w14:textId="4FFF9F64" w:rsidR="0040282E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одержание программы</w:t>
            </w:r>
          </w:p>
        </w:tc>
        <w:tc>
          <w:tcPr>
            <w:tcW w:w="957" w:type="dxa"/>
          </w:tcPr>
          <w:p w14:paraId="718A7AC2" w14:textId="77777777" w:rsidR="0040282E" w:rsidRPr="008C6C67" w:rsidRDefault="0040282E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C6C67" w:rsidRPr="008C6C67" w14:paraId="5683D6B2" w14:textId="77777777" w:rsidTr="0040282E">
        <w:tc>
          <w:tcPr>
            <w:tcW w:w="534" w:type="dxa"/>
          </w:tcPr>
          <w:p w14:paraId="1EFB8391" w14:textId="72451638" w:rsidR="0040282E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.1</w:t>
            </w:r>
          </w:p>
        </w:tc>
        <w:tc>
          <w:tcPr>
            <w:tcW w:w="8363" w:type="dxa"/>
          </w:tcPr>
          <w:p w14:paraId="31F30454" w14:textId="665B3C21" w:rsidR="0040282E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Учебный план   </w:t>
            </w:r>
          </w:p>
        </w:tc>
        <w:tc>
          <w:tcPr>
            <w:tcW w:w="957" w:type="dxa"/>
          </w:tcPr>
          <w:p w14:paraId="52F9DC43" w14:textId="0E6F0341" w:rsidR="0040282E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тр.7-9</w:t>
            </w:r>
          </w:p>
        </w:tc>
      </w:tr>
      <w:tr w:rsidR="008C6C67" w:rsidRPr="008C6C67" w14:paraId="781CF75A" w14:textId="77777777" w:rsidTr="0040282E">
        <w:tc>
          <w:tcPr>
            <w:tcW w:w="534" w:type="dxa"/>
          </w:tcPr>
          <w:p w14:paraId="1AD05B22" w14:textId="648D0378" w:rsidR="0040282E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.2</w:t>
            </w:r>
          </w:p>
        </w:tc>
        <w:tc>
          <w:tcPr>
            <w:tcW w:w="8363" w:type="dxa"/>
          </w:tcPr>
          <w:p w14:paraId="4644F37B" w14:textId="15752255" w:rsidR="0040282E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Содержание учебного плана  </w:t>
            </w:r>
          </w:p>
        </w:tc>
        <w:tc>
          <w:tcPr>
            <w:tcW w:w="957" w:type="dxa"/>
          </w:tcPr>
          <w:p w14:paraId="5E3D7E23" w14:textId="612D0112" w:rsidR="0040282E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тр.9-11</w:t>
            </w:r>
          </w:p>
        </w:tc>
      </w:tr>
      <w:tr w:rsidR="008C6C67" w:rsidRPr="008C6C67" w14:paraId="366E03A8" w14:textId="77777777" w:rsidTr="0040282E">
        <w:tc>
          <w:tcPr>
            <w:tcW w:w="534" w:type="dxa"/>
          </w:tcPr>
          <w:p w14:paraId="0A4A3474" w14:textId="23B3E414" w:rsidR="0040282E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.3</w:t>
            </w:r>
          </w:p>
        </w:tc>
        <w:tc>
          <w:tcPr>
            <w:tcW w:w="8363" w:type="dxa"/>
          </w:tcPr>
          <w:p w14:paraId="5BCB0A40" w14:textId="637F2139" w:rsidR="0040282E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Планируемые результаты  </w:t>
            </w:r>
          </w:p>
        </w:tc>
        <w:tc>
          <w:tcPr>
            <w:tcW w:w="957" w:type="dxa"/>
          </w:tcPr>
          <w:p w14:paraId="1755175D" w14:textId="05464225" w:rsidR="0040282E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тр.11-12</w:t>
            </w:r>
          </w:p>
        </w:tc>
      </w:tr>
      <w:tr w:rsidR="008C6C67" w:rsidRPr="008C6C67" w14:paraId="608A6AF7" w14:textId="77777777" w:rsidTr="0040282E">
        <w:tc>
          <w:tcPr>
            <w:tcW w:w="534" w:type="dxa"/>
          </w:tcPr>
          <w:p w14:paraId="358F18B4" w14:textId="77777777" w:rsidR="0040282E" w:rsidRPr="008C6C67" w:rsidRDefault="0040282E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363" w:type="dxa"/>
          </w:tcPr>
          <w:p w14:paraId="7A9499AD" w14:textId="77777777" w:rsidR="008C6C67" w:rsidRPr="008C6C67" w:rsidRDefault="008C6C67" w:rsidP="008C6C6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Раздел № </w:t>
            </w: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  <w:t>II</w:t>
            </w: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«Комплекс организационно-педагогических условий, включающих формы аттестации»:</w:t>
            </w:r>
          </w:p>
          <w:p w14:paraId="4DB36E9B" w14:textId="77777777" w:rsidR="0040282E" w:rsidRPr="008C6C67" w:rsidRDefault="0040282E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14:paraId="77A71981" w14:textId="588D96FC" w:rsidR="0040282E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тр.13-15</w:t>
            </w:r>
          </w:p>
        </w:tc>
      </w:tr>
      <w:tr w:rsidR="008C6C67" w:rsidRPr="008C6C67" w14:paraId="4DDDF713" w14:textId="77777777" w:rsidTr="0040282E">
        <w:tc>
          <w:tcPr>
            <w:tcW w:w="534" w:type="dxa"/>
          </w:tcPr>
          <w:p w14:paraId="18320AA6" w14:textId="7E940530" w:rsidR="008C6C67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.1</w:t>
            </w:r>
          </w:p>
        </w:tc>
        <w:tc>
          <w:tcPr>
            <w:tcW w:w="8363" w:type="dxa"/>
          </w:tcPr>
          <w:p w14:paraId="52CF2ED0" w14:textId="02582D46" w:rsidR="008C6C67" w:rsidRPr="008C6C67" w:rsidRDefault="008C6C67" w:rsidP="008C6C6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Календарный учебный график  </w:t>
            </w:r>
          </w:p>
        </w:tc>
        <w:tc>
          <w:tcPr>
            <w:tcW w:w="957" w:type="dxa"/>
          </w:tcPr>
          <w:p w14:paraId="7143B75A" w14:textId="0CB5CAAC" w:rsidR="008C6C67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тр.16-21</w:t>
            </w:r>
          </w:p>
        </w:tc>
      </w:tr>
      <w:tr w:rsidR="008C6C67" w:rsidRPr="008C6C67" w14:paraId="144C6CE7" w14:textId="77777777" w:rsidTr="0040282E">
        <w:tc>
          <w:tcPr>
            <w:tcW w:w="534" w:type="dxa"/>
          </w:tcPr>
          <w:p w14:paraId="76C85FD6" w14:textId="4DA73035" w:rsidR="008C6C67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.2</w:t>
            </w:r>
          </w:p>
        </w:tc>
        <w:tc>
          <w:tcPr>
            <w:tcW w:w="8363" w:type="dxa"/>
          </w:tcPr>
          <w:p w14:paraId="00117EEB" w14:textId="773B1FA8" w:rsidR="008C6C67" w:rsidRPr="008C6C67" w:rsidRDefault="008C6C67" w:rsidP="008C6C6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Формы, порядок и периодичность аттестации и текущего контроля   </w:t>
            </w:r>
          </w:p>
        </w:tc>
        <w:tc>
          <w:tcPr>
            <w:tcW w:w="957" w:type="dxa"/>
          </w:tcPr>
          <w:p w14:paraId="3A3EBFAF" w14:textId="14F51169" w:rsidR="008C6C67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тр.13</w:t>
            </w:r>
          </w:p>
        </w:tc>
      </w:tr>
      <w:tr w:rsidR="008C6C67" w:rsidRPr="008C6C67" w14:paraId="130C7CED" w14:textId="77777777" w:rsidTr="0040282E">
        <w:tc>
          <w:tcPr>
            <w:tcW w:w="534" w:type="dxa"/>
          </w:tcPr>
          <w:p w14:paraId="771BCE5A" w14:textId="256D5492" w:rsidR="008C6C67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.3</w:t>
            </w:r>
          </w:p>
        </w:tc>
        <w:tc>
          <w:tcPr>
            <w:tcW w:w="8363" w:type="dxa"/>
          </w:tcPr>
          <w:p w14:paraId="00C8390D" w14:textId="6BD7DC6F" w:rsidR="008C6C67" w:rsidRPr="008C6C67" w:rsidRDefault="008C6C67" w:rsidP="008C6C6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ценочные материалы и диагностический инструментарий  </w:t>
            </w:r>
          </w:p>
        </w:tc>
        <w:tc>
          <w:tcPr>
            <w:tcW w:w="957" w:type="dxa"/>
          </w:tcPr>
          <w:p w14:paraId="1C415FFF" w14:textId="345E8D31" w:rsidR="008C6C67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тр.13</w:t>
            </w:r>
          </w:p>
        </w:tc>
      </w:tr>
      <w:tr w:rsidR="008C6C67" w:rsidRPr="008C6C67" w14:paraId="1AAD6696" w14:textId="77777777" w:rsidTr="0040282E">
        <w:tc>
          <w:tcPr>
            <w:tcW w:w="534" w:type="dxa"/>
          </w:tcPr>
          <w:p w14:paraId="4852386C" w14:textId="25B4ACC5" w:rsidR="008C6C67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.4</w:t>
            </w:r>
          </w:p>
        </w:tc>
        <w:tc>
          <w:tcPr>
            <w:tcW w:w="8363" w:type="dxa"/>
          </w:tcPr>
          <w:p w14:paraId="154B584F" w14:textId="18FD4597" w:rsidR="008C6C67" w:rsidRPr="008C6C67" w:rsidRDefault="008C6C67" w:rsidP="008C6C6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Методические материалы  </w:t>
            </w:r>
          </w:p>
        </w:tc>
        <w:tc>
          <w:tcPr>
            <w:tcW w:w="957" w:type="dxa"/>
          </w:tcPr>
          <w:p w14:paraId="068796B6" w14:textId="71B5CC8A" w:rsidR="008C6C67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тр.13</w:t>
            </w:r>
          </w:p>
        </w:tc>
      </w:tr>
      <w:tr w:rsidR="008C6C67" w:rsidRPr="008C6C67" w14:paraId="272C8F55" w14:textId="77777777" w:rsidTr="0040282E">
        <w:tc>
          <w:tcPr>
            <w:tcW w:w="534" w:type="dxa"/>
          </w:tcPr>
          <w:p w14:paraId="51722107" w14:textId="137E812A" w:rsidR="008C6C67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.5</w:t>
            </w:r>
          </w:p>
        </w:tc>
        <w:tc>
          <w:tcPr>
            <w:tcW w:w="8363" w:type="dxa"/>
          </w:tcPr>
          <w:p w14:paraId="2269F8F7" w14:textId="64B6BA77" w:rsidR="008C6C67" w:rsidRPr="008C6C67" w:rsidRDefault="008C6C67" w:rsidP="008C6C6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Информационные ресурсы и литература  </w:t>
            </w:r>
          </w:p>
        </w:tc>
        <w:tc>
          <w:tcPr>
            <w:tcW w:w="957" w:type="dxa"/>
          </w:tcPr>
          <w:p w14:paraId="5680D307" w14:textId="221BB475" w:rsidR="008C6C67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тр.13-15</w:t>
            </w:r>
          </w:p>
        </w:tc>
      </w:tr>
      <w:tr w:rsidR="008C6C67" w:rsidRPr="008C6C67" w14:paraId="59716BD0" w14:textId="77777777" w:rsidTr="0040282E">
        <w:tc>
          <w:tcPr>
            <w:tcW w:w="534" w:type="dxa"/>
          </w:tcPr>
          <w:p w14:paraId="422EE92C" w14:textId="77777777" w:rsidR="008C6C67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363" w:type="dxa"/>
          </w:tcPr>
          <w:p w14:paraId="1CB40631" w14:textId="020336C8" w:rsidR="008C6C67" w:rsidRPr="008C6C67" w:rsidRDefault="008C6C67" w:rsidP="008C6C6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иложение</w:t>
            </w:r>
          </w:p>
        </w:tc>
        <w:tc>
          <w:tcPr>
            <w:tcW w:w="957" w:type="dxa"/>
          </w:tcPr>
          <w:p w14:paraId="415E4B09" w14:textId="09B97CB1" w:rsidR="008C6C67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тр.16-21</w:t>
            </w:r>
          </w:p>
        </w:tc>
      </w:tr>
    </w:tbl>
    <w:p w14:paraId="39365E5F" w14:textId="77777777" w:rsidR="0040282E" w:rsidRPr="008C6C67" w:rsidRDefault="0040282E" w:rsidP="00BE3B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5CF37C7" w14:textId="77777777" w:rsidR="0040282E" w:rsidRPr="008C6C67" w:rsidRDefault="0040282E" w:rsidP="0040282E">
      <w:pPr>
        <w:pStyle w:val="ab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bookmarkStart w:id="2" w:name="_30j0zll" w:colFirst="0" w:colLast="0"/>
      <w:bookmarkEnd w:id="2"/>
    </w:p>
    <w:p w14:paraId="299BC242" w14:textId="77777777" w:rsidR="0040282E" w:rsidRDefault="0040282E" w:rsidP="0040282E">
      <w:pPr>
        <w:pStyle w:val="ab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7782648" w14:textId="77777777" w:rsidR="0040282E" w:rsidRDefault="0040282E" w:rsidP="0040282E">
      <w:pPr>
        <w:pStyle w:val="ab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7617CDC" w14:textId="77777777" w:rsidR="0040282E" w:rsidRDefault="0040282E" w:rsidP="0040282E">
      <w:pPr>
        <w:pStyle w:val="ab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1FFE28F" w14:textId="77777777" w:rsidR="0040282E" w:rsidRDefault="0040282E" w:rsidP="0040282E">
      <w:pPr>
        <w:pStyle w:val="ab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0A34B3C" w14:textId="77777777" w:rsidR="0040282E" w:rsidRDefault="0040282E" w:rsidP="0040282E">
      <w:pPr>
        <w:pStyle w:val="ab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38A1AFB" w14:textId="77777777" w:rsidR="0040282E" w:rsidRDefault="0040282E" w:rsidP="0040282E">
      <w:pPr>
        <w:pStyle w:val="ab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439F562" w14:textId="77777777" w:rsidR="0040282E" w:rsidRDefault="0040282E" w:rsidP="0040282E">
      <w:pPr>
        <w:pStyle w:val="ab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E87A783" w14:textId="77777777" w:rsidR="0040282E" w:rsidRDefault="0040282E" w:rsidP="0040282E">
      <w:pPr>
        <w:pStyle w:val="ab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532309E" w14:textId="77777777" w:rsidR="0040282E" w:rsidRDefault="0040282E" w:rsidP="0040282E">
      <w:pPr>
        <w:pStyle w:val="ab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1800A1E" w14:textId="77777777" w:rsidR="0040282E" w:rsidRDefault="0040282E" w:rsidP="0040282E">
      <w:pPr>
        <w:pStyle w:val="ab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811103E" w14:textId="77777777" w:rsidR="0040282E" w:rsidRDefault="0040282E" w:rsidP="0040282E">
      <w:pPr>
        <w:pStyle w:val="ab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1A8F138" w14:textId="77777777" w:rsidR="0040282E" w:rsidRDefault="0040282E" w:rsidP="0040282E">
      <w:pPr>
        <w:pStyle w:val="ab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93AAAE3" w14:textId="77777777" w:rsidR="0040282E" w:rsidRDefault="0040282E" w:rsidP="0040282E">
      <w:pPr>
        <w:pStyle w:val="ab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ABAB37C" w14:textId="77777777" w:rsidR="0040282E" w:rsidRDefault="0040282E" w:rsidP="0040282E">
      <w:pPr>
        <w:pStyle w:val="ab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7848C5E" w14:textId="77777777" w:rsidR="0040282E" w:rsidRDefault="0040282E" w:rsidP="0040282E">
      <w:pPr>
        <w:pStyle w:val="ab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309B057" w14:textId="77777777" w:rsidR="00256D6C" w:rsidRPr="00BE3BE2" w:rsidRDefault="00256D6C" w:rsidP="0040282E">
      <w:pPr>
        <w:pStyle w:val="ab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№</w:t>
      </w:r>
      <w:r w:rsidR="00BE3BE2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E3B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Комплекс основных характеристик программы»</w:t>
      </w:r>
    </w:p>
    <w:p w14:paraId="35BECA4E" w14:textId="77777777" w:rsidR="005C2429" w:rsidRPr="00BE3BE2" w:rsidRDefault="00F364F3" w:rsidP="004028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346735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14:paraId="7363DDDC" w14:textId="0C318AEF" w:rsidR="00F037F8" w:rsidRPr="006E1F91" w:rsidRDefault="007C5CB4" w:rsidP="004028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</w:t>
      </w:r>
      <w:r w:rsidR="00FF4D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E91A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C2429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правленность программы: </w:t>
      </w:r>
      <w:r w:rsidR="005C2429" w:rsidRPr="006E1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удожественная</w:t>
      </w:r>
    </w:p>
    <w:p w14:paraId="594344B8" w14:textId="07CADA9E" w:rsidR="000166F8" w:rsidRPr="00BE3BE2" w:rsidRDefault="007C5CB4" w:rsidP="004028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</w:t>
      </w:r>
      <w:r w:rsidR="00FF4D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E91A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166F8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ип программы: </w:t>
      </w:r>
      <w:r w:rsidR="006E1F91" w:rsidRPr="006E1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ноуров</w:t>
      </w:r>
      <w:r w:rsidR="004028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вая (</w:t>
      </w:r>
      <w:r w:rsidR="006E1F91" w:rsidRPr="006E1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ртовый и базовый уровень</w:t>
      </w:r>
      <w:r w:rsidR="006E1F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04B0342B" w14:textId="62057E4A" w:rsidR="000166F8" w:rsidRPr="006E1F91" w:rsidRDefault="007C5CB4" w:rsidP="004028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</w:t>
      </w:r>
      <w:r w:rsidR="00FF4D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E91A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166F8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д программы: </w:t>
      </w:r>
      <w:r w:rsidR="000166F8" w:rsidRPr="006E1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дифицированная</w:t>
      </w:r>
      <w:r w:rsidR="00D97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автор-составитель Бельтюкова Ольга Викторовна)</w:t>
      </w:r>
    </w:p>
    <w:p w14:paraId="76CE099E" w14:textId="77490FF4" w:rsidR="000166F8" w:rsidRPr="00BE3BE2" w:rsidRDefault="007C5CB4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4</w:t>
      </w:r>
      <w:r w:rsidR="00FF4D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E91A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46735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ьность</w:t>
      </w:r>
      <w:r w:rsidR="000166F8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: </w:t>
      </w:r>
      <w:r w:rsidR="009571A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C2429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>риобщение учащихся к искусств</w:t>
      </w:r>
      <w:r w:rsidR="00C3064C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>у в условиях</w:t>
      </w:r>
      <w:r w:rsidR="00730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</w:t>
      </w:r>
      <w:r w:rsidR="00C3064C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«Акварель</w:t>
      </w:r>
      <w:r w:rsidR="005C2429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>» в единстве восприятия и осмысленной художественно</w:t>
      </w:r>
      <w:r w:rsidR="00000CD5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C2429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й деятельности</w:t>
      </w:r>
      <w:r w:rsidR="00E91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C2429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первые шаги в мир искусства. Дети рисуют и внимательно вглядываются в мир. Искусство развивает чувство прекрасного и занимает особое место в развитии личности ребенка.   Программа объединяет в себе различные аспекты художественной и эстетической деятельности, необходимые как для профессионального становления, так и для практического применения в жизни. </w:t>
      </w:r>
    </w:p>
    <w:p w14:paraId="5953F4D9" w14:textId="48F5EFC3" w:rsidR="000166F8" w:rsidRPr="00BE3BE2" w:rsidRDefault="007C5CB4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5</w:t>
      </w:r>
      <w:r w:rsidR="00FF4D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E91A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166F8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агогическая целесообразность программы:</w:t>
      </w:r>
      <w:r w:rsidR="00E91A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571A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0166F8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>анятия по про</w:t>
      </w:r>
      <w:r w:rsidR="004747F8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е «Акварель»</w:t>
      </w:r>
      <w:r w:rsidR="00E91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47F8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ют</w:t>
      </w:r>
      <w:r w:rsidR="00E91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66F8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>пообщаться со сверстниками, увлеченными художественным и декоративно-прикладным творчеством,</w:t>
      </w:r>
      <w:r w:rsidR="00E91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66F8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ить свои знания в художественном искусстве, вместе преодолеть комплексы и неуверенность в себе. В результате занятий ребе</w:t>
      </w:r>
      <w:r w:rsidR="00E91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66F8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>нок может научиться работать в коллективе, творчески реализоваться, раскрыться и проявить свои лучшие качества.</w:t>
      </w:r>
      <w:r w:rsidR="000166F8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4E50BD1" w14:textId="5335B16D" w:rsidR="000166F8" w:rsidRPr="00BE3BE2" w:rsidRDefault="007C5CB4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6</w:t>
      </w:r>
      <w:r w:rsidR="00FF4D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E91A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166F8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личительные особенности програм</w:t>
      </w:r>
      <w:r w:rsidR="00120071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="000166F8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:</w:t>
      </w:r>
      <w:r w:rsidR="00E91A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571A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166F8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повторимость учебной программы заключается в разнообразии заданных тем, с применением различных художественных техник. Учебные творческие занятия строятся на интегрированной основе с широким использованием бесед, обсуждением творческих работ учащихся, показом репродукций, экскурсии - пленэр и праздничных мероприятий. Темы занятий позволяют детям познакомиться с различными видами и техниками изобразительной деятельности. </w:t>
      </w:r>
    </w:p>
    <w:p w14:paraId="62030260" w14:textId="619E14FA" w:rsidR="00F10070" w:rsidRDefault="007C5CB4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7</w:t>
      </w:r>
      <w:r w:rsidR="00E91A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10070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евая аудитория (адресат программы):</w:t>
      </w:r>
      <w:r w:rsidR="00E91A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571A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</w:t>
      </w:r>
      <w:r w:rsidR="00F10070"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ограмма «Акварель» рассчитана</w:t>
      </w:r>
      <w:r w:rsidR="00A1758D"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 детей в возрасте от 6 до 1</w:t>
      </w:r>
      <w:r w:rsidR="00BE3BE2"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2 </w:t>
      </w:r>
      <w:r w:rsidR="00F10070"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лет. Для комфорта детей группа формируется </w:t>
      </w:r>
      <w:r w:rsidR="00F10070" w:rsidRPr="00C56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до </w:t>
      </w:r>
      <w:r w:rsidR="00C5636A" w:rsidRPr="00C56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15</w:t>
      </w:r>
      <w:r w:rsidR="00F10070"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человек. При наборе детей в группу 1 года обучения принимаются все желающие. </w:t>
      </w:r>
    </w:p>
    <w:p w14:paraId="287F1895" w14:textId="77777777" w:rsidR="00730F9C" w:rsidRDefault="00730F9C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ервый год обучения:12-15 человек</w:t>
      </w:r>
    </w:p>
    <w:p w14:paraId="2EDEE1B3" w14:textId="77777777" w:rsidR="00730F9C" w:rsidRDefault="00730F9C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торой год обучения:10-12 человек</w:t>
      </w:r>
    </w:p>
    <w:p w14:paraId="37855423" w14:textId="77777777" w:rsidR="00730F9C" w:rsidRPr="00BE3BE2" w:rsidRDefault="00730F9C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ретий год обучения:8-10 человек</w:t>
      </w:r>
    </w:p>
    <w:p w14:paraId="10F9A0D4" w14:textId="12583F5D" w:rsidR="0083425D" w:rsidRPr="00BE3BE2" w:rsidRDefault="007C5CB4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E3BE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.8</w:t>
      </w:r>
      <w:r w:rsidR="00FF4D3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="00E91AF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520933" w:rsidRPr="00BE3BE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жим занятий, периодичность и продолжительность занятий</w:t>
      </w:r>
      <w:r w:rsidR="0083425D" w:rsidRPr="00BE3BE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:</w:t>
      </w:r>
    </w:p>
    <w:p w14:paraId="539B9DE3" w14:textId="41880853" w:rsidR="0083425D" w:rsidRPr="00D93E9F" w:rsidRDefault="0083425D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93E9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занятия проходят два раза в неделю по два часа, продолжительность одного занятия 40</w:t>
      </w:r>
      <w:r w:rsidR="00D93E9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минут, с десяти лет</w:t>
      </w:r>
      <w:r w:rsidRPr="00D93E9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A1758D" w:rsidRPr="00D93E9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45 </w:t>
      </w:r>
      <w:r w:rsidRPr="00D93E9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инут</w:t>
      </w:r>
      <w:r w:rsidR="00C5636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 с обязательным перерывом в 10 минут</w:t>
      </w:r>
    </w:p>
    <w:p w14:paraId="1404E223" w14:textId="10D68FD3" w:rsidR="00520933" w:rsidRPr="002A5B17" w:rsidRDefault="007C5CB4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9</w:t>
      </w:r>
      <w:r w:rsidR="00FF4D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E91A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20933" w:rsidRPr="00BE3B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Уровень освоения программы: </w:t>
      </w:r>
      <w:r w:rsidR="002A5B17" w:rsidRPr="002A5B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вый год-стартовый, последующие -</w:t>
      </w:r>
      <w:r w:rsidR="007335C1" w:rsidRPr="002A5B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</w:t>
      </w:r>
      <w:r w:rsidR="00520933" w:rsidRPr="002A5B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овый</w:t>
      </w:r>
      <w:r w:rsidR="002A5B17" w:rsidRPr="002A5B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ровень.</w:t>
      </w:r>
    </w:p>
    <w:p w14:paraId="1A6415EF" w14:textId="17939669" w:rsidR="000166F8" w:rsidRPr="00BE3BE2" w:rsidRDefault="007C5CB4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0</w:t>
      </w:r>
      <w:r w:rsidR="00FF4D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83425D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20933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м программы</w:t>
      </w:r>
      <w:r w:rsidR="00520933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091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ый год обучения</w:t>
      </w:r>
      <w:r w:rsidR="002A5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тартовый уровень)</w:t>
      </w:r>
      <w:r w:rsidR="0009101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20933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6 часов</w:t>
      </w:r>
      <w:r w:rsidR="00091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2A5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овый уровень: первый год-136 часов, </w:t>
      </w:r>
      <w:r w:rsidR="00091015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год-216 часов; третий год-216 часов.</w:t>
      </w:r>
      <w:r w:rsidR="002A5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о:704 часа.</w:t>
      </w:r>
    </w:p>
    <w:p w14:paraId="0CAA34AA" w14:textId="77777777" w:rsidR="00F037F8" w:rsidRPr="00962E84" w:rsidRDefault="007C5CB4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1</w:t>
      </w:r>
      <w:r w:rsidR="00FF4D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83425D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20933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 освоения программы</w:t>
      </w:r>
      <w:r w:rsidR="00520933" w:rsidRPr="00962E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962E84" w:rsidRPr="00962E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 года.</w:t>
      </w:r>
    </w:p>
    <w:p w14:paraId="78B31221" w14:textId="77777777" w:rsidR="007335C1" w:rsidRPr="00BE3BE2" w:rsidRDefault="007C5CB4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2</w:t>
      </w:r>
      <w:r w:rsidR="00FF4D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83425D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335C1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 обучения по программе:</w:t>
      </w:r>
      <w:r w:rsidR="007335C1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15.09.2023г. по 31.0</w:t>
      </w:r>
      <w:r w:rsidR="00AD31E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7335C1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AD31E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7335C1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08CB7AEC" w14:textId="7CAFDE7D" w:rsidR="00375246" w:rsidRPr="00BE3BE2" w:rsidRDefault="007C5CB4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3</w:t>
      </w:r>
      <w:r w:rsidR="00FF4D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83425D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75246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и организации образовательного процесса</w:t>
      </w:r>
      <w:r w:rsidR="003846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9571A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75246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 группы - постоянный, в группе обучаются дети разных возрастных категорий. Количество детей в группе – </w:t>
      </w:r>
      <w:r w:rsidR="0028760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A1758D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>-15</w:t>
      </w:r>
      <w:r w:rsidR="00375246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  <w:r w:rsidR="00375246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13757D3" w14:textId="6C2F0B08" w:rsidR="00375246" w:rsidRPr="00BE3BE2" w:rsidRDefault="00375246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ение нагрузки соответствует принципам регулярности </w:t>
      </w: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систематичности; при этом более равномерно распределяется нагрузка. </w:t>
      </w:r>
    </w:p>
    <w:p w14:paraId="4330F3F2" w14:textId="4BE16398" w:rsidR="00C70BF4" w:rsidRPr="00BE3BE2" w:rsidRDefault="007C5CB4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sz w:val="28"/>
          <w:szCs w:val="28"/>
        </w:rPr>
        <w:t>1.14</w:t>
      </w:r>
      <w:r w:rsidR="000D7FE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E1981" w:rsidRPr="00BE3B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70BF4" w:rsidRPr="00BE3BE2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</w:t>
      </w:r>
      <w:r w:rsidR="00A1758D" w:rsidRPr="00BE3B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70BF4" w:rsidRPr="00BE3BE2">
        <w:rPr>
          <w:rFonts w:ascii="Times New Roman" w:eastAsia="Times New Roman" w:hAnsi="Times New Roman" w:cs="Times New Roman"/>
          <w:b/>
          <w:sz w:val="28"/>
          <w:szCs w:val="28"/>
        </w:rPr>
        <w:t>- педагогические условия реализации программы:</w:t>
      </w:r>
      <w:r w:rsidR="00E66434" w:rsidRPr="00BE3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1A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66434" w:rsidRPr="00BE3BE2">
        <w:rPr>
          <w:rFonts w:ascii="Times New Roman" w:eastAsia="Times New Roman" w:hAnsi="Times New Roman" w:cs="Times New Roman"/>
          <w:sz w:val="28"/>
          <w:szCs w:val="28"/>
        </w:rPr>
        <w:t>аличие учебного кабинета, рассчита</w:t>
      </w:r>
      <w:r w:rsidR="00AC735F" w:rsidRPr="00BE3BE2">
        <w:rPr>
          <w:rFonts w:ascii="Times New Roman" w:eastAsia="Times New Roman" w:hAnsi="Times New Roman" w:cs="Times New Roman"/>
          <w:sz w:val="28"/>
          <w:szCs w:val="28"/>
        </w:rPr>
        <w:t xml:space="preserve">нного на группу из </w:t>
      </w:r>
      <w:r w:rsidR="00AC735F" w:rsidRPr="009010B2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1758D" w:rsidRPr="009010B2">
        <w:rPr>
          <w:rFonts w:ascii="Times New Roman" w:eastAsia="Times New Roman" w:hAnsi="Times New Roman" w:cs="Times New Roman"/>
          <w:sz w:val="28"/>
          <w:szCs w:val="28"/>
        </w:rPr>
        <w:t>-15</w:t>
      </w:r>
      <w:r w:rsidR="00AC735F" w:rsidRPr="00BE3BE2">
        <w:rPr>
          <w:rFonts w:ascii="Times New Roman" w:eastAsia="Times New Roman" w:hAnsi="Times New Roman" w:cs="Times New Roman"/>
          <w:sz w:val="28"/>
          <w:szCs w:val="28"/>
        </w:rPr>
        <w:t xml:space="preserve"> человек, </w:t>
      </w:r>
      <w:bookmarkStart w:id="3" w:name="_Hlk139475725"/>
      <w:r w:rsidR="00AC735F" w:rsidRPr="00BE3BE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66434" w:rsidRPr="00BE3BE2">
        <w:rPr>
          <w:rFonts w:ascii="Times New Roman" w:eastAsia="Times New Roman" w:hAnsi="Times New Roman" w:cs="Times New Roman"/>
          <w:sz w:val="28"/>
          <w:szCs w:val="28"/>
        </w:rPr>
        <w:t>ате</w:t>
      </w:r>
      <w:r w:rsidR="00AC735F" w:rsidRPr="00BE3BE2">
        <w:rPr>
          <w:rFonts w:ascii="Times New Roman" w:eastAsia="Times New Roman" w:hAnsi="Times New Roman" w:cs="Times New Roman"/>
          <w:sz w:val="28"/>
          <w:szCs w:val="28"/>
        </w:rPr>
        <w:t>риально-техническое обеспечение</w:t>
      </w:r>
      <w:bookmarkEnd w:id="3"/>
      <w:r w:rsidR="00AC735F" w:rsidRPr="00BE3B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0B70E4" w14:textId="77777777" w:rsidR="00375246" w:rsidRPr="00BE3BE2" w:rsidRDefault="007C5CB4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5</w:t>
      </w:r>
      <w:r w:rsidR="000D7F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83425D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53AD1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E4AE1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обучения</w:t>
      </w:r>
      <w:r w:rsidR="004E4AE1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>: очная</w:t>
      </w:r>
      <w:r w:rsidR="00946CFD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>, очная с применением дистанционных технологий.</w:t>
      </w:r>
    </w:p>
    <w:p w14:paraId="79F6C84C" w14:textId="3A8B9302" w:rsidR="004E4AE1" w:rsidRPr="004377A1" w:rsidRDefault="007C5CB4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sz w:val="28"/>
          <w:szCs w:val="28"/>
        </w:rPr>
        <w:t>1.16</w:t>
      </w:r>
      <w:r w:rsidR="000D7FE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53AD1" w:rsidRPr="00BE3B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4AE1" w:rsidRPr="00BE3BE2">
        <w:rPr>
          <w:rFonts w:ascii="Times New Roman" w:eastAsia="Times New Roman" w:hAnsi="Times New Roman" w:cs="Times New Roman"/>
          <w:b/>
          <w:sz w:val="28"/>
          <w:szCs w:val="28"/>
        </w:rPr>
        <w:t>Условия набора и формирования групп:</w:t>
      </w:r>
      <w:r w:rsidR="00946CFD" w:rsidRPr="00BE3B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4" w:name="_Hlk139475958"/>
      <w:r w:rsidR="004377A1" w:rsidRPr="004377A1">
        <w:rPr>
          <w:rFonts w:ascii="Times New Roman" w:eastAsia="Times New Roman" w:hAnsi="Times New Roman" w:cs="Times New Roman"/>
          <w:bCs/>
          <w:sz w:val="28"/>
          <w:szCs w:val="28"/>
        </w:rPr>
        <w:t>группа детей, сформированная на добровольной основе, желательно одного возраста, без предварительного отбора</w:t>
      </w:r>
      <w:r w:rsidR="001C70B4">
        <w:rPr>
          <w:rFonts w:ascii="Times New Roman" w:eastAsia="Times New Roman" w:hAnsi="Times New Roman" w:cs="Times New Roman"/>
          <w:bCs/>
          <w:sz w:val="28"/>
          <w:szCs w:val="28"/>
        </w:rPr>
        <w:t>, согласно заявления родителей</w:t>
      </w:r>
      <w:r w:rsidR="00E91A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70B4">
        <w:rPr>
          <w:rFonts w:ascii="Times New Roman" w:eastAsia="Times New Roman" w:hAnsi="Times New Roman" w:cs="Times New Roman"/>
          <w:bCs/>
          <w:sz w:val="28"/>
          <w:szCs w:val="28"/>
        </w:rPr>
        <w:t>(законных представителей)</w:t>
      </w:r>
    </w:p>
    <w:bookmarkEnd w:id="4"/>
    <w:p w14:paraId="0B6EF3EA" w14:textId="1D13EB1C" w:rsidR="001E4A03" w:rsidRPr="00BE3BE2" w:rsidRDefault="007C5CB4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sz w:val="28"/>
          <w:szCs w:val="28"/>
        </w:rPr>
        <w:t>1.17</w:t>
      </w:r>
      <w:r w:rsidR="000D7FE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53AD1" w:rsidRPr="00BE3B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4AE1" w:rsidRPr="00BE3BE2">
        <w:rPr>
          <w:rFonts w:ascii="Times New Roman" w:eastAsia="Times New Roman" w:hAnsi="Times New Roman" w:cs="Times New Roman"/>
          <w:b/>
          <w:sz w:val="28"/>
          <w:szCs w:val="28"/>
        </w:rPr>
        <w:t>Формы организации и проведения занятий</w:t>
      </w:r>
      <w:r w:rsidR="004E4AE1" w:rsidRPr="00BE3BE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571A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E4AE1" w:rsidRPr="00BE3BE2">
        <w:rPr>
          <w:rFonts w:ascii="Times New Roman" w:eastAsia="Times New Roman" w:hAnsi="Times New Roman" w:cs="Times New Roman"/>
          <w:sz w:val="28"/>
          <w:szCs w:val="28"/>
        </w:rPr>
        <w:t>рупповая, с ярко выраженным индивидуальным подходом. Важен принцип обучения и воспитания в колл</w:t>
      </w:r>
      <w:r w:rsidR="001E4A03" w:rsidRPr="00BE3BE2">
        <w:rPr>
          <w:rFonts w:ascii="Times New Roman" w:eastAsia="Times New Roman" w:hAnsi="Times New Roman" w:cs="Times New Roman"/>
          <w:sz w:val="28"/>
          <w:szCs w:val="28"/>
        </w:rPr>
        <w:t xml:space="preserve">ективе. </w:t>
      </w:r>
    </w:p>
    <w:p w14:paraId="3A90057D" w14:textId="7C225344" w:rsidR="001976AA" w:rsidRPr="00BE3BE2" w:rsidRDefault="001E4A03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sz w:val="28"/>
          <w:szCs w:val="28"/>
        </w:rPr>
        <w:t>1.18</w:t>
      </w:r>
      <w:r w:rsidR="000D7F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12E0" w:rsidRPr="00BE3BE2">
        <w:rPr>
          <w:rFonts w:ascii="Times New Roman" w:hAnsi="Times New Roman" w:cs="Times New Roman"/>
          <w:sz w:val="28"/>
          <w:szCs w:val="28"/>
        </w:rPr>
        <w:t xml:space="preserve"> </w:t>
      </w:r>
      <w:r w:rsidR="007B12E0" w:rsidRPr="00BE3BE2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снащение</w:t>
      </w:r>
      <w:r w:rsidR="007B12E0" w:rsidRPr="00BE3BE2">
        <w:rPr>
          <w:rFonts w:ascii="Times New Roman" w:eastAsia="Times New Roman" w:hAnsi="Times New Roman" w:cs="Times New Roman"/>
          <w:sz w:val="28"/>
          <w:szCs w:val="28"/>
        </w:rPr>
        <w:t xml:space="preserve">: мольберты, столы ученические, стулья, шкаф для хранения методической литературы. Для реализации программы используется наглядные пособия, так и раздаточный материал. Для занятий учащимся требуется пастель, краски акварельные, гуашь, кисти, бумага </w:t>
      </w:r>
      <w:r w:rsidR="001976AA" w:rsidRPr="00BE3BE2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1976AA" w:rsidRPr="00BE3BE2">
        <w:rPr>
          <w:rFonts w:ascii="Times New Roman" w:eastAsia="Times New Roman" w:hAnsi="Times New Roman" w:cs="Times New Roman"/>
          <w:sz w:val="28"/>
          <w:szCs w:val="28"/>
        </w:rPr>
        <w:t xml:space="preserve">ля рисования, карандаши, палитра, стаканчик для воды. </w:t>
      </w:r>
    </w:p>
    <w:p w14:paraId="422F7011" w14:textId="6713A173" w:rsidR="007B12E0" w:rsidRPr="00BE3BE2" w:rsidRDefault="001E4A03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sz w:val="28"/>
          <w:szCs w:val="28"/>
        </w:rPr>
        <w:t>1.19</w:t>
      </w:r>
      <w:r w:rsidR="000D7F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76AA" w:rsidRPr="00BE3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2E0" w:rsidRPr="00BE3BE2">
        <w:rPr>
          <w:rFonts w:ascii="Times New Roman" w:eastAsia="Times New Roman" w:hAnsi="Times New Roman" w:cs="Times New Roman"/>
          <w:b/>
          <w:sz w:val="28"/>
          <w:szCs w:val="28"/>
        </w:rPr>
        <w:t xml:space="preserve">Кадровое обеспечение: </w:t>
      </w:r>
      <w:r w:rsidR="009571A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B12E0" w:rsidRPr="00BE3BE2">
        <w:rPr>
          <w:rFonts w:ascii="Times New Roman" w:eastAsia="Times New Roman" w:hAnsi="Times New Roman" w:cs="Times New Roman"/>
          <w:sz w:val="28"/>
          <w:szCs w:val="28"/>
        </w:rPr>
        <w:t>анную программу реализует педагог с педагогическим</w:t>
      </w:r>
      <w:r w:rsidR="0014721D">
        <w:rPr>
          <w:rFonts w:ascii="Times New Roman" w:eastAsia="Times New Roman" w:hAnsi="Times New Roman" w:cs="Times New Roman"/>
          <w:sz w:val="28"/>
          <w:szCs w:val="28"/>
        </w:rPr>
        <w:t xml:space="preserve"> и профессиональным </w:t>
      </w:r>
      <w:r w:rsidR="007B12E0" w:rsidRPr="00BE3BE2">
        <w:rPr>
          <w:rFonts w:ascii="Times New Roman" w:eastAsia="Times New Roman" w:hAnsi="Times New Roman" w:cs="Times New Roman"/>
          <w:sz w:val="28"/>
          <w:szCs w:val="28"/>
        </w:rPr>
        <w:t>образованием,</w:t>
      </w:r>
      <w:r w:rsidR="00147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2E0" w:rsidRPr="00BE3BE2">
        <w:rPr>
          <w:rFonts w:ascii="Times New Roman" w:eastAsia="Times New Roman" w:hAnsi="Times New Roman" w:cs="Times New Roman"/>
          <w:sz w:val="28"/>
          <w:szCs w:val="28"/>
        </w:rPr>
        <w:t xml:space="preserve">прошедший курсы повышения квалификации </w:t>
      </w:r>
    </w:p>
    <w:p w14:paraId="30EB05FB" w14:textId="77777777" w:rsidR="007B12E0" w:rsidRPr="00BE3BE2" w:rsidRDefault="007C5CB4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sz w:val="28"/>
          <w:szCs w:val="28"/>
        </w:rPr>
        <w:t>1.20</w:t>
      </w:r>
      <w:r w:rsidR="000D7FE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E3B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976AA" w:rsidRPr="00BE3BE2">
        <w:rPr>
          <w:rFonts w:ascii="Times New Roman" w:eastAsia="Times New Roman" w:hAnsi="Times New Roman" w:cs="Times New Roman"/>
          <w:b/>
          <w:sz w:val="28"/>
          <w:szCs w:val="28"/>
        </w:rPr>
        <w:t>Язык реализации</w:t>
      </w:r>
      <w:r w:rsidR="001976AA" w:rsidRPr="00BE3BE2">
        <w:rPr>
          <w:rFonts w:ascii="Times New Roman" w:eastAsia="Times New Roman" w:hAnsi="Times New Roman" w:cs="Times New Roman"/>
          <w:sz w:val="28"/>
          <w:szCs w:val="28"/>
        </w:rPr>
        <w:t>: русский</w:t>
      </w:r>
    </w:p>
    <w:p w14:paraId="435144CD" w14:textId="77777777" w:rsidR="00AE2CB1" w:rsidRPr="00BE3BE2" w:rsidRDefault="007C5CB4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4E4AE1" w:rsidRPr="00BE3B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84627">
        <w:rPr>
          <w:rFonts w:ascii="Times New Roman" w:eastAsia="Times New Roman" w:hAnsi="Times New Roman" w:cs="Times New Roman"/>
          <w:b/>
          <w:sz w:val="28"/>
          <w:szCs w:val="28"/>
        </w:rPr>
        <w:t>Цель и задачи программы</w:t>
      </w:r>
      <w:r w:rsidR="00AE2CB1" w:rsidRPr="00BE3BE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FC9456A" w14:textId="233E391D" w:rsidR="00AE2CB1" w:rsidRPr="00BE3BE2" w:rsidRDefault="00AE2CB1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="009571A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E3BE2">
        <w:rPr>
          <w:rFonts w:ascii="Times New Roman" w:eastAsia="Times New Roman" w:hAnsi="Times New Roman" w:cs="Times New Roman"/>
          <w:sz w:val="28"/>
          <w:szCs w:val="28"/>
        </w:rPr>
        <w:t>бучение учащихся основам изобразительного искусства через развитие творческих способностей, формирование художественного и эстетического вкуса.</w:t>
      </w:r>
      <w:r w:rsidRPr="00BE3B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778BE4A" w14:textId="77777777" w:rsidR="00AE2CB1" w:rsidRPr="00BE3BE2" w:rsidRDefault="00384627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AE2CB1" w:rsidRPr="00BE3BE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E28DB00" w14:textId="77777777" w:rsidR="00AE2CB1" w:rsidRPr="001F107C" w:rsidRDefault="00AE2CB1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</w:pPr>
      <w:r w:rsidRPr="001F107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/>
        </w:rPr>
        <w:t>Воспитательные</w:t>
      </w:r>
      <w:r w:rsidRPr="001F107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 xml:space="preserve">: </w:t>
      </w:r>
    </w:p>
    <w:p w14:paraId="406658BB" w14:textId="77777777" w:rsidR="00AE2CB1" w:rsidRPr="00BE3BE2" w:rsidRDefault="008B4A7D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="00AE2CB1"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оспита</w:t>
      </w:r>
      <w:r w:rsidR="007D65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ь</w:t>
      </w:r>
      <w:r w:rsidR="00AE2CB1"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дружеск</w:t>
      </w:r>
      <w:r w:rsidR="007D65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ю</w:t>
      </w:r>
      <w:r w:rsidR="00AE2CB1"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атмосфер</w:t>
      </w:r>
      <w:r w:rsidR="007D65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</w:t>
      </w:r>
      <w:r w:rsidR="00AE2CB1"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 коллективно</w:t>
      </w:r>
      <w:r w:rsidR="007D65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</w:t>
      </w:r>
      <w:r w:rsidR="00AE2CB1"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отрудничеств</w:t>
      </w:r>
      <w:r w:rsidR="007D65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</w:t>
      </w:r>
      <w:r w:rsidR="00AE2CB1"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3166CD95" w14:textId="77777777" w:rsidR="00AE2CB1" w:rsidRPr="00BE3BE2" w:rsidRDefault="008B4A7D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воспита</w:t>
      </w:r>
      <w:r w:rsidR="007D65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ь</w:t>
      </w: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трудолюби</w:t>
      </w:r>
      <w:r w:rsidR="007D65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</w:t>
      </w: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аккуратност</w:t>
      </w:r>
      <w:r w:rsidR="007D65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ь</w:t>
      </w: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усидчивост</w:t>
      </w:r>
      <w:r w:rsidR="007D65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ь</w:t>
      </w: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учащихся</w:t>
      </w:r>
    </w:p>
    <w:p w14:paraId="4FE9AA30" w14:textId="0FC2C435" w:rsidR="00AE2CB1" w:rsidRPr="00BE3BE2" w:rsidRDefault="00AE2CB1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1F107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/>
        </w:rPr>
        <w:t>Образовательные</w:t>
      </w:r>
      <w:r w:rsidRPr="00BE3B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  <w:t>:</w:t>
      </w:r>
    </w:p>
    <w:p w14:paraId="5232E434" w14:textId="77777777" w:rsidR="00AE2CB1" w:rsidRPr="00BE3BE2" w:rsidRDefault="00AE2CB1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художественно просвещ</w:t>
      </w:r>
      <w:r w:rsidR="007D65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ть</w:t>
      </w: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детей, привит</w:t>
      </w:r>
      <w:r w:rsidR="007D65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ь</w:t>
      </w: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м интерес к изобразительному искусству; </w:t>
      </w:r>
    </w:p>
    <w:p w14:paraId="056986E5" w14:textId="77777777" w:rsidR="00AE2CB1" w:rsidRPr="00BE3BE2" w:rsidRDefault="00AE2CB1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обуч</w:t>
      </w:r>
      <w:r w:rsidR="007D65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ть</w:t>
      </w: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художественным навыкам и основным простейшим законам изобразительного искусства; </w:t>
      </w:r>
    </w:p>
    <w:p w14:paraId="3C68B72A" w14:textId="77777777" w:rsidR="00AE2CB1" w:rsidRPr="00BE3BE2" w:rsidRDefault="00AE2CB1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обуч</w:t>
      </w:r>
      <w:r w:rsidR="007D65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ть</w:t>
      </w: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актическим умениям в изобразительном творчестве</w:t>
      </w:r>
    </w:p>
    <w:p w14:paraId="18479409" w14:textId="77777777" w:rsidR="00AE2CB1" w:rsidRPr="001F107C" w:rsidRDefault="00AE2CB1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07C">
        <w:rPr>
          <w:rFonts w:ascii="Times New Roman" w:eastAsia="Times New Roman" w:hAnsi="Times New Roman" w:cs="Times New Roman"/>
          <w:b/>
          <w:sz w:val="28"/>
          <w:szCs w:val="28"/>
        </w:rPr>
        <w:t>Развивающие:</w:t>
      </w:r>
    </w:p>
    <w:p w14:paraId="0D06E594" w14:textId="77777777" w:rsidR="00AE2CB1" w:rsidRPr="00BE3BE2" w:rsidRDefault="00AE2CB1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-разви</w:t>
      </w:r>
      <w:r w:rsidR="007D65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ать</w:t>
      </w: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бразно</w:t>
      </w:r>
      <w:r w:rsidR="007D65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</w:t>
      </w: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 пространственно</w:t>
      </w:r>
      <w:r w:rsidR="007D65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</w:t>
      </w: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мышлени</w:t>
      </w:r>
      <w:r w:rsidR="007D65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</w:t>
      </w: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14:paraId="5CA21D1B" w14:textId="77777777" w:rsidR="00AE2CB1" w:rsidRPr="00BE3BE2" w:rsidRDefault="00AE2CB1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разв</w:t>
      </w:r>
      <w:r w:rsidR="007D65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вать</w:t>
      </w: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фантази</w:t>
      </w:r>
      <w:r w:rsidR="007D65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ю</w:t>
      </w: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творческ</w:t>
      </w:r>
      <w:r w:rsidR="007D65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ю</w:t>
      </w: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активност</w:t>
      </w:r>
      <w:r w:rsidR="007D65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ь</w:t>
      </w: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14:paraId="52437371" w14:textId="77777777" w:rsidR="00AE2CB1" w:rsidRPr="00BE3BE2" w:rsidRDefault="00AE2CB1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-развитие внимания, дисциплинированности, самостоятельности; -развитие у детей художественного вкуса. </w:t>
      </w:r>
    </w:p>
    <w:p w14:paraId="00B09FB4" w14:textId="77777777" w:rsidR="00AE2CB1" w:rsidRPr="00BE3BE2" w:rsidRDefault="007C5CB4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sz w:val="28"/>
          <w:szCs w:val="28"/>
        </w:rPr>
        <w:t>3. Содержание программы</w:t>
      </w:r>
    </w:p>
    <w:p w14:paraId="12EB7437" w14:textId="77777777" w:rsidR="00DC363E" w:rsidRPr="00BE3BE2" w:rsidRDefault="00DC363E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="000D7FE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E3BE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FB6ED8" w:rsidRPr="00BE3BE2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  <w:r w:rsidR="0014721D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вого года обучения стартового уровня (136 часов, 34 учебные недели)</w:t>
      </w:r>
    </w:p>
    <w:tbl>
      <w:tblPr>
        <w:tblW w:w="9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"/>
        <w:gridCol w:w="4369"/>
        <w:gridCol w:w="992"/>
        <w:gridCol w:w="850"/>
        <w:gridCol w:w="991"/>
        <w:gridCol w:w="1921"/>
      </w:tblGrid>
      <w:tr w:rsidR="005B3AC2" w:rsidRPr="00BE3BE2" w14:paraId="772284D4" w14:textId="77777777" w:rsidTr="00384627">
        <w:trPr>
          <w:trHeight w:val="256"/>
        </w:trPr>
        <w:tc>
          <w:tcPr>
            <w:tcW w:w="701" w:type="dxa"/>
            <w:vMerge w:val="restart"/>
          </w:tcPr>
          <w:p w14:paraId="6DD621D1" w14:textId="77777777" w:rsidR="005B3AC2" w:rsidRPr="00BE3BE2" w:rsidRDefault="005B3AC2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69" w:type="dxa"/>
            <w:vMerge w:val="restart"/>
          </w:tcPr>
          <w:p w14:paraId="4ADC5157" w14:textId="77777777" w:rsidR="005B3AC2" w:rsidRPr="00BE3BE2" w:rsidRDefault="005B3AC2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3" w:type="dxa"/>
            <w:gridSpan w:val="3"/>
          </w:tcPr>
          <w:p w14:paraId="012942F6" w14:textId="77777777" w:rsidR="005B3AC2" w:rsidRPr="00BE3BE2" w:rsidRDefault="005B3AC2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921" w:type="dxa"/>
            <w:vMerge w:val="restart"/>
          </w:tcPr>
          <w:p w14:paraId="26FA8E5E" w14:textId="77777777" w:rsidR="005B3AC2" w:rsidRPr="00BE3BE2" w:rsidRDefault="005B3AC2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а контроля,</w:t>
            </w:r>
          </w:p>
          <w:p w14:paraId="75346C0F" w14:textId="77777777" w:rsidR="005B3AC2" w:rsidRPr="00BE3BE2" w:rsidRDefault="005B3AC2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аттестации </w:t>
            </w:r>
          </w:p>
        </w:tc>
      </w:tr>
      <w:tr w:rsidR="005B3AC2" w:rsidRPr="00BE3BE2" w14:paraId="7BE1EB6A" w14:textId="77777777" w:rsidTr="00384627">
        <w:trPr>
          <w:trHeight w:val="527"/>
        </w:trPr>
        <w:tc>
          <w:tcPr>
            <w:tcW w:w="701" w:type="dxa"/>
            <w:vMerge/>
          </w:tcPr>
          <w:p w14:paraId="024EA78A" w14:textId="77777777" w:rsidR="005B3AC2" w:rsidRPr="00BE3BE2" w:rsidRDefault="005B3AC2" w:rsidP="00BE3B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14:paraId="1E7E099D" w14:textId="77777777" w:rsidR="005B3AC2" w:rsidRPr="00BE3BE2" w:rsidRDefault="005B3AC2" w:rsidP="00BE3B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64439384" w14:textId="77777777" w:rsidR="005B3AC2" w:rsidRPr="00BE3BE2" w:rsidRDefault="005B3AC2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850" w:type="dxa"/>
          </w:tcPr>
          <w:p w14:paraId="0F7F2ABD" w14:textId="77777777" w:rsidR="005B3AC2" w:rsidRPr="00BE3BE2" w:rsidRDefault="005B3AC2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991" w:type="dxa"/>
          </w:tcPr>
          <w:p w14:paraId="1C974AD6" w14:textId="77777777" w:rsidR="005B3AC2" w:rsidRPr="00BE3BE2" w:rsidRDefault="005B3AC2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21" w:type="dxa"/>
            <w:vMerge/>
          </w:tcPr>
          <w:p w14:paraId="731EB3BA" w14:textId="77777777" w:rsidR="005B3AC2" w:rsidRPr="00BE3BE2" w:rsidRDefault="005B3AC2" w:rsidP="00BE3B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4721D" w:rsidRPr="00BE3BE2" w14:paraId="44E0C596" w14:textId="77777777" w:rsidTr="00384627">
        <w:trPr>
          <w:trHeight w:val="299"/>
        </w:trPr>
        <w:tc>
          <w:tcPr>
            <w:tcW w:w="701" w:type="dxa"/>
          </w:tcPr>
          <w:p w14:paraId="251143A9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69" w:type="dxa"/>
          </w:tcPr>
          <w:p w14:paraId="225D7181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ажи по технике безопасности</w:t>
            </w:r>
          </w:p>
          <w:p w14:paraId="75D823CC" w14:textId="2A3F3A70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работы с материалами и инструментами.</w:t>
            </w:r>
          </w:p>
        </w:tc>
        <w:tc>
          <w:tcPr>
            <w:tcW w:w="992" w:type="dxa"/>
          </w:tcPr>
          <w:p w14:paraId="7FE24350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263D5E28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1" w:type="dxa"/>
          </w:tcPr>
          <w:p w14:paraId="1B51F562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 w:val="restart"/>
          </w:tcPr>
          <w:p w14:paraId="323F63B4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14721D" w:rsidRPr="00BE3BE2" w14:paraId="24AAC32A" w14:textId="77777777" w:rsidTr="00384627">
        <w:trPr>
          <w:trHeight w:val="299"/>
        </w:trPr>
        <w:tc>
          <w:tcPr>
            <w:tcW w:w="701" w:type="dxa"/>
          </w:tcPr>
          <w:p w14:paraId="7E08D31F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69" w:type="dxa"/>
          </w:tcPr>
          <w:p w14:paraId="33983EFA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плые и холодные цвета</w:t>
            </w:r>
          </w:p>
        </w:tc>
        <w:tc>
          <w:tcPr>
            <w:tcW w:w="992" w:type="dxa"/>
          </w:tcPr>
          <w:p w14:paraId="72B4DA41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1F25DCDC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0A96B778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53093E60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7AE6ACF4" w14:textId="77777777" w:rsidTr="00384627">
        <w:trPr>
          <w:trHeight w:val="313"/>
        </w:trPr>
        <w:tc>
          <w:tcPr>
            <w:tcW w:w="701" w:type="dxa"/>
          </w:tcPr>
          <w:p w14:paraId="460DF760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69" w:type="dxa"/>
          </w:tcPr>
          <w:p w14:paraId="20D804E7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рнамент из геометрических фигур </w:t>
            </w:r>
          </w:p>
        </w:tc>
        <w:tc>
          <w:tcPr>
            <w:tcW w:w="992" w:type="dxa"/>
          </w:tcPr>
          <w:p w14:paraId="1A40E265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4639F350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38382DDD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5E443D0B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40A7A236" w14:textId="77777777" w:rsidTr="00384627">
        <w:trPr>
          <w:trHeight w:val="313"/>
        </w:trPr>
        <w:tc>
          <w:tcPr>
            <w:tcW w:w="701" w:type="dxa"/>
          </w:tcPr>
          <w:p w14:paraId="7E86044C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69" w:type="dxa"/>
          </w:tcPr>
          <w:p w14:paraId="765FDAF5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лая березка (рисование ватными палочками)</w:t>
            </w:r>
          </w:p>
        </w:tc>
        <w:tc>
          <w:tcPr>
            <w:tcW w:w="992" w:type="dxa"/>
          </w:tcPr>
          <w:p w14:paraId="565FD2E0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3529CE8A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1FE564F1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3E5E3F1A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7081A7AC" w14:textId="77777777" w:rsidTr="00384627">
        <w:trPr>
          <w:trHeight w:val="313"/>
        </w:trPr>
        <w:tc>
          <w:tcPr>
            <w:tcW w:w="701" w:type="dxa"/>
          </w:tcPr>
          <w:p w14:paraId="7A06BC51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69" w:type="dxa"/>
          </w:tcPr>
          <w:p w14:paraId="6F73734C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ючий ежик</w:t>
            </w:r>
            <w:r w:rsidR="003846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оттиск бумагой)</w:t>
            </w:r>
          </w:p>
        </w:tc>
        <w:tc>
          <w:tcPr>
            <w:tcW w:w="992" w:type="dxa"/>
          </w:tcPr>
          <w:p w14:paraId="3B1B1ED3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1A7A5401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61F56B8D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1F2BDB1D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65A73C90" w14:textId="77777777" w:rsidTr="00384627">
        <w:trPr>
          <w:trHeight w:val="313"/>
        </w:trPr>
        <w:tc>
          <w:tcPr>
            <w:tcW w:w="701" w:type="dxa"/>
          </w:tcPr>
          <w:p w14:paraId="390A5DE8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369" w:type="dxa"/>
          </w:tcPr>
          <w:p w14:paraId="5DC160D3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енние листочки</w:t>
            </w:r>
            <w:r w:rsidR="003846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рисование штампами,</w:t>
            </w:r>
            <w:r w:rsidR="003846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печатками)</w:t>
            </w:r>
          </w:p>
        </w:tc>
        <w:tc>
          <w:tcPr>
            <w:tcW w:w="992" w:type="dxa"/>
          </w:tcPr>
          <w:p w14:paraId="5EAC6CCC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17D6A867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2107262D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2A504D03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3D95EC8B" w14:textId="77777777" w:rsidTr="00384627">
        <w:trPr>
          <w:trHeight w:val="313"/>
        </w:trPr>
        <w:tc>
          <w:tcPr>
            <w:tcW w:w="701" w:type="dxa"/>
          </w:tcPr>
          <w:p w14:paraId="5BCB3D4C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369" w:type="dxa"/>
          </w:tcPr>
          <w:p w14:paraId="1EFB7669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ноцветные зонтики</w:t>
            </w:r>
          </w:p>
        </w:tc>
        <w:tc>
          <w:tcPr>
            <w:tcW w:w="992" w:type="dxa"/>
          </w:tcPr>
          <w:p w14:paraId="2FFA5FE7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333DFEE1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6C67CF08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657E692E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334D69BF" w14:textId="77777777" w:rsidTr="00384627">
        <w:trPr>
          <w:trHeight w:val="313"/>
        </w:trPr>
        <w:tc>
          <w:tcPr>
            <w:tcW w:w="701" w:type="dxa"/>
          </w:tcPr>
          <w:p w14:paraId="3BA05A60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369" w:type="dxa"/>
          </w:tcPr>
          <w:p w14:paraId="11B7F277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мин компот</w:t>
            </w:r>
          </w:p>
        </w:tc>
        <w:tc>
          <w:tcPr>
            <w:tcW w:w="992" w:type="dxa"/>
          </w:tcPr>
          <w:p w14:paraId="58DD6DAF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41C5C417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5B008750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3E53E38D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01B17E68" w14:textId="77777777" w:rsidTr="00384627">
        <w:trPr>
          <w:trHeight w:val="313"/>
        </w:trPr>
        <w:tc>
          <w:tcPr>
            <w:tcW w:w="701" w:type="dxa"/>
          </w:tcPr>
          <w:p w14:paraId="3BDE8FD7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369" w:type="dxa"/>
          </w:tcPr>
          <w:p w14:paraId="64410192" w14:textId="6DD3781C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еннее дерево</w:t>
            </w:r>
            <w:r w:rsidR="00762F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рисование с помощью ватных палочек)</w:t>
            </w:r>
          </w:p>
        </w:tc>
        <w:tc>
          <w:tcPr>
            <w:tcW w:w="992" w:type="dxa"/>
          </w:tcPr>
          <w:p w14:paraId="2CE62F68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15B57BCE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6E5B4B33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3F60DAAA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603BC79E" w14:textId="77777777" w:rsidTr="00384627">
        <w:trPr>
          <w:trHeight w:val="313"/>
        </w:trPr>
        <w:tc>
          <w:tcPr>
            <w:tcW w:w="701" w:type="dxa"/>
          </w:tcPr>
          <w:p w14:paraId="114B1CAC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369" w:type="dxa"/>
          </w:tcPr>
          <w:p w14:paraId="0997B181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енний волшебный дождь</w:t>
            </w:r>
          </w:p>
        </w:tc>
        <w:tc>
          <w:tcPr>
            <w:tcW w:w="992" w:type="dxa"/>
          </w:tcPr>
          <w:p w14:paraId="1B816321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4DC4A47B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0BE6E511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33EE839C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438B77AC" w14:textId="77777777" w:rsidTr="00384627">
        <w:trPr>
          <w:trHeight w:val="313"/>
        </w:trPr>
        <w:tc>
          <w:tcPr>
            <w:tcW w:w="701" w:type="dxa"/>
          </w:tcPr>
          <w:p w14:paraId="7065F154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369" w:type="dxa"/>
          </w:tcPr>
          <w:p w14:paraId="11E82A2A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суем животных из геометрических фигур</w:t>
            </w:r>
          </w:p>
        </w:tc>
        <w:tc>
          <w:tcPr>
            <w:tcW w:w="992" w:type="dxa"/>
          </w:tcPr>
          <w:p w14:paraId="12A65079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1169E2D0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262F0986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758D29DA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3B1EA782" w14:textId="77777777" w:rsidTr="00384627">
        <w:trPr>
          <w:trHeight w:val="313"/>
        </w:trPr>
        <w:tc>
          <w:tcPr>
            <w:tcW w:w="701" w:type="dxa"/>
          </w:tcPr>
          <w:p w14:paraId="587AD57A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369" w:type="dxa"/>
          </w:tcPr>
          <w:p w14:paraId="7B5C9AE9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зор из кругов и треугольников</w:t>
            </w:r>
          </w:p>
        </w:tc>
        <w:tc>
          <w:tcPr>
            <w:tcW w:w="992" w:type="dxa"/>
          </w:tcPr>
          <w:p w14:paraId="2AAFC492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3414EC7B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21C1038D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04B1FC09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5E25B7EC" w14:textId="77777777" w:rsidTr="00384627">
        <w:trPr>
          <w:trHeight w:val="313"/>
        </w:trPr>
        <w:tc>
          <w:tcPr>
            <w:tcW w:w="701" w:type="dxa"/>
          </w:tcPr>
          <w:p w14:paraId="220CEF95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369" w:type="dxa"/>
          </w:tcPr>
          <w:p w14:paraId="654FFA4C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яблочка из круга</w:t>
            </w:r>
          </w:p>
        </w:tc>
        <w:tc>
          <w:tcPr>
            <w:tcW w:w="992" w:type="dxa"/>
          </w:tcPr>
          <w:p w14:paraId="48422747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2CE99753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185F1E67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141E0154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28FE8B45" w14:textId="77777777" w:rsidTr="00384627">
        <w:trPr>
          <w:trHeight w:val="313"/>
        </w:trPr>
        <w:tc>
          <w:tcPr>
            <w:tcW w:w="701" w:type="dxa"/>
          </w:tcPr>
          <w:p w14:paraId="680DD2B7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369" w:type="dxa"/>
          </w:tcPr>
          <w:p w14:paraId="7559AB97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сская матрешка</w:t>
            </w:r>
          </w:p>
        </w:tc>
        <w:tc>
          <w:tcPr>
            <w:tcW w:w="992" w:type="dxa"/>
          </w:tcPr>
          <w:p w14:paraId="0C18BC64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2BFFF79C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15CAE6C1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24032DBE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77BC" w:rsidRPr="00BE3BE2" w14:paraId="192D1C49" w14:textId="77777777" w:rsidTr="00384627">
        <w:trPr>
          <w:trHeight w:val="313"/>
        </w:trPr>
        <w:tc>
          <w:tcPr>
            <w:tcW w:w="701" w:type="dxa"/>
          </w:tcPr>
          <w:p w14:paraId="4831A737" w14:textId="77777777" w:rsidR="001077BC" w:rsidRPr="00BE3BE2" w:rsidRDefault="0016703E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369" w:type="dxa"/>
          </w:tcPr>
          <w:p w14:paraId="33E8B7F5" w14:textId="77777777" w:rsidR="001077BC" w:rsidRPr="00BE3BE2" w:rsidRDefault="001077BC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трольное занятие.</w:t>
            </w:r>
          </w:p>
        </w:tc>
        <w:tc>
          <w:tcPr>
            <w:tcW w:w="992" w:type="dxa"/>
          </w:tcPr>
          <w:p w14:paraId="01E5F6B8" w14:textId="77777777" w:rsidR="001077BC" w:rsidRPr="00BE3BE2" w:rsidRDefault="001077BC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6E36939C" w14:textId="77777777" w:rsidR="001077BC" w:rsidRPr="00BE3BE2" w:rsidRDefault="001077BC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3EC9AC4E" w14:textId="77777777" w:rsidR="001077BC" w:rsidRPr="00BE3BE2" w:rsidRDefault="001077BC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</w:tcPr>
          <w:p w14:paraId="59E3F4A4" w14:textId="77777777" w:rsidR="001077BC" w:rsidRPr="00BE3BE2" w:rsidRDefault="000822B9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. Творческая работа.</w:t>
            </w:r>
          </w:p>
        </w:tc>
      </w:tr>
      <w:tr w:rsidR="0014721D" w:rsidRPr="00BE3BE2" w14:paraId="3FF750B7" w14:textId="77777777" w:rsidTr="00384627">
        <w:trPr>
          <w:trHeight w:val="313"/>
        </w:trPr>
        <w:tc>
          <w:tcPr>
            <w:tcW w:w="701" w:type="dxa"/>
          </w:tcPr>
          <w:p w14:paraId="72A2D4CA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369" w:type="dxa"/>
          </w:tcPr>
          <w:p w14:paraId="6BCA3308" w14:textId="64B3BF5C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тка рябины</w:t>
            </w:r>
            <w:r w:rsidR="00762F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рисование с помощью ватных палочек)</w:t>
            </w:r>
          </w:p>
        </w:tc>
        <w:tc>
          <w:tcPr>
            <w:tcW w:w="992" w:type="dxa"/>
          </w:tcPr>
          <w:p w14:paraId="4714983E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7C21505F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25154227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 w:val="restart"/>
          </w:tcPr>
          <w:p w14:paraId="3B978C8A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. Беседа.</w:t>
            </w:r>
          </w:p>
        </w:tc>
      </w:tr>
      <w:tr w:rsidR="0014721D" w:rsidRPr="00BE3BE2" w14:paraId="7724EECB" w14:textId="77777777" w:rsidTr="00384627">
        <w:trPr>
          <w:trHeight w:val="313"/>
        </w:trPr>
        <w:tc>
          <w:tcPr>
            <w:tcW w:w="701" w:type="dxa"/>
          </w:tcPr>
          <w:p w14:paraId="0DE05A5E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369" w:type="dxa"/>
          </w:tcPr>
          <w:p w14:paraId="72F79279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грушки </w:t>
            </w:r>
          </w:p>
        </w:tc>
        <w:tc>
          <w:tcPr>
            <w:tcW w:w="992" w:type="dxa"/>
          </w:tcPr>
          <w:p w14:paraId="1EBB335B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0EADE63B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40661371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27049DC2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6F3ECAA5" w14:textId="77777777" w:rsidTr="00384627">
        <w:trPr>
          <w:trHeight w:val="313"/>
        </w:trPr>
        <w:tc>
          <w:tcPr>
            <w:tcW w:w="701" w:type="dxa"/>
          </w:tcPr>
          <w:p w14:paraId="5EE9E159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369" w:type="dxa"/>
          </w:tcPr>
          <w:p w14:paraId="4D76FA0F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дводное царство</w:t>
            </w:r>
          </w:p>
        </w:tc>
        <w:tc>
          <w:tcPr>
            <w:tcW w:w="992" w:type="dxa"/>
          </w:tcPr>
          <w:p w14:paraId="6863EC69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5C71659D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05542057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07695717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108390B8" w14:textId="77777777" w:rsidTr="00384627">
        <w:trPr>
          <w:trHeight w:val="313"/>
        </w:trPr>
        <w:tc>
          <w:tcPr>
            <w:tcW w:w="701" w:type="dxa"/>
          </w:tcPr>
          <w:p w14:paraId="56F10C1C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369" w:type="dxa"/>
          </w:tcPr>
          <w:p w14:paraId="786A64DC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груши из двух кругов</w:t>
            </w:r>
          </w:p>
        </w:tc>
        <w:tc>
          <w:tcPr>
            <w:tcW w:w="992" w:type="dxa"/>
          </w:tcPr>
          <w:p w14:paraId="24AC5232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01DA0ED3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25777325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728918A6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63CE9E6C" w14:textId="77777777" w:rsidTr="00384627">
        <w:trPr>
          <w:trHeight w:val="313"/>
        </w:trPr>
        <w:tc>
          <w:tcPr>
            <w:tcW w:w="701" w:type="dxa"/>
          </w:tcPr>
          <w:p w14:paraId="2253926D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369" w:type="dxa"/>
          </w:tcPr>
          <w:p w14:paraId="7B25202F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ша и медведь</w:t>
            </w:r>
          </w:p>
        </w:tc>
        <w:tc>
          <w:tcPr>
            <w:tcW w:w="992" w:type="dxa"/>
          </w:tcPr>
          <w:p w14:paraId="5A509AF1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6154F0BB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12A42654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3E5F29AD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730BE352" w14:textId="77777777" w:rsidTr="00384627">
        <w:trPr>
          <w:trHeight w:val="313"/>
        </w:trPr>
        <w:tc>
          <w:tcPr>
            <w:tcW w:w="701" w:type="dxa"/>
          </w:tcPr>
          <w:p w14:paraId="08A08781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369" w:type="dxa"/>
          </w:tcPr>
          <w:p w14:paraId="117B136B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сование тульского пряника</w:t>
            </w:r>
          </w:p>
        </w:tc>
        <w:tc>
          <w:tcPr>
            <w:tcW w:w="992" w:type="dxa"/>
          </w:tcPr>
          <w:p w14:paraId="39A4A226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7BED6112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5CB1E480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2F97F12C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5EFC8DD7" w14:textId="77777777" w:rsidTr="00384627">
        <w:trPr>
          <w:trHeight w:val="313"/>
        </w:trPr>
        <w:tc>
          <w:tcPr>
            <w:tcW w:w="701" w:type="dxa"/>
          </w:tcPr>
          <w:p w14:paraId="2A1CC5CA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369" w:type="dxa"/>
          </w:tcPr>
          <w:p w14:paraId="2CDC99BF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чего начинается Родина</w:t>
            </w:r>
          </w:p>
        </w:tc>
        <w:tc>
          <w:tcPr>
            <w:tcW w:w="992" w:type="dxa"/>
          </w:tcPr>
          <w:p w14:paraId="2602F32E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5A37E76D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2DB637E3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428AB989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6F8577FA" w14:textId="77777777" w:rsidTr="00384627">
        <w:trPr>
          <w:trHeight w:val="313"/>
        </w:trPr>
        <w:tc>
          <w:tcPr>
            <w:tcW w:w="701" w:type="dxa"/>
          </w:tcPr>
          <w:p w14:paraId="19DA5F7A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369" w:type="dxa"/>
          </w:tcPr>
          <w:p w14:paraId="698D9426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лечения с друзьями</w:t>
            </w:r>
          </w:p>
        </w:tc>
        <w:tc>
          <w:tcPr>
            <w:tcW w:w="992" w:type="dxa"/>
          </w:tcPr>
          <w:p w14:paraId="777964EC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072199E3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2F195F86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7B726B26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664CEEAE" w14:textId="77777777" w:rsidTr="00384627">
        <w:trPr>
          <w:trHeight w:val="313"/>
        </w:trPr>
        <w:tc>
          <w:tcPr>
            <w:tcW w:w="701" w:type="dxa"/>
          </w:tcPr>
          <w:p w14:paraId="6E58B6AA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4.</w:t>
            </w:r>
          </w:p>
        </w:tc>
        <w:tc>
          <w:tcPr>
            <w:tcW w:w="4369" w:type="dxa"/>
          </w:tcPr>
          <w:p w14:paraId="5C6499E8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казочный букет</w:t>
            </w:r>
          </w:p>
        </w:tc>
        <w:tc>
          <w:tcPr>
            <w:tcW w:w="992" w:type="dxa"/>
          </w:tcPr>
          <w:p w14:paraId="1A7146C1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06B41C0E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46A4F291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40FA8855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1C59ED70" w14:textId="77777777" w:rsidTr="00384627">
        <w:trPr>
          <w:trHeight w:val="313"/>
        </w:trPr>
        <w:tc>
          <w:tcPr>
            <w:tcW w:w="701" w:type="dxa"/>
          </w:tcPr>
          <w:p w14:paraId="306D8631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4369" w:type="dxa"/>
          </w:tcPr>
          <w:p w14:paraId="74C1DEBD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нежинки</w:t>
            </w:r>
          </w:p>
        </w:tc>
        <w:tc>
          <w:tcPr>
            <w:tcW w:w="992" w:type="dxa"/>
          </w:tcPr>
          <w:p w14:paraId="4C8AE9CD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0838421B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714CB71C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27199AF2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77A4A887" w14:textId="77777777" w:rsidTr="00384627">
        <w:trPr>
          <w:trHeight w:val="313"/>
        </w:trPr>
        <w:tc>
          <w:tcPr>
            <w:tcW w:w="701" w:type="dxa"/>
          </w:tcPr>
          <w:p w14:paraId="40F6AC04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4369" w:type="dxa"/>
          </w:tcPr>
          <w:p w14:paraId="5231F67C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ждественские подарки</w:t>
            </w:r>
          </w:p>
        </w:tc>
        <w:tc>
          <w:tcPr>
            <w:tcW w:w="992" w:type="dxa"/>
          </w:tcPr>
          <w:p w14:paraId="61C9D580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17108344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6F889387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65909B5A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6ECAC1A1" w14:textId="77777777" w:rsidTr="00384627">
        <w:trPr>
          <w:trHeight w:val="313"/>
        </w:trPr>
        <w:tc>
          <w:tcPr>
            <w:tcW w:w="701" w:type="dxa"/>
          </w:tcPr>
          <w:p w14:paraId="02E24546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4369" w:type="dxa"/>
          </w:tcPr>
          <w:p w14:paraId="3D883638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очка нарядная</w:t>
            </w:r>
          </w:p>
        </w:tc>
        <w:tc>
          <w:tcPr>
            <w:tcW w:w="992" w:type="dxa"/>
          </w:tcPr>
          <w:p w14:paraId="2D94C722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3FA82417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307D5DCC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548433F9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4141453F" w14:textId="77777777" w:rsidTr="00384627">
        <w:trPr>
          <w:trHeight w:val="313"/>
        </w:trPr>
        <w:tc>
          <w:tcPr>
            <w:tcW w:w="701" w:type="dxa"/>
          </w:tcPr>
          <w:p w14:paraId="73732616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4369" w:type="dxa"/>
          </w:tcPr>
          <w:p w14:paraId="238909B6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зочный дворец</w:t>
            </w:r>
          </w:p>
        </w:tc>
        <w:tc>
          <w:tcPr>
            <w:tcW w:w="992" w:type="dxa"/>
          </w:tcPr>
          <w:p w14:paraId="5B465E5C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359EE80F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2C394BDC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2D200A8B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2E8DC4A3" w14:textId="77777777" w:rsidTr="00384627">
        <w:trPr>
          <w:trHeight w:val="313"/>
        </w:trPr>
        <w:tc>
          <w:tcPr>
            <w:tcW w:w="701" w:type="dxa"/>
          </w:tcPr>
          <w:p w14:paraId="000A580F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4369" w:type="dxa"/>
          </w:tcPr>
          <w:p w14:paraId="27E0E695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зоры на окне</w:t>
            </w:r>
          </w:p>
        </w:tc>
        <w:tc>
          <w:tcPr>
            <w:tcW w:w="992" w:type="dxa"/>
          </w:tcPr>
          <w:p w14:paraId="79FA9F45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1EBD09F0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5532F701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1F3AD1C2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1485DB0A" w14:textId="77777777" w:rsidTr="00384627">
        <w:trPr>
          <w:trHeight w:val="313"/>
        </w:trPr>
        <w:tc>
          <w:tcPr>
            <w:tcW w:w="701" w:type="dxa"/>
          </w:tcPr>
          <w:p w14:paraId="0FBD6DCB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4369" w:type="dxa"/>
          </w:tcPr>
          <w:p w14:paraId="7129D0A5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имняя сказка</w:t>
            </w:r>
          </w:p>
        </w:tc>
        <w:tc>
          <w:tcPr>
            <w:tcW w:w="992" w:type="dxa"/>
          </w:tcPr>
          <w:p w14:paraId="6C364A37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79CA1EFB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5A137EE4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38F7C679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77BC" w:rsidRPr="00BE3BE2" w14:paraId="2B023D4A" w14:textId="77777777" w:rsidTr="00384627">
        <w:trPr>
          <w:trHeight w:val="313"/>
        </w:trPr>
        <w:tc>
          <w:tcPr>
            <w:tcW w:w="701" w:type="dxa"/>
          </w:tcPr>
          <w:p w14:paraId="6E30C242" w14:textId="77777777" w:rsidR="001077BC" w:rsidRPr="00BE3BE2" w:rsidRDefault="0016703E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4369" w:type="dxa"/>
          </w:tcPr>
          <w:p w14:paraId="5F993D95" w14:textId="77777777" w:rsidR="001077BC" w:rsidRPr="00BE3BE2" w:rsidRDefault="001077BC" w:rsidP="00BE3BE2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оговое занятие</w:t>
            </w:r>
          </w:p>
        </w:tc>
        <w:tc>
          <w:tcPr>
            <w:tcW w:w="992" w:type="dxa"/>
          </w:tcPr>
          <w:p w14:paraId="14DC74A4" w14:textId="77777777" w:rsidR="001077BC" w:rsidRPr="00BE3BE2" w:rsidRDefault="001077BC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6873868D" w14:textId="77777777" w:rsidR="001077BC" w:rsidRPr="00BE3BE2" w:rsidRDefault="001077BC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32FDBA4C" w14:textId="77777777" w:rsidR="001077BC" w:rsidRPr="00BE3BE2" w:rsidRDefault="001077BC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</w:tcPr>
          <w:p w14:paraId="4AE0BEBD" w14:textId="77777777" w:rsidR="001077BC" w:rsidRPr="00BE3BE2" w:rsidRDefault="000822B9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. Творческая работа.</w:t>
            </w:r>
          </w:p>
        </w:tc>
      </w:tr>
      <w:tr w:rsidR="0014721D" w:rsidRPr="00BE3BE2" w14:paraId="078516D6" w14:textId="77777777" w:rsidTr="00384627">
        <w:trPr>
          <w:trHeight w:val="313"/>
        </w:trPr>
        <w:tc>
          <w:tcPr>
            <w:tcW w:w="701" w:type="dxa"/>
          </w:tcPr>
          <w:p w14:paraId="0FF6178D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4369" w:type="dxa"/>
          </w:tcPr>
          <w:p w14:paraId="6EF243A0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ани деда Мороза</w:t>
            </w:r>
          </w:p>
        </w:tc>
        <w:tc>
          <w:tcPr>
            <w:tcW w:w="992" w:type="dxa"/>
          </w:tcPr>
          <w:p w14:paraId="5F19554C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69EA2E55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58005808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 w:val="restart"/>
          </w:tcPr>
          <w:p w14:paraId="203E0CFD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. Беседа.</w:t>
            </w:r>
          </w:p>
        </w:tc>
      </w:tr>
      <w:tr w:rsidR="0014721D" w:rsidRPr="00BE3BE2" w14:paraId="485EA64E" w14:textId="77777777" w:rsidTr="00384627">
        <w:trPr>
          <w:trHeight w:val="313"/>
        </w:trPr>
        <w:tc>
          <w:tcPr>
            <w:tcW w:w="701" w:type="dxa"/>
          </w:tcPr>
          <w:p w14:paraId="17C9C9D0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4369" w:type="dxa"/>
          </w:tcPr>
          <w:p w14:paraId="335001A3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казочная Жар-птица</w:t>
            </w:r>
          </w:p>
        </w:tc>
        <w:tc>
          <w:tcPr>
            <w:tcW w:w="992" w:type="dxa"/>
          </w:tcPr>
          <w:p w14:paraId="1F5B9239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17055D8A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43E23FE3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59B9CF9D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7105713B" w14:textId="77777777" w:rsidTr="00384627">
        <w:trPr>
          <w:trHeight w:val="313"/>
        </w:trPr>
        <w:tc>
          <w:tcPr>
            <w:tcW w:w="701" w:type="dxa"/>
          </w:tcPr>
          <w:p w14:paraId="721EEA3B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4369" w:type="dxa"/>
          </w:tcPr>
          <w:p w14:paraId="270CC8DB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имний пейзаж</w:t>
            </w:r>
          </w:p>
        </w:tc>
        <w:tc>
          <w:tcPr>
            <w:tcW w:w="992" w:type="dxa"/>
          </w:tcPr>
          <w:p w14:paraId="308230EF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0D9BFD38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344E1041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31D26F52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63835254" w14:textId="77777777" w:rsidTr="00384627">
        <w:trPr>
          <w:trHeight w:val="313"/>
        </w:trPr>
        <w:tc>
          <w:tcPr>
            <w:tcW w:w="701" w:type="dxa"/>
          </w:tcPr>
          <w:p w14:paraId="78D5D978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4369" w:type="dxa"/>
          </w:tcPr>
          <w:p w14:paraId="3F04C64E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сование ветки сосны</w:t>
            </w:r>
          </w:p>
        </w:tc>
        <w:tc>
          <w:tcPr>
            <w:tcW w:w="992" w:type="dxa"/>
          </w:tcPr>
          <w:p w14:paraId="353885F6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54781039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1D133D17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061B61CB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550827AA" w14:textId="77777777" w:rsidTr="00384627">
        <w:trPr>
          <w:trHeight w:val="313"/>
        </w:trPr>
        <w:tc>
          <w:tcPr>
            <w:tcW w:w="701" w:type="dxa"/>
          </w:tcPr>
          <w:p w14:paraId="3FFA5973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4369" w:type="dxa"/>
          </w:tcPr>
          <w:p w14:paraId="02467110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ья снеговиков</w:t>
            </w:r>
          </w:p>
        </w:tc>
        <w:tc>
          <w:tcPr>
            <w:tcW w:w="992" w:type="dxa"/>
          </w:tcPr>
          <w:p w14:paraId="636C35F2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495E7B87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48B5C920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00F1BDBA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549B0FFE" w14:textId="77777777" w:rsidTr="00384627">
        <w:trPr>
          <w:trHeight w:val="313"/>
        </w:trPr>
        <w:tc>
          <w:tcPr>
            <w:tcW w:w="701" w:type="dxa"/>
          </w:tcPr>
          <w:p w14:paraId="34E68D36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4369" w:type="dxa"/>
          </w:tcPr>
          <w:p w14:paraId="0BC41781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исование новогодних игрушек</w:t>
            </w:r>
          </w:p>
        </w:tc>
        <w:tc>
          <w:tcPr>
            <w:tcW w:w="992" w:type="dxa"/>
          </w:tcPr>
          <w:p w14:paraId="7CC65CE4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60E69D66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0A313497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1CBB32DD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656062B6" w14:textId="77777777" w:rsidTr="00384627">
        <w:trPr>
          <w:trHeight w:val="313"/>
        </w:trPr>
        <w:tc>
          <w:tcPr>
            <w:tcW w:w="701" w:type="dxa"/>
          </w:tcPr>
          <w:p w14:paraId="5BC15698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4369" w:type="dxa"/>
          </w:tcPr>
          <w:p w14:paraId="2323DE76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ноцветные улитки</w:t>
            </w:r>
          </w:p>
        </w:tc>
        <w:tc>
          <w:tcPr>
            <w:tcW w:w="992" w:type="dxa"/>
          </w:tcPr>
          <w:p w14:paraId="321A1528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2DAA7387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7F1ECD44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5BB5B7FE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3B96CE3F" w14:textId="77777777" w:rsidTr="00384627">
        <w:trPr>
          <w:trHeight w:val="313"/>
        </w:trPr>
        <w:tc>
          <w:tcPr>
            <w:tcW w:w="701" w:type="dxa"/>
          </w:tcPr>
          <w:p w14:paraId="3DB7DF59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4369" w:type="dxa"/>
          </w:tcPr>
          <w:p w14:paraId="52001D24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ллюстрирование сказки</w:t>
            </w:r>
          </w:p>
        </w:tc>
        <w:tc>
          <w:tcPr>
            <w:tcW w:w="992" w:type="dxa"/>
          </w:tcPr>
          <w:p w14:paraId="696AD6AD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42BA9A91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0BC87FDA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25DD7323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16284CD2" w14:textId="77777777" w:rsidTr="00384627">
        <w:trPr>
          <w:trHeight w:val="313"/>
        </w:trPr>
        <w:tc>
          <w:tcPr>
            <w:tcW w:w="701" w:type="dxa"/>
          </w:tcPr>
          <w:p w14:paraId="23731A22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4369" w:type="dxa"/>
          </w:tcPr>
          <w:p w14:paraId="11BE5CA0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елая масленица</w:t>
            </w:r>
          </w:p>
        </w:tc>
        <w:tc>
          <w:tcPr>
            <w:tcW w:w="992" w:type="dxa"/>
          </w:tcPr>
          <w:p w14:paraId="4EF42A89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08109D65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0072D415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503ED96F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792475F1" w14:textId="77777777" w:rsidTr="00384627">
        <w:trPr>
          <w:trHeight w:val="313"/>
        </w:trPr>
        <w:tc>
          <w:tcPr>
            <w:tcW w:w="701" w:type="dxa"/>
          </w:tcPr>
          <w:p w14:paraId="2317DCE6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.</w:t>
            </w:r>
          </w:p>
        </w:tc>
        <w:tc>
          <w:tcPr>
            <w:tcW w:w="4369" w:type="dxa"/>
          </w:tcPr>
          <w:p w14:paraId="65821767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казочном подводном царстве</w:t>
            </w:r>
          </w:p>
        </w:tc>
        <w:tc>
          <w:tcPr>
            <w:tcW w:w="992" w:type="dxa"/>
          </w:tcPr>
          <w:p w14:paraId="4AC8BEEE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12519B9D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5FCB7FC5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1CF18914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4D7C5B8A" w14:textId="77777777" w:rsidTr="00384627">
        <w:trPr>
          <w:trHeight w:val="313"/>
        </w:trPr>
        <w:tc>
          <w:tcPr>
            <w:tcW w:w="701" w:type="dxa"/>
          </w:tcPr>
          <w:p w14:paraId="06CD88CE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.</w:t>
            </w:r>
          </w:p>
        </w:tc>
        <w:tc>
          <w:tcPr>
            <w:tcW w:w="4369" w:type="dxa"/>
          </w:tcPr>
          <w:p w14:paraId="1605E9D5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зочный ананас</w:t>
            </w:r>
          </w:p>
        </w:tc>
        <w:tc>
          <w:tcPr>
            <w:tcW w:w="992" w:type="dxa"/>
          </w:tcPr>
          <w:p w14:paraId="7BE83D2F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178025BE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2A34B2A1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42B5A4B4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6BF83A0E" w14:textId="77777777" w:rsidTr="00384627">
        <w:trPr>
          <w:trHeight w:val="313"/>
        </w:trPr>
        <w:tc>
          <w:tcPr>
            <w:tcW w:w="701" w:type="dxa"/>
          </w:tcPr>
          <w:p w14:paraId="36D0A848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.</w:t>
            </w:r>
          </w:p>
        </w:tc>
        <w:tc>
          <w:tcPr>
            <w:tcW w:w="4369" w:type="dxa"/>
          </w:tcPr>
          <w:p w14:paraId="7DD4A240" w14:textId="6C261A49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ой любимый мульт</w:t>
            </w:r>
            <w:r w:rsidR="00E91AF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ерой</w:t>
            </w:r>
          </w:p>
        </w:tc>
        <w:tc>
          <w:tcPr>
            <w:tcW w:w="992" w:type="dxa"/>
          </w:tcPr>
          <w:p w14:paraId="6161781F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734A154D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7C201538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75DAF50F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60713656" w14:textId="77777777" w:rsidTr="00384627">
        <w:trPr>
          <w:trHeight w:val="313"/>
        </w:trPr>
        <w:tc>
          <w:tcPr>
            <w:tcW w:w="701" w:type="dxa"/>
          </w:tcPr>
          <w:p w14:paraId="2CD823CC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.</w:t>
            </w:r>
          </w:p>
        </w:tc>
        <w:tc>
          <w:tcPr>
            <w:tcW w:w="4369" w:type="dxa"/>
          </w:tcPr>
          <w:p w14:paraId="7AE2148F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нь защитника Отечества</w:t>
            </w:r>
          </w:p>
        </w:tc>
        <w:tc>
          <w:tcPr>
            <w:tcW w:w="992" w:type="dxa"/>
          </w:tcPr>
          <w:p w14:paraId="4E3BAEC7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62ACF9CF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20F85B29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72CDE904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7308BD54" w14:textId="77777777" w:rsidTr="00384627">
        <w:trPr>
          <w:trHeight w:val="313"/>
        </w:trPr>
        <w:tc>
          <w:tcPr>
            <w:tcW w:w="701" w:type="dxa"/>
          </w:tcPr>
          <w:p w14:paraId="723E730E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.</w:t>
            </w:r>
          </w:p>
        </w:tc>
        <w:tc>
          <w:tcPr>
            <w:tcW w:w="4369" w:type="dxa"/>
          </w:tcPr>
          <w:p w14:paraId="60D0DCEA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елые игрушки</w:t>
            </w:r>
          </w:p>
        </w:tc>
        <w:tc>
          <w:tcPr>
            <w:tcW w:w="992" w:type="dxa"/>
          </w:tcPr>
          <w:p w14:paraId="47B7EE86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76466BA2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069C27B5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2FABF5FD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5FB5F4AC" w14:textId="77777777" w:rsidTr="00384627">
        <w:trPr>
          <w:trHeight w:val="313"/>
        </w:trPr>
        <w:tc>
          <w:tcPr>
            <w:tcW w:w="701" w:type="dxa"/>
          </w:tcPr>
          <w:p w14:paraId="3154383A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.</w:t>
            </w:r>
          </w:p>
        </w:tc>
        <w:tc>
          <w:tcPr>
            <w:tcW w:w="4369" w:type="dxa"/>
          </w:tcPr>
          <w:p w14:paraId="06FDD487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товимся к празднику 8 марта</w:t>
            </w:r>
          </w:p>
        </w:tc>
        <w:tc>
          <w:tcPr>
            <w:tcW w:w="992" w:type="dxa"/>
          </w:tcPr>
          <w:p w14:paraId="52CEEF25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67B94FCE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4B378B38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2CE4C713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40C" w:rsidRPr="00BE3BE2" w14:paraId="2FC2E44C" w14:textId="77777777" w:rsidTr="00384627">
        <w:trPr>
          <w:trHeight w:val="313"/>
        </w:trPr>
        <w:tc>
          <w:tcPr>
            <w:tcW w:w="701" w:type="dxa"/>
          </w:tcPr>
          <w:p w14:paraId="62786358" w14:textId="77777777" w:rsidR="008F340C" w:rsidRPr="00BE3BE2" w:rsidRDefault="0016703E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.</w:t>
            </w:r>
          </w:p>
        </w:tc>
        <w:tc>
          <w:tcPr>
            <w:tcW w:w="4369" w:type="dxa"/>
          </w:tcPr>
          <w:p w14:paraId="3F880049" w14:textId="77777777" w:rsidR="008F340C" w:rsidRPr="00BE3BE2" w:rsidRDefault="008F340C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уд людей</w:t>
            </w:r>
          </w:p>
        </w:tc>
        <w:tc>
          <w:tcPr>
            <w:tcW w:w="992" w:type="dxa"/>
          </w:tcPr>
          <w:p w14:paraId="5F7FB7C6" w14:textId="77777777" w:rsidR="008F340C" w:rsidRPr="00BE3BE2" w:rsidRDefault="008F340C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41BA1D2B" w14:textId="77777777" w:rsidR="008F340C" w:rsidRPr="00BE3BE2" w:rsidRDefault="008F340C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1BFDC63A" w14:textId="77777777" w:rsidR="008F340C" w:rsidRPr="00BE3BE2" w:rsidRDefault="008F340C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</w:tcPr>
          <w:p w14:paraId="71AA5D1C" w14:textId="77777777" w:rsidR="008F340C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.</w:t>
            </w:r>
          </w:p>
        </w:tc>
      </w:tr>
      <w:tr w:rsidR="008F340C" w:rsidRPr="00BE3BE2" w14:paraId="2CBA2045" w14:textId="77777777" w:rsidTr="00384627">
        <w:trPr>
          <w:trHeight w:val="313"/>
        </w:trPr>
        <w:tc>
          <w:tcPr>
            <w:tcW w:w="701" w:type="dxa"/>
          </w:tcPr>
          <w:p w14:paraId="62BD0B74" w14:textId="77777777" w:rsidR="008F340C" w:rsidRPr="00BE3BE2" w:rsidRDefault="0016703E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.</w:t>
            </w:r>
          </w:p>
        </w:tc>
        <w:tc>
          <w:tcPr>
            <w:tcW w:w="4369" w:type="dxa"/>
          </w:tcPr>
          <w:p w14:paraId="096D44CD" w14:textId="77777777" w:rsidR="008F340C" w:rsidRPr="00BE3BE2" w:rsidRDefault="008F340C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нтрольное занятие.</w:t>
            </w:r>
          </w:p>
        </w:tc>
        <w:tc>
          <w:tcPr>
            <w:tcW w:w="992" w:type="dxa"/>
          </w:tcPr>
          <w:p w14:paraId="3FF50FEA" w14:textId="77777777" w:rsidR="008F340C" w:rsidRPr="00BE3BE2" w:rsidRDefault="008F340C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37705AA0" w14:textId="77777777" w:rsidR="008F340C" w:rsidRPr="00BE3BE2" w:rsidRDefault="008F340C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6C518510" w14:textId="77777777" w:rsidR="008F340C" w:rsidRPr="00BE3BE2" w:rsidRDefault="008F340C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</w:tcPr>
          <w:p w14:paraId="0E6AA7F5" w14:textId="77777777" w:rsidR="008F340C" w:rsidRPr="00BE3BE2" w:rsidRDefault="000822B9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. Творческая работа.</w:t>
            </w:r>
          </w:p>
        </w:tc>
      </w:tr>
      <w:tr w:rsidR="0014721D" w:rsidRPr="00BE3BE2" w14:paraId="21C701CB" w14:textId="77777777" w:rsidTr="00384627">
        <w:trPr>
          <w:trHeight w:val="313"/>
        </w:trPr>
        <w:tc>
          <w:tcPr>
            <w:tcW w:w="701" w:type="dxa"/>
          </w:tcPr>
          <w:p w14:paraId="7B74CEBB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.</w:t>
            </w:r>
          </w:p>
        </w:tc>
        <w:tc>
          <w:tcPr>
            <w:tcW w:w="4369" w:type="dxa"/>
          </w:tcPr>
          <w:p w14:paraId="4B2BC9B4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ила дорожного движения</w:t>
            </w:r>
          </w:p>
        </w:tc>
        <w:tc>
          <w:tcPr>
            <w:tcW w:w="992" w:type="dxa"/>
          </w:tcPr>
          <w:p w14:paraId="69E5DC46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32405A1F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69CE384B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 w:val="restart"/>
          </w:tcPr>
          <w:p w14:paraId="275277B4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. Беседа</w:t>
            </w:r>
          </w:p>
        </w:tc>
      </w:tr>
      <w:tr w:rsidR="0014721D" w:rsidRPr="00BE3BE2" w14:paraId="70FE6C02" w14:textId="77777777" w:rsidTr="00384627">
        <w:trPr>
          <w:trHeight w:val="313"/>
        </w:trPr>
        <w:tc>
          <w:tcPr>
            <w:tcW w:w="701" w:type="dxa"/>
          </w:tcPr>
          <w:p w14:paraId="6A9C9492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.</w:t>
            </w:r>
          </w:p>
        </w:tc>
        <w:tc>
          <w:tcPr>
            <w:tcW w:w="4369" w:type="dxa"/>
          </w:tcPr>
          <w:p w14:paraId="13FC9E5A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енний пейзаж</w:t>
            </w:r>
          </w:p>
        </w:tc>
        <w:tc>
          <w:tcPr>
            <w:tcW w:w="992" w:type="dxa"/>
          </w:tcPr>
          <w:p w14:paraId="5D539917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6B25029C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05E21329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4D05C25E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5EB2495B" w14:textId="77777777" w:rsidTr="00384627">
        <w:trPr>
          <w:trHeight w:val="313"/>
        </w:trPr>
        <w:tc>
          <w:tcPr>
            <w:tcW w:w="701" w:type="dxa"/>
          </w:tcPr>
          <w:p w14:paraId="6B827D16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.</w:t>
            </w:r>
          </w:p>
        </w:tc>
        <w:tc>
          <w:tcPr>
            <w:tcW w:w="4369" w:type="dxa"/>
          </w:tcPr>
          <w:p w14:paraId="0805B8A5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арок маме</w:t>
            </w:r>
          </w:p>
        </w:tc>
        <w:tc>
          <w:tcPr>
            <w:tcW w:w="992" w:type="dxa"/>
          </w:tcPr>
          <w:p w14:paraId="5E894AF6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540DA1F9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2A0BA8CC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1C575DB2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0DA76DF7" w14:textId="77777777" w:rsidTr="00384627">
        <w:trPr>
          <w:trHeight w:val="313"/>
        </w:trPr>
        <w:tc>
          <w:tcPr>
            <w:tcW w:w="701" w:type="dxa"/>
          </w:tcPr>
          <w:p w14:paraId="78B52423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.</w:t>
            </w:r>
          </w:p>
        </w:tc>
        <w:tc>
          <w:tcPr>
            <w:tcW w:w="4369" w:type="dxa"/>
          </w:tcPr>
          <w:p w14:paraId="58384B20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ервоцветы</w:t>
            </w:r>
          </w:p>
        </w:tc>
        <w:tc>
          <w:tcPr>
            <w:tcW w:w="992" w:type="dxa"/>
          </w:tcPr>
          <w:p w14:paraId="02A6E092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570201A0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03054700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7C817661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0A627C90" w14:textId="77777777" w:rsidTr="00384627">
        <w:trPr>
          <w:trHeight w:val="313"/>
        </w:trPr>
        <w:tc>
          <w:tcPr>
            <w:tcW w:w="701" w:type="dxa"/>
          </w:tcPr>
          <w:p w14:paraId="6B32578C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.</w:t>
            </w:r>
          </w:p>
        </w:tc>
        <w:tc>
          <w:tcPr>
            <w:tcW w:w="4369" w:type="dxa"/>
          </w:tcPr>
          <w:p w14:paraId="05558641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ллюстрирование стихотворения</w:t>
            </w:r>
          </w:p>
        </w:tc>
        <w:tc>
          <w:tcPr>
            <w:tcW w:w="992" w:type="dxa"/>
          </w:tcPr>
          <w:p w14:paraId="3D0C30C6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17B7E882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055F8F22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3E02BEE7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64C5B532" w14:textId="77777777" w:rsidTr="00384627">
        <w:trPr>
          <w:trHeight w:val="313"/>
        </w:trPr>
        <w:tc>
          <w:tcPr>
            <w:tcW w:w="701" w:type="dxa"/>
          </w:tcPr>
          <w:p w14:paraId="7F514F37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.</w:t>
            </w:r>
          </w:p>
        </w:tc>
        <w:tc>
          <w:tcPr>
            <w:tcW w:w="4369" w:type="dxa"/>
          </w:tcPr>
          <w:p w14:paraId="6D58E5F1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етка вербы</w:t>
            </w:r>
          </w:p>
        </w:tc>
        <w:tc>
          <w:tcPr>
            <w:tcW w:w="992" w:type="dxa"/>
          </w:tcPr>
          <w:p w14:paraId="067A3D39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1A8B7220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72A5F4DD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63AFA7D0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1602B866" w14:textId="77777777" w:rsidTr="00384627">
        <w:trPr>
          <w:trHeight w:val="313"/>
        </w:trPr>
        <w:tc>
          <w:tcPr>
            <w:tcW w:w="701" w:type="dxa"/>
          </w:tcPr>
          <w:p w14:paraId="0FC528D1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.</w:t>
            </w:r>
          </w:p>
        </w:tc>
        <w:tc>
          <w:tcPr>
            <w:tcW w:w="4369" w:type="dxa"/>
          </w:tcPr>
          <w:p w14:paraId="19BB91C0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лет на другую планету</w:t>
            </w:r>
          </w:p>
        </w:tc>
        <w:tc>
          <w:tcPr>
            <w:tcW w:w="992" w:type="dxa"/>
          </w:tcPr>
          <w:p w14:paraId="4BD33297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00489B68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7C7EA25E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2127FC31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7011C534" w14:textId="77777777" w:rsidTr="00384627">
        <w:trPr>
          <w:trHeight w:val="313"/>
        </w:trPr>
        <w:tc>
          <w:tcPr>
            <w:tcW w:w="701" w:type="dxa"/>
          </w:tcPr>
          <w:p w14:paraId="0168D74F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.</w:t>
            </w:r>
          </w:p>
        </w:tc>
        <w:tc>
          <w:tcPr>
            <w:tcW w:w="4369" w:type="dxa"/>
          </w:tcPr>
          <w:p w14:paraId="2E18924B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юбимый мультфильм</w:t>
            </w:r>
          </w:p>
        </w:tc>
        <w:tc>
          <w:tcPr>
            <w:tcW w:w="992" w:type="dxa"/>
          </w:tcPr>
          <w:p w14:paraId="7FB1219B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49634543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0064E6A6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39F11079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34E3E2BF" w14:textId="77777777" w:rsidTr="00384627">
        <w:trPr>
          <w:trHeight w:val="313"/>
        </w:trPr>
        <w:tc>
          <w:tcPr>
            <w:tcW w:w="701" w:type="dxa"/>
          </w:tcPr>
          <w:p w14:paraId="74C73C8C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.</w:t>
            </w:r>
          </w:p>
        </w:tc>
        <w:tc>
          <w:tcPr>
            <w:tcW w:w="4369" w:type="dxa"/>
          </w:tcPr>
          <w:p w14:paraId="1A6AACFD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дравствуй, весна!</w:t>
            </w:r>
          </w:p>
        </w:tc>
        <w:tc>
          <w:tcPr>
            <w:tcW w:w="992" w:type="dxa"/>
          </w:tcPr>
          <w:p w14:paraId="097B2F91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55DC965B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0A81023F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123FCE8E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0708AA02" w14:textId="77777777" w:rsidTr="00384627">
        <w:trPr>
          <w:trHeight w:val="313"/>
        </w:trPr>
        <w:tc>
          <w:tcPr>
            <w:tcW w:w="701" w:type="dxa"/>
          </w:tcPr>
          <w:p w14:paraId="257E85F7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.</w:t>
            </w:r>
          </w:p>
        </w:tc>
        <w:tc>
          <w:tcPr>
            <w:tcW w:w="4369" w:type="dxa"/>
          </w:tcPr>
          <w:p w14:paraId="01E620A3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аздничная улица</w:t>
            </w:r>
          </w:p>
        </w:tc>
        <w:tc>
          <w:tcPr>
            <w:tcW w:w="992" w:type="dxa"/>
          </w:tcPr>
          <w:p w14:paraId="747EC0C3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3DB5F7D9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08F205BE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47D30F8F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37355E92" w14:textId="77777777" w:rsidTr="00384627">
        <w:trPr>
          <w:trHeight w:val="313"/>
        </w:trPr>
        <w:tc>
          <w:tcPr>
            <w:tcW w:w="701" w:type="dxa"/>
          </w:tcPr>
          <w:p w14:paraId="726EC605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.</w:t>
            </w:r>
          </w:p>
        </w:tc>
        <w:tc>
          <w:tcPr>
            <w:tcW w:w="4369" w:type="dxa"/>
          </w:tcPr>
          <w:p w14:paraId="1EAFAFF8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есёлые клоуны</w:t>
            </w:r>
          </w:p>
        </w:tc>
        <w:tc>
          <w:tcPr>
            <w:tcW w:w="992" w:type="dxa"/>
          </w:tcPr>
          <w:p w14:paraId="54FE8433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432280D4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1DB518DD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47879394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467227FB" w14:textId="77777777" w:rsidTr="00384627">
        <w:trPr>
          <w:trHeight w:val="313"/>
        </w:trPr>
        <w:tc>
          <w:tcPr>
            <w:tcW w:w="701" w:type="dxa"/>
          </w:tcPr>
          <w:p w14:paraId="1579DDA9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.</w:t>
            </w:r>
          </w:p>
        </w:tc>
        <w:tc>
          <w:tcPr>
            <w:tcW w:w="4369" w:type="dxa"/>
          </w:tcPr>
          <w:p w14:paraId="7F394EF8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Цветы и ягоды</w:t>
            </w:r>
          </w:p>
        </w:tc>
        <w:tc>
          <w:tcPr>
            <w:tcW w:w="992" w:type="dxa"/>
          </w:tcPr>
          <w:p w14:paraId="5497713C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50DFEF6D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39F10044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6DA3F81B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6128DB93" w14:textId="77777777" w:rsidTr="00384627">
        <w:trPr>
          <w:trHeight w:val="313"/>
        </w:trPr>
        <w:tc>
          <w:tcPr>
            <w:tcW w:w="701" w:type="dxa"/>
          </w:tcPr>
          <w:p w14:paraId="2474B1E9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.</w:t>
            </w:r>
          </w:p>
        </w:tc>
        <w:tc>
          <w:tcPr>
            <w:tcW w:w="4369" w:type="dxa"/>
          </w:tcPr>
          <w:p w14:paraId="2BD9F670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исование птиц</w:t>
            </w:r>
          </w:p>
        </w:tc>
        <w:tc>
          <w:tcPr>
            <w:tcW w:w="992" w:type="dxa"/>
          </w:tcPr>
          <w:p w14:paraId="63CFE267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392D80B4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21AF59D3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5F15C4B9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3A6F31A2" w14:textId="77777777" w:rsidTr="00384627">
        <w:trPr>
          <w:trHeight w:val="313"/>
        </w:trPr>
        <w:tc>
          <w:tcPr>
            <w:tcW w:w="701" w:type="dxa"/>
          </w:tcPr>
          <w:p w14:paraId="777C8598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.</w:t>
            </w:r>
          </w:p>
        </w:tc>
        <w:tc>
          <w:tcPr>
            <w:tcW w:w="4369" w:type="dxa"/>
          </w:tcPr>
          <w:p w14:paraId="7F1E0755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исунки ко Дню победы</w:t>
            </w:r>
          </w:p>
        </w:tc>
        <w:tc>
          <w:tcPr>
            <w:tcW w:w="992" w:type="dxa"/>
          </w:tcPr>
          <w:p w14:paraId="3E0C5678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7A5E068B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042DF13E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718C9CFB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4B681BA5" w14:textId="77777777" w:rsidTr="00384627">
        <w:trPr>
          <w:trHeight w:val="313"/>
        </w:trPr>
        <w:tc>
          <w:tcPr>
            <w:tcW w:w="701" w:type="dxa"/>
          </w:tcPr>
          <w:p w14:paraId="56CFF5C8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3.</w:t>
            </w:r>
          </w:p>
        </w:tc>
        <w:tc>
          <w:tcPr>
            <w:tcW w:w="4369" w:type="dxa"/>
          </w:tcPr>
          <w:p w14:paraId="0314E302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утешествие по радуге</w:t>
            </w:r>
          </w:p>
        </w:tc>
        <w:tc>
          <w:tcPr>
            <w:tcW w:w="992" w:type="dxa"/>
          </w:tcPr>
          <w:p w14:paraId="5355860A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1303FDF6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1B32860F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7C4DB00F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0698F361" w14:textId="77777777" w:rsidTr="00384627">
        <w:trPr>
          <w:trHeight w:val="313"/>
        </w:trPr>
        <w:tc>
          <w:tcPr>
            <w:tcW w:w="701" w:type="dxa"/>
          </w:tcPr>
          <w:p w14:paraId="73F96DDE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.</w:t>
            </w:r>
          </w:p>
        </w:tc>
        <w:tc>
          <w:tcPr>
            <w:tcW w:w="4369" w:type="dxa"/>
          </w:tcPr>
          <w:p w14:paraId="42F8D130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етка сирени</w:t>
            </w:r>
          </w:p>
        </w:tc>
        <w:tc>
          <w:tcPr>
            <w:tcW w:w="992" w:type="dxa"/>
          </w:tcPr>
          <w:p w14:paraId="5E7DFBDF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22348742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5435C25F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2D6E96B9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7681C9D7" w14:textId="77777777" w:rsidTr="00384627">
        <w:trPr>
          <w:trHeight w:val="313"/>
        </w:trPr>
        <w:tc>
          <w:tcPr>
            <w:tcW w:w="701" w:type="dxa"/>
          </w:tcPr>
          <w:p w14:paraId="34BD7E3F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.</w:t>
            </w:r>
          </w:p>
        </w:tc>
        <w:tc>
          <w:tcPr>
            <w:tcW w:w="4369" w:type="dxa"/>
          </w:tcPr>
          <w:p w14:paraId="64A0FE97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казочная птица</w:t>
            </w:r>
          </w:p>
        </w:tc>
        <w:tc>
          <w:tcPr>
            <w:tcW w:w="992" w:type="dxa"/>
          </w:tcPr>
          <w:p w14:paraId="0F53E08B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1FD9E760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058E0E2B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35C23541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6AD4D05A" w14:textId="77777777" w:rsidTr="00384627">
        <w:trPr>
          <w:trHeight w:val="313"/>
        </w:trPr>
        <w:tc>
          <w:tcPr>
            <w:tcW w:w="701" w:type="dxa"/>
          </w:tcPr>
          <w:p w14:paraId="6C292507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.</w:t>
            </w:r>
          </w:p>
        </w:tc>
        <w:tc>
          <w:tcPr>
            <w:tcW w:w="4369" w:type="dxa"/>
          </w:tcPr>
          <w:p w14:paraId="017E7B5A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ле одуванчиков</w:t>
            </w:r>
          </w:p>
        </w:tc>
        <w:tc>
          <w:tcPr>
            <w:tcW w:w="992" w:type="dxa"/>
          </w:tcPr>
          <w:p w14:paraId="6C4EDE45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28B1EE36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4D0C5745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6D7CE11C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7DA8745D" w14:textId="77777777" w:rsidTr="00384627">
        <w:trPr>
          <w:trHeight w:val="313"/>
        </w:trPr>
        <w:tc>
          <w:tcPr>
            <w:tcW w:w="701" w:type="dxa"/>
          </w:tcPr>
          <w:p w14:paraId="0149FD2B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.</w:t>
            </w:r>
          </w:p>
        </w:tc>
        <w:tc>
          <w:tcPr>
            <w:tcW w:w="4369" w:type="dxa"/>
          </w:tcPr>
          <w:p w14:paraId="0E820077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усть всегда будет солнце!</w:t>
            </w:r>
          </w:p>
        </w:tc>
        <w:tc>
          <w:tcPr>
            <w:tcW w:w="992" w:type="dxa"/>
          </w:tcPr>
          <w:p w14:paraId="2C587E4B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59F1D6E7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2DCE4156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5CAD4121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40C" w:rsidRPr="00BE3BE2" w14:paraId="268838F5" w14:textId="77777777" w:rsidTr="00384627">
        <w:trPr>
          <w:trHeight w:val="313"/>
        </w:trPr>
        <w:tc>
          <w:tcPr>
            <w:tcW w:w="701" w:type="dxa"/>
          </w:tcPr>
          <w:p w14:paraId="42850AC5" w14:textId="77777777" w:rsidR="008F340C" w:rsidRPr="00BE3BE2" w:rsidRDefault="0016703E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.</w:t>
            </w:r>
          </w:p>
        </w:tc>
        <w:tc>
          <w:tcPr>
            <w:tcW w:w="4369" w:type="dxa"/>
          </w:tcPr>
          <w:p w14:paraId="04FB127E" w14:textId="77777777" w:rsidR="008F340C" w:rsidRPr="00BE3BE2" w:rsidRDefault="008F340C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тоговое занятие (выставка рисунков)</w:t>
            </w:r>
          </w:p>
        </w:tc>
        <w:tc>
          <w:tcPr>
            <w:tcW w:w="992" w:type="dxa"/>
          </w:tcPr>
          <w:p w14:paraId="2F0126F8" w14:textId="77777777" w:rsidR="008F340C" w:rsidRPr="00BE3BE2" w:rsidRDefault="008F340C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5A40BE9A" w14:textId="77777777" w:rsidR="008F340C" w:rsidRPr="00BE3BE2" w:rsidRDefault="008F340C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00DCF0DE" w14:textId="77777777" w:rsidR="008F340C" w:rsidRPr="00BE3BE2" w:rsidRDefault="008F340C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</w:tcPr>
          <w:p w14:paraId="37111CBC" w14:textId="77777777" w:rsidR="008F340C" w:rsidRPr="00BE3BE2" w:rsidRDefault="000822B9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. Выставка рисунков.</w:t>
            </w:r>
          </w:p>
        </w:tc>
      </w:tr>
      <w:tr w:rsidR="005B3AC2" w:rsidRPr="00BE3BE2" w14:paraId="0D89A868" w14:textId="77777777" w:rsidTr="00384627">
        <w:trPr>
          <w:trHeight w:val="313"/>
        </w:trPr>
        <w:tc>
          <w:tcPr>
            <w:tcW w:w="5070" w:type="dxa"/>
            <w:gridSpan w:val="2"/>
          </w:tcPr>
          <w:p w14:paraId="52FDDA15" w14:textId="77777777" w:rsidR="005B3AC2" w:rsidRPr="00BE3BE2" w:rsidRDefault="005B3AC2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Итого:</w:t>
            </w:r>
          </w:p>
        </w:tc>
        <w:tc>
          <w:tcPr>
            <w:tcW w:w="992" w:type="dxa"/>
          </w:tcPr>
          <w:p w14:paraId="6FA4319D" w14:textId="77777777" w:rsidR="005B3AC2" w:rsidRPr="00BE3BE2" w:rsidRDefault="0016703E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14:paraId="09105A03" w14:textId="77777777" w:rsidR="005B3AC2" w:rsidRPr="00BE3BE2" w:rsidRDefault="0016703E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2</w:t>
            </w:r>
          </w:p>
        </w:tc>
        <w:tc>
          <w:tcPr>
            <w:tcW w:w="991" w:type="dxa"/>
          </w:tcPr>
          <w:p w14:paraId="5359CFE0" w14:textId="77777777" w:rsidR="005B3AC2" w:rsidRPr="00BE3BE2" w:rsidRDefault="0016703E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921" w:type="dxa"/>
          </w:tcPr>
          <w:p w14:paraId="3788935A" w14:textId="77777777" w:rsidR="005B3AC2" w:rsidRPr="00BE3BE2" w:rsidRDefault="005B3AC2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50E66E9" w14:textId="77777777" w:rsidR="004E4AE1" w:rsidRPr="00BE3BE2" w:rsidRDefault="00BE3BE2" w:rsidP="00384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3B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448EDD46" w14:textId="77777777" w:rsidR="009346F4" w:rsidRPr="00734928" w:rsidRDefault="009346F4" w:rsidP="003846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4928">
        <w:rPr>
          <w:rFonts w:ascii="Times New Roman" w:eastAsia="Times New Roman" w:hAnsi="Times New Roman" w:cs="Times New Roman"/>
          <w:b/>
          <w:sz w:val="28"/>
          <w:szCs w:val="28"/>
        </w:rPr>
        <w:t>3.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34928">
        <w:rPr>
          <w:rFonts w:ascii="Times New Roman" w:eastAsia="Times New Roman" w:hAnsi="Times New Roman" w:cs="Times New Roman"/>
          <w:b/>
          <w:sz w:val="28"/>
          <w:szCs w:val="28"/>
        </w:rPr>
        <w:t xml:space="preserve"> Содержание учебного плана </w:t>
      </w:r>
    </w:p>
    <w:p w14:paraId="37CB9E2C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bookmarkStart w:id="5" w:name="_35nkun2" w:colFirst="0" w:colLast="0"/>
      <w:bookmarkEnd w:id="5"/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1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плые и холодные цвета</w:t>
      </w:r>
    </w:p>
    <w:p w14:paraId="197FCC5D" w14:textId="56B1AB3C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bookmarkStart w:id="6" w:name="_Hlk139272545"/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введение новых знаний</w:t>
      </w:r>
    </w:p>
    <w:p w14:paraId="56CFBF1C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выполнение практической работы</w:t>
      </w:r>
      <w:bookmarkEnd w:id="6"/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7AE37F44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2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Орнамент из геометрических фигур</w:t>
      </w:r>
    </w:p>
    <w:p w14:paraId="04965BB4" w14:textId="790300C0" w:rsidR="009346F4" w:rsidRPr="00C51142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bookmarkStart w:id="7" w:name="_Hlk139272810"/>
      <w:r w:rsidRPr="00C51142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Теория: введение </w:t>
      </w: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онятия об орнаменте</w:t>
      </w:r>
    </w:p>
    <w:p w14:paraId="1748AF95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C51142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рактика: выполнение практической работы </w:t>
      </w:r>
      <w:bookmarkEnd w:id="7"/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5A849A87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3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Белая березка </w:t>
      </w:r>
    </w:p>
    <w:p w14:paraId="2C291E1C" w14:textId="0340AB6F" w:rsidR="009346F4" w:rsidRPr="00C51142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C51142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 нетрадиционное рисование (метод штампования)</w:t>
      </w:r>
    </w:p>
    <w:p w14:paraId="4074F5AF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C51142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выполнение практической работы</w:t>
      </w: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-</w:t>
      </w:r>
      <w:r w:rsidRPr="00C51142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рисование ватными палочками</w:t>
      </w:r>
    </w:p>
    <w:p w14:paraId="6202086C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4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Колючий ежик </w:t>
      </w:r>
    </w:p>
    <w:p w14:paraId="030A0CE0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(оттиск бумагой)</w:t>
      </w:r>
    </w:p>
    <w:p w14:paraId="339CA798" w14:textId="08FBAC62" w:rsidR="00384627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</w:t>
      </w:r>
      <w:r w:rsid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нетрадиционное рисование (комочком бумаги делается оттиск, затем дети, использую воображение, </w:t>
      </w:r>
      <w:r w:rsidR="00384627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дорисовывают мордочку и лапки.)</w:t>
      </w:r>
    </w:p>
    <w:p w14:paraId="1BD6513C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5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Осенние листочки </w:t>
      </w:r>
    </w:p>
    <w:p w14:paraId="07F71B34" w14:textId="77777777" w:rsidR="00384627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Теория: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(рисование штампами, отпечатками) - нетрад</w:t>
      </w:r>
      <w:r w:rsidR="00384627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иционное рисовании</w:t>
      </w:r>
    </w:p>
    <w:p w14:paraId="2DDB5A68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дети рисуют листочки разного цвета с помощью ватных палочек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53280A51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6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Разноцветные зонтики </w:t>
      </w:r>
    </w:p>
    <w:p w14:paraId="4220AAA7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поэтапное рисование </w:t>
      </w:r>
    </w:p>
    <w:p w14:paraId="7A3FB1B7" w14:textId="62FD612B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рактика: рисование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одного из зонтиков, затем дети рисуют непроизвольное количество зонтиков разных цветов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7891ACA4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7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Мамин компот </w:t>
      </w:r>
    </w:p>
    <w:p w14:paraId="079916D4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творческое рисование</w:t>
      </w:r>
    </w:p>
    <w:p w14:paraId="170D7140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наносится фон розового цвета, на котором дети изображают разные фрукты и ягоды, попавшие в компот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79BE5A7F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8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Осеннее дерево</w:t>
      </w:r>
    </w:p>
    <w:p w14:paraId="16A2A776" w14:textId="51F5C9F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 рисование с помощью ватных палоче</w:t>
      </w:r>
      <w:r w:rsid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к, 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декоративное</w:t>
      </w:r>
    </w:p>
    <w:p w14:paraId="78FF0DF0" w14:textId="03B36301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рисование </w:t>
      </w:r>
      <w:r w:rsid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(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метод штампования)</w:t>
      </w:r>
    </w:p>
    <w:p w14:paraId="6BC6B99B" w14:textId="3A10DA82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дети рисуют стволик кисточкой, затем штампуют листики разного цвета.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41CB4E3E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9.Осенний волшебный дождь </w:t>
      </w:r>
    </w:p>
    <w:p w14:paraId="2F857FC2" w14:textId="7C71B1AA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Теория: нетрадиционное рисование </w:t>
      </w:r>
      <w:r w:rsidR="00762F1C"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(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используется метод набрызга)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="00762F1C"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дети окунают кисточку в голубую краску и, располагая ее над листом, стукают карандаш</w:t>
      </w:r>
      <w:r w:rsid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ом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по кисточке.</w:t>
      </w:r>
    </w:p>
    <w:p w14:paraId="2F830A26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lastRenderedPageBreak/>
        <w:t>10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Рисуем животных из геометрических фигур </w:t>
      </w:r>
    </w:p>
    <w:p w14:paraId="51291105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bookmarkStart w:id="8" w:name="_Hlk139274025"/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 повторение геометрических фигур</w:t>
      </w:r>
    </w:p>
    <w:p w14:paraId="2F7ED604" w14:textId="77777777" w:rsidR="00384627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поэтапное рисование</w:t>
      </w: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животных из геометрических фигур</w:t>
      </w:r>
      <w:bookmarkEnd w:id="8"/>
      <w:r w:rsidR="00384627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2FE53231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11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Узор из кругов и треугольников 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06C35A5F" w14:textId="77777777" w:rsidR="009346F4" w:rsidRPr="008F624F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8F624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 повторение геометрических фигур</w:t>
      </w:r>
    </w:p>
    <w:p w14:paraId="0F6E9674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8F624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рактика: поэтапное рисование </w:t>
      </w: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узора</w:t>
      </w:r>
      <w:r w:rsidRPr="008F624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из геометрических фигур</w:t>
      </w:r>
    </w:p>
    <w:p w14:paraId="208E8C80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12.</w:t>
      </w:r>
      <w:bookmarkStart w:id="9" w:name="_Hlk139274169"/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остроение яблочка из круга </w:t>
      </w:r>
      <w:bookmarkEnd w:id="9"/>
    </w:p>
    <w:p w14:paraId="17B0D25C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bookmarkStart w:id="10" w:name="_Hlk139274801"/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Теория: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оэтапное рисование</w:t>
      </w:r>
    </w:p>
    <w:p w14:paraId="7582CE50" w14:textId="399DC734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</w:t>
      </w:r>
      <w:r w:rsidR="00762F1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</w:t>
      </w:r>
      <w:r w:rsidRPr="002B7287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остроение яблочка из круга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bookmarkEnd w:id="10"/>
    <w:p w14:paraId="3631CA6D" w14:textId="385C4DE1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13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Русская матрешка </w:t>
      </w:r>
    </w:p>
    <w:p w14:paraId="2F2F78B6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Теория: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декоративное рисование </w:t>
      </w:r>
    </w:p>
    <w:p w14:paraId="4B36B209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рактика: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контуры матрешки наносятся с помощью лекала, затем проходит творческая часть работы по росписи матрешки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0C58EDE5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14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Контрольное занятие</w:t>
      </w:r>
    </w:p>
    <w:p w14:paraId="4AAB2FE0" w14:textId="76316DB2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</w:t>
      </w:r>
      <w:r w:rsidR="00762F1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: </w:t>
      </w: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о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рос </w:t>
      </w:r>
    </w:p>
    <w:p w14:paraId="24587B5E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ворческая работа.</w:t>
      </w:r>
    </w:p>
    <w:p w14:paraId="71819A90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15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Ветка рябины</w:t>
      </w:r>
    </w:p>
    <w:p w14:paraId="14138937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рисование с помощью ватных палочек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  <w:t xml:space="preserve">- нетрадиционное </w:t>
      </w:r>
    </w:p>
    <w:p w14:paraId="4C83C30B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Рисование (используется метод штампования)</w:t>
      </w:r>
    </w:p>
    <w:p w14:paraId="75DE6272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рактика: </w:t>
      </w:r>
      <w:bookmarkStart w:id="11" w:name="_Hlk139278314"/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веточки прорисовываются кисточкой, затем ягодки штампуются ватными палочками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bookmarkEnd w:id="11"/>
    <w:p w14:paraId="6F73AD5E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16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Игрушки </w:t>
      </w:r>
    </w:p>
    <w:p w14:paraId="43CED606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Теория: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рисование с натуры</w:t>
      </w:r>
    </w:p>
    <w:p w14:paraId="70F58D27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дети срисовывают игрушки на выбор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1734FD5E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17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одводное царство </w:t>
      </w:r>
    </w:p>
    <w:p w14:paraId="66E8BDB6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Теория: нетрадиционное рисование </w:t>
      </w:r>
    </w:p>
    <w:p w14:paraId="09C2E2A9" w14:textId="48C958F9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рактика: дети обводят горлышко одноразового стакана, затем. </w:t>
      </w:r>
      <w:r w:rsidR="00E4007B"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В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ключая</w:t>
      </w:r>
      <w:r w:rsid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воображение, преобразуют окружность в различных обитателей подводного царства)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147E2452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18.Построение груши из двух кругов</w:t>
      </w:r>
    </w:p>
    <w:p w14:paraId="464416BC" w14:textId="6C6F627D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 поэтапное рисование</w:t>
      </w:r>
    </w:p>
    <w:p w14:paraId="3D2905EF" w14:textId="75B192DE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</w:t>
      </w:r>
      <w:r w:rsidR="00762F1C"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остроение груши из двух кругов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69D58148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19.Маша и медведь </w:t>
      </w:r>
    </w:p>
    <w:p w14:paraId="3ECD90BB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 рисование на тему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6F362D26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самый простой сюжет из сказки воплощается на бумаге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0C6EF522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20.Рисование тульского пряника </w:t>
      </w:r>
    </w:p>
    <w:p w14:paraId="17BEC33D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 декоративное</w:t>
      </w:r>
      <w:r w:rsidRPr="00E4007B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рисование </w:t>
      </w:r>
    </w:p>
    <w:p w14:paraId="0C54C33F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роспись пряника</w:t>
      </w:r>
    </w:p>
    <w:p w14:paraId="2AD2F153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21.С чего начинается Родина </w:t>
      </w:r>
    </w:p>
    <w:p w14:paraId="7980C1C9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bookmarkStart w:id="12" w:name="_Hlk139277143"/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 беседа о Родине (рисование на тему)</w:t>
      </w:r>
    </w:p>
    <w:p w14:paraId="5B97248B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дети рисуют самостоятельно на патриотическую тему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bookmarkEnd w:id="12"/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5061D152" w14:textId="0822370C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22.Развлечения с друзьями -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  <w:t>рисование на тему</w:t>
      </w:r>
    </w:p>
    <w:p w14:paraId="53A8150C" w14:textId="23A66E8D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 беседа о различных детских развлечениях</w:t>
      </w:r>
    </w:p>
    <w:p w14:paraId="4D60B8E5" w14:textId="77777777" w:rsidR="00762F1C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</w:t>
      </w:r>
      <w:bookmarkStart w:id="13" w:name="_Hlk139278186"/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: дети рисуют самостоятельно сюжеты на заданную</w:t>
      </w:r>
      <w:r w:rsidRPr="00522E3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тему</w:t>
      </w:r>
      <w:bookmarkEnd w:id="13"/>
    </w:p>
    <w:p w14:paraId="723C5A87" w14:textId="41E3708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lastRenderedPageBreak/>
        <w:t>23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Сказочный букет </w:t>
      </w:r>
    </w:p>
    <w:p w14:paraId="1069DFD6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Теория: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нетрадиционное рисование</w:t>
      </w:r>
    </w:p>
    <w:p w14:paraId="48BCD2B5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с помощью ватных палочек рисуются улитки-розочки, затем дорисовываются листики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0EEC4BEA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24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Снежинки </w:t>
      </w:r>
    </w:p>
    <w:p w14:paraId="1A29018A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Теория: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декоративное рисование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322CC115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дети рисуют снежинки с использованием шаблонов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79F81413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25.Рождественские подарки </w:t>
      </w:r>
    </w:p>
    <w:p w14:paraId="3D2707C0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bookmarkStart w:id="14" w:name="_Hlk139278408"/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 рисование на тему- беседа о подарках</w:t>
      </w:r>
    </w:p>
    <w:p w14:paraId="1D612B7E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дети рисуют самостоятельно на заданную тему</w:t>
      </w:r>
      <w:bookmarkEnd w:id="14"/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33CE32FA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26.Елочка нарядная </w:t>
      </w:r>
    </w:p>
    <w:p w14:paraId="08866F20" w14:textId="6F6719D4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 нетрадиционное рисование (метод штампования)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2861CAFC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  <w:t>веточки прорисовываются кисточкой, затем штампуются ватными палочками зеленые шарики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4AB4ED67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27.Сказочный дворец</w:t>
      </w:r>
    </w:p>
    <w:p w14:paraId="1A0469AD" w14:textId="12A1F878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bookmarkStart w:id="15" w:name="_Hlk139278571"/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 рисование на тему- беседа о сказочном дворце</w:t>
      </w:r>
    </w:p>
    <w:p w14:paraId="3656E2D9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дети рисуют самостоятельно на заданную тему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bookmarkEnd w:id="15"/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3E495FDF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28.Узоры на окне </w:t>
      </w:r>
    </w:p>
    <w:p w14:paraId="1FEFBAF7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 декоративное рисование</w:t>
      </w:r>
    </w:p>
    <w:p w14:paraId="4AE45E1C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наносится голубой фон, затем бе</w:t>
      </w:r>
      <w:r w:rsidR="00384627"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лой краской изображаются узоры</w:t>
      </w:r>
      <w:r w:rsidR="00384627"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35FB43D8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29.Зимняя сказка </w:t>
      </w:r>
    </w:p>
    <w:p w14:paraId="03668FFC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 рисование на тему- беседа о зимних сказках</w:t>
      </w:r>
    </w:p>
    <w:p w14:paraId="4EAFC99A" w14:textId="77777777" w:rsidR="00762F1C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дети рисуют самостоятельно на заданную тему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10AE7A36" w14:textId="043A6134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30.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Итоговое занятие </w:t>
      </w:r>
    </w:p>
    <w:p w14:paraId="10931DEC" w14:textId="5487A6E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="00762F1C"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опрос.</w:t>
      </w:r>
    </w:p>
    <w:p w14:paraId="76EF91F7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выставка рисунков.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5FBFA983" w14:textId="731ADAF5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31.Сани деда Мороза </w:t>
      </w:r>
    </w:p>
    <w:p w14:paraId="56D6FF4C" w14:textId="376F1B54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="00762F1C"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рисование на тему</w:t>
      </w:r>
    </w:p>
    <w:p w14:paraId="110CF85B" w14:textId="2D1D611D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</w:t>
      </w:r>
      <w:r w:rsidR="00762F1C"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оэтапное построение саней 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39A06432" w14:textId="3C7831A5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32. Сказочная Жар-птица </w:t>
      </w:r>
    </w:p>
    <w:p w14:paraId="5930A14A" w14:textId="6DE23500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="00762F1C"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нетрадиционное рисование </w:t>
      </w:r>
    </w:p>
    <w:p w14:paraId="39A86688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метод примакивания кисточкой для изображения разноцветных перышек жар-птицы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0C72304C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33.Зимний пейзаж </w:t>
      </w:r>
    </w:p>
    <w:p w14:paraId="13B392A1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 введение теоретических знаний о зимнем пейзаже</w:t>
      </w:r>
    </w:p>
    <w:p w14:paraId="6B0CD4BF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используется всего два цвета: голубой для фона и белый для всех остальных деталей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664A8E4F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34.Рисование ветки сосны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55424E54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нетрадиционное рисование</w:t>
      </w:r>
    </w:p>
    <w:p w14:paraId="6BC3E05A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зигзагообразные движения кисточки для изображения иголочек сосны</w:t>
      </w:r>
    </w:p>
    <w:p w14:paraId="5482D5DA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35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Семья снеговиков </w:t>
      </w:r>
    </w:p>
    <w:p w14:paraId="3A530175" w14:textId="4E93C855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bookmarkStart w:id="16" w:name="_Hlk139291811"/>
      <w:r w:rsidR="00762F1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оэтапное построение снеговиков разных размеров из кругов тоже разного размера</w:t>
      </w:r>
    </w:p>
    <w:bookmarkEnd w:id="16"/>
    <w:p w14:paraId="1D6BC99C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Практика: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715EB1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оэтапное построение снеговиков разных размеров из кругов тоже разного размера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4B2232EC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36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Рисование новогодних игрушек </w:t>
      </w:r>
    </w:p>
    <w:p w14:paraId="7A086BFC" w14:textId="736C0809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="00762F1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рисование с натуры</w:t>
      </w:r>
    </w:p>
    <w:p w14:paraId="3023A419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дети самостоятельно срисовывают игрушки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625B2F2B" w14:textId="43E3B0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37.</w:t>
      </w:r>
      <w:r w:rsidR="00762F1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Разноцветные улитки </w:t>
      </w:r>
    </w:p>
    <w:p w14:paraId="5F2D6786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декоративное рисование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6BE976E3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рактика: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рисование ватными палочками спиралек с последующей дорисовкой деталей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7682E24A" w14:textId="10F59C60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38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Иллюстрирование сказки </w:t>
      </w:r>
    </w:p>
    <w:p w14:paraId="16302C98" w14:textId="66FE36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bookmarkStart w:id="17" w:name="_Hlk139293125"/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="00762F1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рисование на тему</w:t>
      </w:r>
    </w:p>
    <w:p w14:paraId="512B727F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дети по памяти рисуют сюжет из сказки на свой выбор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bookmarkEnd w:id="17"/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0AD46395" w14:textId="397CCBDE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39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Веселая масленица </w:t>
      </w:r>
    </w:p>
    <w:p w14:paraId="10FCFEC2" w14:textId="0C5A1FA8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bookmarkStart w:id="18" w:name="_Hlk139293456"/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="00762F1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рисование на тему</w:t>
      </w:r>
    </w:p>
    <w:p w14:paraId="54C611B9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дети самостоятельно рисуют сюжеты по теме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bookmarkEnd w:id="18"/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4DA2B75B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40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В сказочном подводном царстве </w:t>
      </w:r>
    </w:p>
    <w:p w14:paraId="7660ED08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нетрадиционное рисование</w:t>
      </w: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(смешанная техника акварели и восковых мелков)</w:t>
      </w:r>
    </w:p>
    <w:p w14:paraId="7F7236FA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дети изображают жителей подводного царства, растительность</w:t>
      </w:r>
    </w:p>
    <w:p w14:paraId="5BB40463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41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Сказочный ананас </w:t>
      </w: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–</w:t>
      </w:r>
    </w:p>
    <w:p w14:paraId="241935A4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Теория: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нетрадиционное рисование </w:t>
      </w:r>
    </w:p>
    <w:p w14:paraId="762B88BA" w14:textId="2D859008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рисуется овал, внутри несколько точечек. Соединяя точки между собою, разбиваем овал на секторы. Каждый сектор раскрашиваем в разные тона желтого цвета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7F293197" w14:textId="53A14021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42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Мой любимый мульт</w:t>
      </w:r>
      <w:r w:rsidR="00E91AF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герой </w:t>
      </w:r>
    </w:p>
    <w:p w14:paraId="6A606EF4" w14:textId="556519F0" w:rsidR="009346F4" w:rsidRPr="0079592A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bookmarkStart w:id="19" w:name="_Hlk139293187"/>
      <w:r w:rsidRPr="0079592A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="00762F1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9592A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рисование на тему</w:t>
      </w:r>
    </w:p>
    <w:p w14:paraId="108D85A6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79592A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дети по памяти рисуют сюжет из сказки на свой выбор</w:t>
      </w:r>
      <w:r w:rsidRPr="0079592A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bookmarkEnd w:id="19"/>
    <w:p w14:paraId="204CE036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43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День защитника Отечества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40424638" w14:textId="13D8D2DF" w:rsidR="009346F4" w:rsidRPr="0079592A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79592A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="00762F1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9592A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рисование на тему</w:t>
      </w:r>
    </w:p>
    <w:p w14:paraId="234B5589" w14:textId="6156BDE5" w:rsidR="00762F1C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79592A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рактика: дети по </w:t>
      </w: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выбору </w:t>
      </w:r>
      <w:r w:rsidRPr="0079592A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рисуют сюжет </w:t>
      </w: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на патриотическую тему</w:t>
      </w:r>
    </w:p>
    <w:p w14:paraId="498C9A93" w14:textId="21C1CFBD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44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Веселые игрушки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3212D724" w14:textId="77777777" w:rsidR="009346F4" w:rsidRDefault="009346F4" w:rsidP="00384627">
      <w:pPr>
        <w:spacing w:after="0" w:line="240" w:lineRule="auto"/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Теория: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декоративное рисование</w:t>
      </w:r>
      <w:r w:rsidRPr="0079592A">
        <w:t xml:space="preserve"> </w:t>
      </w:r>
    </w:p>
    <w:p w14:paraId="17D43C79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79592A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рактика: дети по памяти рисуют </w:t>
      </w: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любимые игрушки</w:t>
      </w:r>
      <w:r w:rsidRPr="0079592A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на свой выбор</w:t>
      </w:r>
      <w:r w:rsidRPr="0079592A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4420B0DE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45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Готовимся к празднику 8 марта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352E165B" w14:textId="691C6E21" w:rsidR="009346F4" w:rsidRPr="002B2832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bookmarkStart w:id="20" w:name="_Hlk139293689"/>
      <w:r w:rsidRPr="002B2832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="00762F1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2B2832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рисование на тему</w:t>
      </w:r>
    </w:p>
    <w:p w14:paraId="441C7581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2B2832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рактика: </w:t>
      </w:r>
      <w:bookmarkStart w:id="21" w:name="_Hlk139294365"/>
      <w:r w:rsidRPr="002B2832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дети самостоятельно рисуют сюжеты по теме</w:t>
      </w:r>
      <w:bookmarkEnd w:id="20"/>
      <w:bookmarkEnd w:id="21"/>
      <w:r w:rsidRPr="002B2832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12D4A48B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46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Труд людей </w:t>
      </w:r>
    </w:p>
    <w:p w14:paraId="02B91156" w14:textId="077F8735" w:rsidR="009346F4" w:rsidRPr="002B2832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bookmarkStart w:id="22" w:name="_Hlk139293810"/>
      <w:r w:rsidRPr="002B2832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="00762F1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2B2832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рисование на тему</w:t>
      </w:r>
    </w:p>
    <w:p w14:paraId="10DAC37F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2B2832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дети самостоятельно рисуют сюжеты по теме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bookmarkEnd w:id="22"/>
    <w:p w14:paraId="338A9BE8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47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Контрольное занятие</w:t>
      </w:r>
    </w:p>
    <w:p w14:paraId="678BE9AC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 опрос</w:t>
      </w:r>
    </w:p>
    <w:p w14:paraId="7D9055E1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Творческая работа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253B963F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48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равила дорожного движения </w:t>
      </w:r>
    </w:p>
    <w:p w14:paraId="79FFABF3" w14:textId="025FB762" w:rsidR="009346F4" w:rsidRPr="002B2832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2B2832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="00762F1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2B2832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рисование на тему</w:t>
      </w:r>
    </w:p>
    <w:p w14:paraId="60748AE7" w14:textId="77F3527A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2B2832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lastRenderedPageBreak/>
        <w:t>Практика: дети рисуют</w:t>
      </w: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дорожные знаки, светофор, дорожный переход и т.д.</w:t>
      </w:r>
      <w:r w:rsidRPr="002B2832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7201A30C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49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Весенний пейзаж </w:t>
      </w:r>
    </w:p>
    <w:p w14:paraId="43D8E91D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 отличительные особенности весеннего пейзажа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7373CAC9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рактика: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декоративное рисование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  <w:t>(смешанная техника акварели и восковых мелков)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3C376546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50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одарок маме </w:t>
      </w:r>
    </w:p>
    <w:p w14:paraId="343509C5" w14:textId="1643E7F1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="00762F1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нетрадиционное рисование</w:t>
      </w:r>
    </w:p>
    <w:p w14:paraId="71C48E26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дети рисуют букеты и портреты мам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1C8E41DE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51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ервоцветы </w:t>
      </w:r>
    </w:p>
    <w:p w14:paraId="18819115" w14:textId="316601CF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="00762F1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нетрадиционное рисование </w:t>
      </w:r>
    </w:p>
    <w:p w14:paraId="3DA78548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рактика: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используется метод примакивания кисточкой для изображения лепестков подснежника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5EB0ECE7" w14:textId="31603C44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52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Иллюстрирование стихотворения </w:t>
      </w:r>
    </w:p>
    <w:p w14:paraId="447D3A47" w14:textId="53F4BCEA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рисование на тему</w:t>
      </w:r>
    </w:p>
    <w:p w14:paraId="13317FE6" w14:textId="75F3C00A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bookmarkStart w:id="23" w:name="_Hlk139294565"/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рактика: </w:t>
      </w:r>
      <w:r w:rsidRPr="00AC2606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дети самостоятельно рисуют сюжеты по теме</w:t>
      </w:r>
      <w:bookmarkEnd w:id="23"/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6D0466AE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53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Ветка вербы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5CE41007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Pr="0073492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нетрадиционное рисование </w:t>
      </w:r>
    </w:p>
    <w:p w14:paraId="3447CF42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рактика: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используется метод примакивания кисточкой для изображения шариков вербы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41E6F456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54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олет на другую планету </w:t>
      </w:r>
    </w:p>
    <w:p w14:paraId="54386D85" w14:textId="718C8AED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="00762F1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нетрадиционное рисование</w:t>
      </w:r>
    </w:p>
    <w:p w14:paraId="13CE5ED6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пытаемся учиться размывать краски и использование метода набрызга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6F18F136" w14:textId="37BA8F73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55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Любимый мультфильм </w:t>
      </w:r>
    </w:p>
    <w:p w14:paraId="2AEA8AAC" w14:textId="5AD6E90A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="00762F1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рисование на тему</w:t>
      </w:r>
    </w:p>
    <w:p w14:paraId="02D6AB40" w14:textId="60142E6C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bookmarkStart w:id="24" w:name="_Hlk139294661"/>
      <w:r w:rsidRPr="00AC2606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дети самостоятельно рисуют сюжеты по теме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bookmarkEnd w:id="24"/>
    </w:p>
    <w:p w14:paraId="007463A9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56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Здравствуй, весна!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0C2000B9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bookmarkStart w:id="25" w:name="_Hlk139294706"/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рисование на тему</w:t>
      </w:r>
    </w:p>
    <w:p w14:paraId="42C877C4" w14:textId="31EC4960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08237D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дети самостоятельно рисуют сюжеты по теме</w:t>
      </w:r>
      <w:bookmarkEnd w:id="25"/>
      <w:r w:rsidRPr="0008237D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1FA77A9F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57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раздничная улица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7717D856" w14:textId="680A6E90" w:rsidR="009346F4" w:rsidRPr="0008237D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08237D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 рисование на тему</w:t>
      </w:r>
    </w:p>
    <w:p w14:paraId="68D34C62" w14:textId="50C7C875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08237D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дети самостоятельно рисуют сюжеты по теме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0D26303C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58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Весёлые клоуны </w:t>
      </w:r>
    </w:p>
    <w:p w14:paraId="0D151F1A" w14:textId="2D675CA8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="00762F1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декоративное рисование</w:t>
      </w:r>
    </w:p>
    <w:p w14:paraId="0B63ED5A" w14:textId="77777777" w:rsidR="00762F1C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изображение клоунов с помощью геометрических фигур</w:t>
      </w:r>
    </w:p>
    <w:p w14:paraId="7E56EFD9" w14:textId="2A409A15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59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Цветы и ягоды </w:t>
      </w:r>
    </w:p>
    <w:p w14:paraId="683C5C01" w14:textId="1BF9FAB8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="00762F1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декоративное рисование</w:t>
      </w:r>
    </w:p>
    <w:p w14:paraId="6EA27C16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используется гуашь, рисуются пятна разного цвета, затем преобразуются в цветы и ягоды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6A7F3D25" w14:textId="13954162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60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Рисование птиц </w:t>
      </w:r>
    </w:p>
    <w:p w14:paraId="2E5996AC" w14:textId="144977CB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="00762F1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оэтапное рисование</w:t>
      </w:r>
    </w:p>
    <w:p w14:paraId="3DF62358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bookmarkStart w:id="26" w:name="_Hlk139298651"/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дети поэтапно рисуют птичку, затем раскрашивают в разные цвета на свое усмотрение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bookmarkEnd w:id="26"/>
    <w:p w14:paraId="26B6BF29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61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Рисунки ко Дню победы </w:t>
      </w:r>
    </w:p>
    <w:p w14:paraId="4BD059B7" w14:textId="6185745F" w:rsidR="009346F4" w:rsidRPr="00CB07E3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CB07E3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lastRenderedPageBreak/>
        <w:t>Теория: рисование на тему</w:t>
      </w:r>
    </w:p>
    <w:p w14:paraId="130EA8CF" w14:textId="57CE413E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CB07E3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рактика: </w:t>
      </w:r>
      <w:r w:rsidRPr="00CB07E3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  <w:t>дети самостоятельно рисуют сюжеты по теме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346ED32F" w14:textId="1EA9D479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62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утешествие по радуге </w:t>
      </w:r>
    </w:p>
    <w:p w14:paraId="1AA87E94" w14:textId="2A658204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изучение цветов радуги</w:t>
      </w:r>
    </w:p>
    <w:p w14:paraId="4D0CB8B3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дети рисуют радугу, солнышко, облачка, цветочки и т.д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7C16890F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63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Ветка сирени </w:t>
      </w:r>
    </w:p>
    <w:p w14:paraId="07950315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Теория: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нетрадиционное рисование</w:t>
      </w:r>
    </w:p>
    <w:p w14:paraId="7AA3EF34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метод печатания ватными палочками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7E1C8F07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64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Сказочная птица </w:t>
      </w:r>
    </w:p>
    <w:p w14:paraId="28A80A89" w14:textId="220E1DB8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="00762F1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декоративное рисование</w:t>
      </w:r>
    </w:p>
    <w:p w14:paraId="51A90183" w14:textId="4CB00EC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рактика: </w:t>
      </w:r>
      <w:r w:rsidRPr="00FB4B09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дети поэтапно рисуют</w:t>
      </w: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жар-</w:t>
      </w:r>
      <w:r w:rsidRPr="00FB4B09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пти</w:t>
      </w: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цу</w:t>
      </w:r>
      <w:r w:rsidRPr="00FB4B09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, затем раскрашивают в разные цвета на свое усмотрение</w:t>
      </w:r>
      <w:r w:rsidRPr="00FB4B09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FB4B09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5BABCCF7" w14:textId="1296E93F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65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оле одуванчиков </w:t>
      </w:r>
    </w:p>
    <w:p w14:paraId="68E2F96B" w14:textId="18A5FC6E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="00762F1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декоративное рисование</w:t>
      </w:r>
    </w:p>
    <w:p w14:paraId="668767F8" w14:textId="1933B6E5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  <w:t>слияние желтого и синего цвета, рисования зелени без использования зеленого цвета, использование ватных дисков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73AC76B9" w14:textId="32D1BE5C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67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усть всегда будет солнце</w:t>
      </w:r>
    </w:p>
    <w:p w14:paraId="3A538B0C" w14:textId="692C898C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="00762F1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рисование на тему</w:t>
      </w:r>
    </w:p>
    <w:p w14:paraId="320A1E4E" w14:textId="6CA59CB1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FA7CD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рактика: </w:t>
      </w:r>
      <w:r w:rsidRPr="00FA7CD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  <w:t>дети самостоятельно рисуют сюжеты по теме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49397319" w14:textId="2879348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68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Итоговое занятие (выставка рисунков)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3C015AFA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FA7CD8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Теория: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о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ос</w:t>
      </w:r>
    </w:p>
    <w:p w14:paraId="1B0BFAF2" w14:textId="6BF85BF2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</w:t>
      </w:r>
      <w:r w:rsidR="00762F1C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FA7CD8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выставка рисунков</w:t>
      </w:r>
      <w:r w:rsidRPr="00FA7CD8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ab/>
      </w:r>
    </w:p>
    <w:p w14:paraId="35A6CC63" w14:textId="77777777" w:rsidR="001A5AFD" w:rsidRPr="00BE3BE2" w:rsidRDefault="001A5AFD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BE3BE2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  <w:tab/>
      </w:r>
    </w:p>
    <w:p w14:paraId="5AFBCDD3" w14:textId="77777777" w:rsidR="000725D5" w:rsidRPr="00BE3BE2" w:rsidRDefault="007A2DB5" w:rsidP="00384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3.3</w:t>
      </w:r>
      <w:r w:rsidR="000D7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.</w:t>
      </w: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0725D5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Планируемые результаты: </w:t>
      </w:r>
    </w:p>
    <w:p w14:paraId="09140C05" w14:textId="77777777" w:rsidR="007A0160" w:rsidRDefault="00260FFB" w:rsidP="00384627">
      <w:pPr>
        <w:tabs>
          <w:tab w:val="center" w:pos="1848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</w:pPr>
      <w:r w:rsidRPr="001F107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/>
        </w:rPr>
        <w:t>П</w:t>
      </w:r>
      <w:r w:rsidR="000725D5" w:rsidRPr="001F107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/>
        </w:rPr>
        <w:t>редметные</w:t>
      </w:r>
      <w:r w:rsidR="007A016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/>
        </w:rPr>
        <w:t>:</w:t>
      </w:r>
    </w:p>
    <w:p w14:paraId="611DD2AA" w14:textId="39E707F8" w:rsidR="007A0160" w:rsidRDefault="007A0160" w:rsidP="00384627">
      <w:pPr>
        <w:tabs>
          <w:tab w:val="center" w:pos="184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  <w:t>-</w:t>
      </w:r>
      <w:r w:rsidR="00260FFB"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учащиеся   должны</w:t>
      </w:r>
      <w:r w:rsidR="000725D5"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авильно различать цвет, теплые и холодные оттенки;</w:t>
      </w:r>
    </w:p>
    <w:p w14:paraId="50279C19" w14:textId="6FFC376B" w:rsidR="007A0160" w:rsidRDefault="007A0160" w:rsidP="00384627">
      <w:pPr>
        <w:tabs>
          <w:tab w:val="center" w:pos="184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="00B9725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725D5"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авильно располагать предметы на бумаге, передавать объем; </w:t>
      </w:r>
    </w:p>
    <w:p w14:paraId="1A9C4AD8" w14:textId="4F15F0E1" w:rsidR="000725D5" w:rsidRPr="00BE3BE2" w:rsidRDefault="007A0160" w:rsidP="00384627">
      <w:pPr>
        <w:tabs>
          <w:tab w:val="center" w:pos="184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="000725D5"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725D5" w:rsidRPr="00BE3BE2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ab/>
      </w:r>
      <w:r w:rsidR="000725D5"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ботать гуашевыми красками и акварелью, пастелью и кистями; узнавать</w:t>
      </w:r>
      <w:r w:rsidR="00260FFB"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725D5"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 уметь отличать техники в рисовании.</w:t>
      </w:r>
    </w:p>
    <w:p w14:paraId="78EFF930" w14:textId="77777777" w:rsidR="007A0160" w:rsidRDefault="00260FFB" w:rsidP="00384627">
      <w:pPr>
        <w:tabs>
          <w:tab w:val="center" w:pos="1512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/>
        </w:rPr>
      </w:pPr>
      <w:r w:rsidRPr="001F107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/>
        </w:rPr>
        <w:t>Личностные</w:t>
      </w:r>
      <w:r w:rsidR="007A016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/>
        </w:rPr>
        <w:t>:</w:t>
      </w:r>
    </w:p>
    <w:p w14:paraId="29379389" w14:textId="4C4EDC8E" w:rsidR="007A0160" w:rsidRDefault="007A0160" w:rsidP="00384627">
      <w:pPr>
        <w:tabs>
          <w:tab w:val="center" w:pos="151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/>
        </w:rPr>
        <w:t>-</w:t>
      </w:r>
      <w:r w:rsidR="00260FFB" w:rsidRPr="00BE3B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  <w:t xml:space="preserve"> </w:t>
      </w:r>
      <w:r w:rsidR="00260FFB"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чащиеся   должны </w:t>
      </w:r>
      <w:r w:rsidR="000725D5"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меть использовать основные навыки сотрудничества со сверстниками в различных социальных ситуациях; </w:t>
      </w:r>
    </w:p>
    <w:p w14:paraId="5423B43A" w14:textId="77777777" w:rsidR="000725D5" w:rsidRPr="00BE3BE2" w:rsidRDefault="007A0160" w:rsidP="00384627">
      <w:pPr>
        <w:tabs>
          <w:tab w:val="center" w:pos="151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="000725D5"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участвовать в творческом процессе.</w:t>
      </w:r>
    </w:p>
    <w:p w14:paraId="78C5FD84" w14:textId="77777777" w:rsidR="007A0160" w:rsidRDefault="000725D5" w:rsidP="00384627">
      <w:pPr>
        <w:tabs>
          <w:tab w:val="center" w:pos="1849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/>
        </w:rPr>
      </w:pPr>
      <w:r w:rsidRPr="001F107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/>
        </w:rPr>
        <w:t>Метапредметные</w:t>
      </w:r>
      <w:r w:rsidR="007A016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/>
        </w:rPr>
        <w:t>:</w:t>
      </w:r>
    </w:p>
    <w:p w14:paraId="5E9BB919" w14:textId="17C6C973" w:rsidR="007A0160" w:rsidRDefault="007A0160" w:rsidP="00384627">
      <w:pPr>
        <w:tabs>
          <w:tab w:val="center" w:pos="184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/>
        </w:rPr>
        <w:t>-</w:t>
      </w:r>
      <w:r w:rsidR="000725D5"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чащиеся   должны знать способы решения проблем творческого характера;</w:t>
      </w:r>
    </w:p>
    <w:p w14:paraId="1718CF93" w14:textId="77777777" w:rsidR="000725D5" w:rsidRPr="00BE3BE2" w:rsidRDefault="007A0160" w:rsidP="00384627">
      <w:pPr>
        <w:tabs>
          <w:tab w:val="center" w:pos="184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="000725D5"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уметь адаптироваться к постоянно меняющимся социально-экономическим условиям, профессиональному самоопределению и индивидуальности.</w:t>
      </w:r>
    </w:p>
    <w:p w14:paraId="2DDFE590" w14:textId="77777777" w:rsidR="00BE3BE2" w:rsidRDefault="00BE3BE2" w:rsidP="00384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017690C5" w14:textId="77777777" w:rsidR="00F037F8" w:rsidRPr="00BE3BE2" w:rsidRDefault="007A2DB5" w:rsidP="00BE3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№</w:t>
      </w:r>
      <w:r w:rsidR="00BE3B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Комплекс органи</w:t>
      </w:r>
      <w:r w:rsidR="00C77194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ционно-педагогических условий</w:t>
      </w: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включающих формы аттестации»:</w:t>
      </w:r>
    </w:p>
    <w:p w14:paraId="3C9C85AC" w14:textId="402AEEDC" w:rsidR="007A2DB5" w:rsidRPr="006529EA" w:rsidRDefault="007A2DB5" w:rsidP="006529E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</w:t>
      </w:r>
      <w:r w:rsidR="000D7F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6529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Календарный учебный график </w:t>
      </w:r>
      <w:r w:rsidR="006529EA" w:rsidRPr="006529E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6529E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1)</w:t>
      </w:r>
    </w:p>
    <w:p w14:paraId="5BC0E27D" w14:textId="77777777" w:rsidR="005B3474" w:rsidRPr="00BE3BE2" w:rsidRDefault="005B3474" w:rsidP="00652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7" w:name="_1fob9te" w:colFirst="0" w:colLast="0"/>
      <w:bookmarkStart w:id="28" w:name="_2et92p0" w:colFirst="0" w:colLast="0"/>
      <w:bookmarkStart w:id="29" w:name="_tyjcwt" w:colFirst="0" w:colLast="0"/>
      <w:bookmarkEnd w:id="27"/>
      <w:bookmarkEnd w:id="28"/>
      <w:bookmarkEnd w:id="29"/>
      <w:r w:rsidRPr="00BE3BE2">
        <w:rPr>
          <w:rFonts w:ascii="Times New Roman" w:hAnsi="Times New Roman" w:cs="Times New Roman"/>
          <w:b/>
          <w:sz w:val="28"/>
          <w:szCs w:val="28"/>
        </w:rPr>
        <w:t>2.2. Формы, порядок и периодичность аттестации и текущего контроля.</w:t>
      </w:r>
    </w:p>
    <w:p w14:paraId="11BDB3E6" w14:textId="77777777" w:rsidR="00517437" w:rsidRPr="00BE3BE2" w:rsidRDefault="00517437" w:rsidP="00652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BE2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Pr="00BE3BE2">
        <w:rPr>
          <w:rFonts w:ascii="Times New Roman" w:hAnsi="Times New Roman" w:cs="Times New Roman"/>
          <w:sz w:val="28"/>
          <w:szCs w:val="28"/>
        </w:rPr>
        <w:t>: опрос, тв</w:t>
      </w:r>
      <w:r w:rsidR="00253E55" w:rsidRPr="00BE3BE2">
        <w:rPr>
          <w:rFonts w:ascii="Times New Roman" w:hAnsi="Times New Roman" w:cs="Times New Roman"/>
          <w:sz w:val="28"/>
          <w:szCs w:val="28"/>
        </w:rPr>
        <w:t>орческая работа – 2 раза в месяц</w:t>
      </w:r>
      <w:r w:rsidR="009D711D" w:rsidRPr="00BE3BE2">
        <w:rPr>
          <w:rFonts w:ascii="Times New Roman" w:hAnsi="Times New Roman" w:cs="Times New Roman"/>
          <w:sz w:val="28"/>
          <w:szCs w:val="28"/>
        </w:rPr>
        <w:t>; педагог производит устный опрос, творческую работу дети выполняют самостоятельно.</w:t>
      </w:r>
    </w:p>
    <w:p w14:paraId="35AB33E8" w14:textId="77777777" w:rsidR="00253E55" w:rsidRPr="00BE3BE2" w:rsidRDefault="00517437" w:rsidP="00652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BE2">
        <w:rPr>
          <w:rFonts w:ascii="Times New Roman" w:hAnsi="Times New Roman" w:cs="Times New Roman"/>
          <w:b/>
          <w:sz w:val="28"/>
          <w:szCs w:val="28"/>
        </w:rPr>
        <w:t>Промежуточная аттестация:</w:t>
      </w:r>
      <w:r w:rsidR="00253E55" w:rsidRPr="00BE3BE2">
        <w:rPr>
          <w:rFonts w:ascii="Times New Roman" w:hAnsi="Times New Roman" w:cs="Times New Roman"/>
          <w:sz w:val="28"/>
          <w:szCs w:val="28"/>
        </w:rPr>
        <w:t xml:space="preserve"> конкурс, творческая работа, выставка рисун</w:t>
      </w:r>
      <w:r w:rsidR="007B1F6C" w:rsidRPr="00BE3BE2">
        <w:rPr>
          <w:rFonts w:ascii="Times New Roman" w:hAnsi="Times New Roman" w:cs="Times New Roman"/>
          <w:sz w:val="28"/>
          <w:szCs w:val="28"/>
        </w:rPr>
        <w:t>ков- 2 раза в год; лучшие рисунки отбираются на выставку и конкурс, определяются победители.</w:t>
      </w:r>
    </w:p>
    <w:p w14:paraId="03F30B59" w14:textId="77777777" w:rsidR="00517437" w:rsidRPr="00BE3BE2" w:rsidRDefault="00517437" w:rsidP="00652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BE2">
        <w:rPr>
          <w:rFonts w:ascii="Times New Roman" w:hAnsi="Times New Roman" w:cs="Times New Roman"/>
          <w:b/>
          <w:sz w:val="28"/>
          <w:szCs w:val="28"/>
        </w:rPr>
        <w:t>Аттестация по итогам освоения программы:</w:t>
      </w:r>
      <w:r w:rsidR="00253E55" w:rsidRPr="00BE3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E55" w:rsidRPr="00BE3BE2">
        <w:rPr>
          <w:rFonts w:ascii="Times New Roman" w:hAnsi="Times New Roman" w:cs="Times New Roman"/>
          <w:sz w:val="28"/>
          <w:szCs w:val="28"/>
        </w:rPr>
        <w:t>контрол</w:t>
      </w:r>
      <w:r w:rsidR="007B1F6C" w:rsidRPr="00BE3BE2">
        <w:rPr>
          <w:rFonts w:ascii="Times New Roman" w:hAnsi="Times New Roman" w:cs="Times New Roman"/>
          <w:sz w:val="28"/>
          <w:szCs w:val="28"/>
        </w:rPr>
        <w:t>ьное занятие, выставка рисунков; лучшие работы за весь период освоения программы отбираются на выставку, педагог оценивает полученные знания ребят.</w:t>
      </w:r>
    </w:p>
    <w:p w14:paraId="10A74AD4" w14:textId="4387F39E" w:rsidR="00C05E82" w:rsidRPr="001D6A2A" w:rsidRDefault="00A7246B" w:rsidP="00652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BE2">
        <w:rPr>
          <w:rFonts w:ascii="Times New Roman" w:hAnsi="Times New Roman" w:cs="Times New Roman"/>
          <w:b/>
          <w:sz w:val="28"/>
          <w:szCs w:val="28"/>
        </w:rPr>
        <w:t>2.3. Оценочные материалы и диагностический инструментарий</w:t>
      </w:r>
      <w:r w:rsidR="009571A5">
        <w:rPr>
          <w:rFonts w:ascii="Times New Roman" w:hAnsi="Times New Roman" w:cs="Times New Roman"/>
          <w:b/>
          <w:sz w:val="28"/>
          <w:szCs w:val="28"/>
        </w:rPr>
        <w:t>:</w:t>
      </w:r>
      <w:r w:rsidR="001D6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1A5" w:rsidRPr="008561EB">
        <w:rPr>
          <w:rFonts w:ascii="Times New Roman" w:hAnsi="Times New Roman" w:cs="Times New Roman"/>
          <w:sz w:val="28"/>
          <w:szCs w:val="28"/>
        </w:rPr>
        <w:t>н</w:t>
      </w:r>
      <w:r w:rsidR="00C05E82" w:rsidRPr="008561EB">
        <w:rPr>
          <w:rFonts w:ascii="Times New Roman" w:hAnsi="Times New Roman" w:cs="Times New Roman"/>
          <w:sz w:val="28"/>
          <w:szCs w:val="28"/>
        </w:rPr>
        <w:t xml:space="preserve">а протяжении учебного процесса и реализации программы «Акварель» проводится отслеживание результатов. В период зачисления ребенка в группу проводится первичная диагностика. В течение года педагог путем мониторинга выясняет, как проходит усвоение программы у каждого творческого ребенка. В течение всего года дети привлекаются к участию в разнообразных конкурсах, выставках, как на муниципальном уровне, так и на краевом. Регулярное отслеживание результатов может стать основой поощрения ребенка за его труд и старание. </w:t>
      </w:r>
    </w:p>
    <w:p w14:paraId="49D05190" w14:textId="77777777" w:rsidR="008561EB" w:rsidRPr="008561EB" w:rsidRDefault="008561EB" w:rsidP="008561E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1EB">
        <w:rPr>
          <w:rFonts w:ascii="Times New Roman" w:hAnsi="Times New Roman" w:cs="Times New Roman"/>
          <w:sz w:val="28"/>
          <w:szCs w:val="28"/>
        </w:rPr>
        <w:t>Текущий контроль: вопросы соответствуют каждой теме занятия.</w:t>
      </w:r>
    </w:p>
    <w:p w14:paraId="57D5D48F" w14:textId="77777777" w:rsidR="008561EB" w:rsidRPr="008561EB" w:rsidRDefault="008561EB" w:rsidP="008561E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1EB">
        <w:rPr>
          <w:rFonts w:ascii="Times New Roman" w:hAnsi="Times New Roman" w:cs="Times New Roman"/>
          <w:sz w:val="28"/>
          <w:szCs w:val="28"/>
        </w:rPr>
        <w:t>Промежуточная аттестация: выставка- отбираются лучшие работы каждого учащегося за полугодие; творческая работа- дети самостоятельно выбирают понравившуюся тему за полугодие, дополняют, углубляют ее на свое усмотрение, используя творческое мышление; конкурсы на темы: «Зимняя сказка» и «Победный май»</w:t>
      </w:r>
    </w:p>
    <w:p w14:paraId="41484439" w14:textId="77777777" w:rsidR="008561EB" w:rsidRPr="008561EB" w:rsidRDefault="008561EB" w:rsidP="008561E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1EB">
        <w:rPr>
          <w:rFonts w:ascii="Times New Roman" w:hAnsi="Times New Roman" w:cs="Times New Roman"/>
          <w:sz w:val="28"/>
          <w:szCs w:val="28"/>
        </w:rPr>
        <w:t>Аттестация по итогам освоения программы: выставка- отбираются лучшие работы каждого учащегося за год; контрольное занятие- тема подбирается педагогом в соответствии с датой проведения занятия, проводится короткая беседа по теме, затем ребята самостоятельно выполняют задание.</w:t>
      </w:r>
    </w:p>
    <w:p w14:paraId="0C6E031F" w14:textId="77777777" w:rsidR="008561EB" w:rsidRPr="008561EB" w:rsidRDefault="008561EB" w:rsidP="008561E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1EB">
        <w:rPr>
          <w:rFonts w:ascii="Times New Roman" w:hAnsi="Times New Roman" w:cs="Times New Roman"/>
          <w:sz w:val="28"/>
          <w:szCs w:val="28"/>
        </w:rPr>
        <w:t xml:space="preserve">Высокий уровень: ребенок самостоятельно выполняет задание, проявляет креативное мышление, работа выполнена аккуратно и соответствует поставленным требованиям. </w:t>
      </w:r>
    </w:p>
    <w:p w14:paraId="737A6984" w14:textId="77777777" w:rsidR="008561EB" w:rsidRPr="008561EB" w:rsidRDefault="008561EB" w:rsidP="008561E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1EB">
        <w:rPr>
          <w:rFonts w:ascii="Times New Roman" w:hAnsi="Times New Roman" w:cs="Times New Roman"/>
          <w:sz w:val="28"/>
          <w:szCs w:val="28"/>
        </w:rPr>
        <w:t>Средний уровень: для выполнения задания ребенку требуется небольшая помощь педагога, имеются небольшие помарки в работе.</w:t>
      </w:r>
    </w:p>
    <w:p w14:paraId="0757AD60" w14:textId="3A2EE211" w:rsidR="008561EB" w:rsidRPr="008561EB" w:rsidRDefault="008561EB" w:rsidP="008561E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1EB">
        <w:rPr>
          <w:rFonts w:ascii="Times New Roman" w:hAnsi="Times New Roman" w:cs="Times New Roman"/>
          <w:sz w:val="28"/>
          <w:szCs w:val="28"/>
        </w:rPr>
        <w:t>Низкий уровень: ребенок постоянно обращается за помощью к педагогу, не проявляет творческих способностей, работа выполнена не аккуратно, не соответствует поставленным требованиям.</w:t>
      </w:r>
    </w:p>
    <w:p w14:paraId="7CEE6773" w14:textId="6B1EBC68" w:rsidR="003A5AB9" w:rsidRPr="008561EB" w:rsidRDefault="003A5AB9" w:rsidP="00652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BE2">
        <w:rPr>
          <w:rFonts w:ascii="Times New Roman" w:hAnsi="Times New Roman" w:cs="Times New Roman"/>
          <w:b/>
          <w:sz w:val="28"/>
          <w:szCs w:val="28"/>
        </w:rPr>
        <w:t>2.4. Методические материалы</w:t>
      </w:r>
      <w:r w:rsidR="008561EB">
        <w:rPr>
          <w:rFonts w:ascii="Times New Roman" w:hAnsi="Times New Roman" w:cs="Times New Roman"/>
          <w:b/>
          <w:sz w:val="28"/>
          <w:szCs w:val="28"/>
        </w:rPr>
        <w:t>:</w:t>
      </w:r>
      <w:r w:rsidR="008561EB" w:rsidRPr="008561EB">
        <w:t xml:space="preserve"> </w:t>
      </w:r>
      <w:r w:rsidR="008561EB" w:rsidRPr="008561EB">
        <w:rPr>
          <w:rFonts w:ascii="Times New Roman" w:hAnsi="Times New Roman" w:cs="Times New Roman"/>
          <w:bCs/>
          <w:sz w:val="28"/>
          <w:szCs w:val="28"/>
        </w:rPr>
        <w:t xml:space="preserve">методической особенностью программы является личностно ориентированная технология обучения, т.е. используются педагогические приемы, принципы, методы и формы для реализации творческого потенциала каждого ребенка: метод непосредственного показа, метод самостоятельной работы, метод контроля и самоконтроля, </w:t>
      </w:r>
      <w:r w:rsidR="008561EB" w:rsidRPr="008561EB">
        <w:rPr>
          <w:rFonts w:ascii="Times New Roman" w:hAnsi="Times New Roman" w:cs="Times New Roman"/>
          <w:bCs/>
          <w:sz w:val="28"/>
          <w:szCs w:val="28"/>
        </w:rPr>
        <w:lastRenderedPageBreak/>
        <w:t>познавательные беседы, метод моделирования, проведение выставок, онлайн экскурсий, изучение художественного наследия.</w:t>
      </w:r>
    </w:p>
    <w:p w14:paraId="65602EF6" w14:textId="77777777" w:rsidR="007A5EEF" w:rsidRPr="00BE3BE2" w:rsidRDefault="003A5AB9" w:rsidP="006529EA">
      <w:pPr>
        <w:tabs>
          <w:tab w:val="left" w:pos="993"/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BE2">
        <w:rPr>
          <w:rFonts w:ascii="Times New Roman" w:hAnsi="Times New Roman" w:cs="Times New Roman"/>
          <w:b/>
          <w:sz w:val="28"/>
          <w:szCs w:val="28"/>
        </w:rPr>
        <w:t>2.5. Информационные ресурсы и литература</w:t>
      </w:r>
    </w:p>
    <w:p w14:paraId="35F68303" w14:textId="77777777" w:rsidR="007A5EEF" w:rsidRPr="00BE3BE2" w:rsidRDefault="007A5EEF" w:rsidP="006529E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ллюстрационный материал по темам занятий.</w:t>
      </w:r>
      <w:r w:rsidRPr="00BE3B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  <w:t xml:space="preserve"> </w:t>
      </w:r>
    </w:p>
    <w:p w14:paraId="4D0CD64B" w14:textId="77777777" w:rsidR="007A5EEF" w:rsidRPr="00BE3BE2" w:rsidRDefault="007A5EEF" w:rsidP="006529E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ниги и журналы по темам занятий.</w:t>
      </w:r>
      <w:r w:rsidRPr="00BE3B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  <w:t xml:space="preserve"> </w:t>
      </w:r>
    </w:p>
    <w:p w14:paraId="0085CAAD" w14:textId="77777777" w:rsidR="00906946" w:rsidRPr="00BE3BE2" w:rsidRDefault="007A5EEF" w:rsidP="006529E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</w:pP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Интернет.</w:t>
      </w:r>
      <w:r w:rsidRPr="00BE3B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en-US"/>
        </w:rPr>
        <w:t xml:space="preserve"> </w:t>
      </w:r>
    </w:p>
    <w:p w14:paraId="27BCF0A4" w14:textId="2F0F4C33" w:rsidR="00ED3F56" w:rsidRPr="00BE3BE2" w:rsidRDefault="00ED3F56" w:rsidP="00652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BE2">
        <w:rPr>
          <w:rFonts w:ascii="Times New Roman" w:hAnsi="Times New Roman" w:cs="Times New Roman"/>
          <w:sz w:val="28"/>
          <w:szCs w:val="28"/>
        </w:rPr>
        <w:t>НОРМАТИВНО-ПРАВОВАЯ</w:t>
      </w:r>
      <w:r w:rsidR="00906946" w:rsidRPr="00BE3BE2">
        <w:rPr>
          <w:rFonts w:ascii="Times New Roman" w:hAnsi="Times New Roman" w:cs="Times New Roman"/>
          <w:sz w:val="28"/>
          <w:szCs w:val="28"/>
        </w:rPr>
        <w:t xml:space="preserve"> </w:t>
      </w:r>
      <w:r w:rsidRPr="00BE3BE2">
        <w:rPr>
          <w:rFonts w:ascii="Times New Roman" w:hAnsi="Times New Roman" w:cs="Times New Roman"/>
          <w:sz w:val="28"/>
          <w:szCs w:val="28"/>
        </w:rPr>
        <w:t xml:space="preserve">БАЗА </w:t>
      </w:r>
    </w:p>
    <w:p w14:paraId="16689A59" w14:textId="77777777" w:rsidR="00ED3F56" w:rsidRPr="00BE3BE2" w:rsidRDefault="00ED3F56" w:rsidP="00652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BE2">
        <w:rPr>
          <w:rFonts w:ascii="Times New Roman" w:hAnsi="Times New Roman" w:cs="Times New Roman"/>
          <w:sz w:val="28"/>
          <w:szCs w:val="28"/>
        </w:rPr>
        <w:t xml:space="preserve"> 1.</w:t>
      </w:r>
      <w:r w:rsidRPr="00BE3BE2">
        <w:rPr>
          <w:rFonts w:ascii="Times New Roman" w:hAnsi="Times New Roman" w:cs="Times New Roman"/>
          <w:sz w:val="28"/>
          <w:szCs w:val="28"/>
        </w:rPr>
        <w:tab/>
        <w:t xml:space="preserve">Конституция РФ (принята всенародным голосованием 12.12.1993 с изменениями, одобренными в ходе общероссийского голосования 01.07.2020). </w:t>
      </w:r>
    </w:p>
    <w:p w14:paraId="45F61459" w14:textId="77777777" w:rsidR="00ED3F56" w:rsidRPr="00BE3BE2" w:rsidRDefault="00ED3F56" w:rsidP="00652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BE2">
        <w:rPr>
          <w:rFonts w:ascii="Times New Roman" w:hAnsi="Times New Roman" w:cs="Times New Roman"/>
          <w:sz w:val="28"/>
          <w:szCs w:val="28"/>
        </w:rPr>
        <w:t>2.</w:t>
      </w:r>
      <w:r w:rsidRPr="00BE3BE2"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29.12.2012 № 273-ФЗ (ред. от 17.02.2023) «Об образовании в Российской Федерации» (с изм. и доп., вступ. в силу с 28.02.2023, далее – ФЗ №273).   </w:t>
      </w:r>
    </w:p>
    <w:p w14:paraId="0C776B85" w14:textId="6A68A778" w:rsidR="00ED3F56" w:rsidRPr="00BE3BE2" w:rsidRDefault="00ED3F56" w:rsidP="00652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BE2">
        <w:rPr>
          <w:rFonts w:ascii="Times New Roman" w:hAnsi="Times New Roman" w:cs="Times New Roman"/>
          <w:sz w:val="28"/>
          <w:szCs w:val="28"/>
        </w:rPr>
        <w:t>3.</w:t>
      </w:r>
      <w:r w:rsidRPr="00BE3BE2">
        <w:rPr>
          <w:rFonts w:ascii="Times New Roman" w:hAnsi="Times New Roman" w:cs="Times New Roman"/>
          <w:sz w:val="28"/>
          <w:szCs w:val="28"/>
        </w:rPr>
        <w:tab/>
        <w:t xml:space="preserve">Федеральный закон РФ от 24.07.1998 № 124-ФЗ «Об основных гарантиях прав ребенка в Российской Федерации» (с изменениями от 29.12.2022г.).   4. Распоряжение Правительства РФ от 31 марта 2022 г. № 678-р «Концепция развития дополнительного образования детей до 2030 года»            (далее – Концепция).  </w:t>
      </w:r>
    </w:p>
    <w:p w14:paraId="5C648C8E" w14:textId="77777777" w:rsidR="00ED3F56" w:rsidRPr="00BE3BE2" w:rsidRDefault="00ED3F56" w:rsidP="00652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BE2">
        <w:rPr>
          <w:rFonts w:ascii="Times New Roman" w:hAnsi="Times New Roman" w:cs="Times New Roman"/>
          <w:sz w:val="28"/>
          <w:szCs w:val="28"/>
        </w:rPr>
        <w:t>5.</w:t>
      </w:r>
      <w:r w:rsidRPr="00BE3BE2">
        <w:rPr>
          <w:rFonts w:ascii="Times New Roman" w:hAnsi="Times New Roman" w:cs="Times New Roman"/>
          <w:sz w:val="28"/>
          <w:szCs w:val="28"/>
        </w:rPr>
        <w:tab/>
        <w:t xml:space="preserve">Распоряжение Правительства РФ от 29 мая 2015 г. № 996-р «Стратегия развития воспитания в РФ на период до 2025 года».  </w:t>
      </w:r>
    </w:p>
    <w:p w14:paraId="1871091E" w14:textId="77777777" w:rsidR="00ED3F56" w:rsidRPr="00BE3BE2" w:rsidRDefault="00ED3F56" w:rsidP="00652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BE2">
        <w:rPr>
          <w:rFonts w:ascii="Times New Roman" w:hAnsi="Times New Roman" w:cs="Times New Roman"/>
          <w:sz w:val="28"/>
          <w:szCs w:val="28"/>
        </w:rPr>
        <w:t>6.</w:t>
      </w:r>
      <w:r w:rsidRPr="00BE3BE2">
        <w:rPr>
          <w:rFonts w:ascii="Times New Roman" w:hAnsi="Times New Roman" w:cs="Times New Roman"/>
          <w:sz w:val="28"/>
          <w:szCs w:val="28"/>
        </w:rPr>
        <w:tab/>
        <w:t xml:space="preserve">Приоритетный проект «Доступное дополнительное образование для детей», утвержденный 30 ноября 2016 г. протоколом заседания президиума при Президенте РФ (в ред. от 27.09.2017).  </w:t>
      </w:r>
    </w:p>
    <w:p w14:paraId="43777C18" w14:textId="77777777" w:rsidR="00ED3F56" w:rsidRPr="00BE3BE2" w:rsidRDefault="00ED3F56" w:rsidP="00652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BE2">
        <w:rPr>
          <w:rFonts w:ascii="Times New Roman" w:hAnsi="Times New Roman" w:cs="Times New Roman"/>
          <w:sz w:val="28"/>
          <w:szCs w:val="28"/>
        </w:rPr>
        <w:t>7.</w:t>
      </w:r>
      <w:r w:rsidRPr="00BE3BE2">
        <w:rPr>
          <w:rFonts w:ascii="Times New Roman" w:hAnsi="Times New Roman" w:cs="Times New Roman"/>
          <w:sz w:val="28"/>
          <w:szCs w:val="28"/>
        </w:rPr>
        <w:tab/>
        <w:t xml:space="preserve">Федеральный проект «Успех каждого ребенка», утвержденный 07 декабря 2018 г. </w:t>
      </w:r>
    </w:p>
    <w:p w14:paraId="59E08766" w14:textId="4BEDA359" w:rsidR="00ED3F56" w:rsidRPr="00BE3BE2" w:rsidRDefault="00ED3F56" w:rsidP="00652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BE2">
        <w:rPr>
          <w:rFonts w:ascii="Times New Roman" w:hAnsi="Times New Roman" w:cs="Times New Roman"/>
          <w:sz w:val="28"/>
          <w:szCs w:val="28"/>
        </w:rPr>
        <w:t>8.</w:t>
      </w:r>
      <w:r w:rsidRPr="00BE3BE2">
        <w:rPr>
          <w:rFonts w:ascii="Times New Roman" w:hAnsi="Times New Roman" w:cs="Times New Roman"/>
          <w:sz w:val="28"/>
          <w:szCs w:val="28"/>
        </w:rPr>
        <w:tab/>
        <w:t xml:space="preserve">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 (далее – Приказ №629).  </w:t>
      </w:r>
    </w:p>
    <w:p w14:paraId="15B7365D" w14:textId="4B01C54A" w:rsidR="00ED3F56" w:rsidRPr="00BE3BE2" w:rsidRDefault="00ED3F56" w:rsidP="007973D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BE2">
        <w:rPr>
          <w:rFonts w:ascii="Times New Roman" w:hAnsi="Times New Roman" w:cs="Times New Roman"/>
          <w:sz w:val="28"/>
          <w:szCs w:val="28"/>
        </w:rPr>
        <w:t>9.</w:t>
      </w:r>
      <w:r w:rsidRPr="00BE3BE2">
        <w:rPr>
          <w:rFonts w:ascii="Times New Roman" w:hAnsi="Times New Roman" w:cs="Times New Roman"/>
          <w:sz w:val="28"/>
          <w:szCs w:val="28"/>
        </w:rPr>
        <w:tab/>
        <w:t>Приказ Министерства образования и науки РФ от 23 августа 2017 года № 816 «Об</w:t>
      </w:r>
      <w:r w:rsidR="007973DD">
        <w:rPr>
          <w:rFonts w:ascii="Times New Roman" w:hAnsi="Times New Roman" w:cs="Times New Roman"/>
          <w:sz w:val="28"/>
          <w:szCs w:val="28"/>
        </w:rPr>
        <w:t xml:space="preserve"> </w:t>
      </w:r>
      <w:r w:rsidRPr="00BE3BE2">
        <w:rPr>
          <w:rFonts w:ascii="Times New Roman" w:hAnsi="Times New Roman" w:cs="Times New Roman"/>
          <w:sz w:val="28"/>
          <w:szCs w:val="28"/>
        </w:rPr>
        <w:t xml:space="preserve">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далее – Приказ № 816). </w:t>
      </w:r>
    </w:p>
    <w:p w14:paraId="30AD4D40" w14:textId="77777777" w:rsidR="00ED3F56" w:rsidRPr="00BE3BE2" w:rsidRDefault="00ED3F56" w:rsidP="00652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BE2">
        <w:rPr>
          <w:rFonts w:ascii="Times New Roman" w:hAnsi="Times New Roman" w:cs="Times New Roman"/>
          <w:sz w:val="28"/>
          <w:szCs w:val="28"/>
        </w:rPr>
        <w:t>10.</w:t>
      </w:r>
      <w:r w:rsidRPr="00BE3BE2">
        <w:rPr>
          <w:rFonts w:ascii="Times New Roman" w:hAnsi="Times New Roman" w:cs="Times New Roman"/>
          <w:sz w:val="28"/>
          <w:szCs w:val="28"/>
        </w:rPr>
        <w:tab/>
        <w:t xml:space="preserve">Приказ Министерства просвещения РФ от 03.09.2019 № 467 «Об утверждении Целевой модели развития региональных систем дополнительного образования детей» (в редакции от 02.02.2021г.). </w:t>
      </w:r>
    </w:p>
    <w:p w14:paraId="03796453" w14:textId="77777777" w:rsidR="00ED3F56" w:rsidRPr="00BE3BE2" w:rsidRDefault="00ED3F56" w:rsidP="00652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BE2">
        <w:rPr>
          <w:rFonts w:ascii="Times New Roman" w:hAnsi="Times New Roman" w:cs="Times New Roman"/>
          <w:sz w:val="28"/>
          <w:szCs w:val="28"/>
        </w:rPr>
        <w:t>11.</w:t>
      </w:r>
      <w:r w:rsidRPr="00BE3BE2">
        <w:rPr>
          <w:rFonts w:ascii="Times New Roman" w:hAnsi="Times New Roman" w:cs="Times New Roman"/>
          <w:sz w:val="28"/>
          <w:szCs w:val="28"/>
        </w:rPr>
        <w:tab/>
        <w:t xml:space="preserve">Письмо Министерства просвещения РФ от 30.12.2022 № АБ-3924/06 «Создание современного инклюзивного образовательного пространства для детей с ограниченными </w:t>
      </w:r>
      <w:r w:rsidRPr="00BE3BE2">
        <w:rPr>
          <w:rFonts w:ascii="Times New Roman" w:hAnsi="Times New Roman" w:cs="Times New Roman"/>
          <w:sz w:val="28"/>
          <w:szCs w:val="28"/>
        </w:rPr>
        <w:tab/>
        <w:t xml:space="preserve">возможностями </w:t>
      </w:r>
      <w:r w:rsidRPr="00BE3BE2">
        <w:rPr>
          <w:rFonts w:ascii="Times New Roman" w:hAnsi="Times New Roman" w:cs="Times New Roman"/>
          <w:sz w:val="28"/>
          <w:szCs w:val="28"/>
        </w:rPr>
        <w:tab/>
        <w:t xml:space="preserve">здоровья </w:t>
      </w:r>
      <w:r w:rsidRPr="00BE3BE2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BE3BE2">
        <w:rPr>
          <w:rFonts w:ascii="Times New Roman" w:hAnsi="Times New Roman" w:cs="Times New Roman"/>
          <w:sz w:val="28"/>
          <w:szCs w:val="28"/>
        </w:rPr>
        <w:tab/>
        <w:t xml:space="preserve">детей-инвалидов </w:t>
      </w:r>
      <w:r w:rsidRPr="00BE3BE2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Pr="00BE3BE2">
        <w:rPr>
          <w:rFonts w:ascii="Times New Roman" w:hAnsi="Times New Roman" w:cs="Times New Roman"/>
          <w:sz w:val="28"/>
          <w:szCs w:val="28"/>
        </w:rPr>
        <w:tab/>
        <w:t>базе образователь</w:t>
      </w:r>
      <w:r w:rsidR="006529EA">
        <w:rPr>
          <w:rFonts w:ascii="Times New Roman" w:hAnsi="Times New Roman" w:cs="Times New Roman"/>
          <w:sz w:val="28"/>
          <w:szCs w:val="28"/>
        </w:rPr>
        <w:t xml:space="preserve">ных </w:t>
      </w:r>
      <w:r w:rsidR="006529EA">
        <w:rPr>
          <w:rFonts w:ascii="Times New Roman" w:hAnsi="Times New Roman" w:cs="Times New Roman"/>
          <w:sz w:val="28"/>
          <w:szCs w:val="28"/>
        </w:rPr>
        <w:tab/>
        <w:t xml:space="preserve">организаций, </w:t>
      </w:r>
      <w:r w:rsidR="006529EA">
        <w:rPr>
          <w:rFonts w:ascii="Times New Roman" w:hAnsi="Times New Roman" w:cs="Times New Roman"/>
          <w:sz w:val="28"/>
          <w:szCs w:val="28"/>
        </w:rPr>
        <w:tab/>
        <w:t xml:space="preserve">реализующих </w:t>
      </w:r>
      <w:r w:rsidRPr="00BE3BE2">
        <w:rPr>
          <w:rFonts w:ascii="Times New Roman" w:hAnsi="Times New Roman" w:cs="Times New Roman"/>
          <w:sz w:val="28"/>
          <w:szCs w:val="28"/>
        </w:rPr>
        <w:t xml:space="preserve">дополнительные общеобразовательные программы в субъектах Российской Федерации». </w:t>
      </w:r>
    </w:p>
    <w:p w14:paraId="630A6FFC" w14:textId="77777777" w:rsidR="00ED3F56" w:rsidRPr="00BE3BE2" w:rsidRDefault="00ED3F56" w:rsidP="00652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BE2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Pr="00BE3BE2">
        <w:rPr>
          <w:rFonts w:ascii="Times New Roman" w:hAnsi="Times New Roman" w:cs="Times New Roman"/>
          <w:sz w:val="28"/>
          <w:szCs w:val="28"/>
        </w:rPr>
        <w:tab/>
        <w:t xml:space="preserve">Письмо Министерства просвещения РФ от 1 августа 2019 г. № ТС1780/07 «О направлении эффективных моделей дополнительного образования для обучающихся с ОВЗ». </w:t>
      </w:r>
    </w:p>
    <w:p w14:paraId="2276FA5A" w14:textId="77777777" w:rsidR="00ED3F56" w:rsidRPr="00BE3BE2" w:rsidRDefault="00ED3F56" w:rsidP="00652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BE2">
        <w:rPr>
          <w:rFonts w:ascii="Times New Roman" w:hAnsi="Times New Roman" w:cs="Times New Roman"/>
          <w:sz w:val="28"/>
          <w:szCs w:val="28"/>
        </w:rPr>
        <w:t>13.</w:t>
      </w:r>
      <w:r w:rsidRPr="00BE3BE2">
        <w:rPr>
          <w:rFonts w:ascii="Times New Roman" w:hAnsi="Times New Roman" w:cs="Times New Roman"/>
          <w:sz w:val="28"/>
          <w:szCs w:val="28"/>
        </w:rPr>
        <w:tab/>
        <w:t xml:space="preserve">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– СанПиН). </w:t>
      </w:r>
    </w:p>
    <w:p w14:paraId="496F2670" w14:textId="77777777" w:rsidR="00ED3F56" w:rsidRPr="00BE3BE2" w:rsidRDefault="00ED3F56" w:rsidP="00652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BE2">
        <w:rPr>
          <w:rFonts w:ascii="Times New Roman" w:hAnsi="Times New Roman" w:cs="Times New Roman"/>
          <w:sz w:val="28"/>
          <w:szCs w:val="28"/>
        </w:rPr>
        <w:t>14.</w:t>
      </w:r>
      <w:r w:rsidRPr="00BE3BE2">
        <w:rPr>
          <w:rFonts w:ascii="Times New Roman" w:hAnsi="Times New Roman" w:cs="Times New Roman"/>
          <w:sz w:val="28"/>
          <w:szCs w:val="28"/>
        </w:rPr>
        <w:tab/>
        <w:t xml:space="preserve">Постановление Главного государственного санитарного врача РФ от 28.01.2021 № 2 «Об утверждении санитарных правил и норм СанПиН 1.2.368521 «Гигиенические нормативы и требования к обеспечению безопасности и (или) безвредности для человека факторов среды обитания» (рзд.VI. Гигиенические нормативы по устройству, содержанию и режиму работы организаций воспитания и обучения, отдыха и оздоровления детей и молодежи»). </w:t>
      </w:r>
    </w:p>
    <w:p w14:paraId="48226510" w14:textId="77777777" w:rsidR="00ED3F56" w:rsidRPr="00BE3BE2" w:rsidRDefault="00ED3F56" w:rsidP="00652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BE2">
        <w:rPr>
          <w:rFonts w:ascii="Times New Roman" w:hAnsi="Times New Roman" w:cs="Times New Roman"/>
          <w:sz w:val="28"/>
          <w:szCs w:val="28"/>
        </w:rPr>
        <w:t>15.</w:t>
      </w:r>
      <w:r w:rsidRPr="00BE3BE2"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товской области от 08.12.2020 № 289 «О мероприятиях по формированию современных управленческих решений и организационно-экономических механизмов в системе дополнительного образования детей в Ростовской области в рамках федерального проекта «Успех каждого ребенка» национального проекта «Образование». </w:t>
      </w:r>
    </w:p>
    <w:p w14:paraId="6A8BF080" w14:textId="77777777" w:rsidR="00ED3F56" w:rsidRPr="00BE3BE2" w:rsidRDefault="00ED3F56" w:rsidP="00652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BE2">
        <w:rPr>
          <w:rFonts w:ascii="Times New Roman" w:hAnsi="Times New Roman" w:cs="Times New Roman"/>
          <w:sz w:val="28"/>
          <w:szCs w:val="28"/>
        </w:rPr>
        <w:t>16.</w:t>
      </w:r>
      <w:r w:rsidRPr="00BE3BE2">
        <w:rPr>
          <w:rFonts w:ascii="Times New Roman" w:hAnsi="Times New Roman" w:cs="Times New Roman"/>
          <w:sz w:val="28"/>
          <w:szCs w:val="28"/>
        </w:rPr>
        <w:tab/>
        <w:t xml:space="preserve">Приказ Министерства общего и профессионального образования Ростовской области от 14.03.2023г №225 «О проведении независимой оценки качества дополнительных общеобразовательных программ в Ростовской области». </w:t>
      </w:r>
    </w:p>
    <w:p w14:paraId="1596489A" w14:textId="77777777" w:rsidR="001D366C" w:rsidRDefault="00ED3F56" w:rsidP="00652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BE2">
        <w:rPr>
          <w:rFonts w:ascii="Times New Roman" w:hAnsi="Times New Roman" w:cs="Times New Roman"/>
          <w:sz w:val="28"/>
          <w:szCs w:val="28"/>
        </w:rPr>
        <w:t xml:space="preserve"> </w:t>
      </w:r>
      <w:r w:rsidR="001D366C" w:rsidRPr="00BE3BE2">
        <w:rPr>
          <w:rFonts w:ascii="Times New Roman" w:hAnsi="Times New Roman" w:cs="Times New Roman"/>
          <w:sz w:val="28"/>
          <w:szCs w:val="28"/>
        </w:rPr>
        <w:t>17. Устав и локальные акты МБУ ДО ЦДТ</w:t>
      </w:r>
    </w:p>
    <w:p w14:paraId="416BF737" w14:textId="77777777" w:rsidR="00B97258" w:rsidRPr="00BE3BE2" w:rsidRDefault="00B97258" w:rsidP="00652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258">
        <w:rPr>
          <w:rFonts w:ascii="Times New Roman" w:hAnsi="Times New Roman" w:cs="Times New Roman"/>
          <w:sz w:val="28"/>
          <w:szCs w:val="28"/>
        </w:rPr>
        <w:t xml:space="preserve">18. Изменения в распоряжении правительства РФ от 31.03.2022 г. №678-р, утвержденные распоряжением правительства РФ от 15.05.2023 г. №1230-р                                           </w:t>
      </w:r>
    </w:p>
    <w:p w14:paraId="65F7C674" w14:textId="77777777" w:rsidR="00C05E82" w:rsidRPr="00254166" w:rsidRDefault="00B97258" w:rsidP="002541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ED3F56" w:rsidRPr="00254166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6D85494C" w14:textId="440A5DB2" w:rsidR="00C05E82" w:rsidRPr="00D7444D" w:rsidRDefault="00C05E82" w:rsidP="00D74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44D">
        <w:rPr>
          <w:rFonts w:ascii="Times New Roman" w:hAnsi="Times New Roman" w:cs="Times New Roman"/>
          <w:sz w:val="28"/>
          <w:szCs w:val="28"/>
        </w:rPr>
        <w:t xml:space="preserve">  Для подготовки занятий и разработки программы использованы следующие материалы: </w:t>
      </w:r>
    </w:p>
    <w:p w14:paraId="2D59DDCC" w14:textId="77777777" w:rsidR="00B706BC" w:rsidRPr="00D7444D" w:rsidRDefault="00F9799C" w:rsidP="00D74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44D">
        <w:rPr>
          <w:rFonts w:ascii="Times New Roman" w:hAnsi="Times New Roman" w:cs="Times New Roman"/>
          <w:sz w:val="28"/>
          <w:szCs w:val="28"/>
        </w:rPr>
        <w:t>1.Рыбалева</w:t>
      </w:r>
      <w:r w:rsidR="00C05E82" w:rsidRPr="00D7444D">
        <w:rPr>
          <w:rFonts w:ascii="Times New Roman" w:hAnsi="Times New Roman" w:cs="Times New Roman"/>
          <w:sz w:val="28"/>
          <w:szCs w:val="28"/>
        </w:rPr>
        <w:t xml:space="preserve"> </w:t>
      </w:r>
      <w:r w:rsidR="00C05E82" w:rsidRPr="00D7444D">
        <w:rPr>
          <w:rFonts w:ascii="Times New Roman" w:hAnsi="Times New Roman" w:cs="Times New Roman"/>
          <w:sz w:val="28"/>
          <w:szCs w:val="28"/>
        </w:rPr>
        <w:tab/>
        <w:t xml:space="preserve">И.А. </w:t>
      </w:r>
      <w:r w:rsidR="00C05E82" w:rsidRPr="00D7444D">
        <w:rPr>
          <w:rFonts w:ascii="Times New Roman" w:hAnsi="Times New Roman" w:cs="Times New Roman"/>
          <w:sz w:val="28"/>
          <w:szCs w:val="28"/>
        </w:rPr>
        <w:tab/>
        <w:t xml:space="preserve">Методические </w:t>
      </w:r>
      <w:r w:rsidR="00C05E82" w:rsidRPr="00D7444D">
        <w:rPr>
          <w:rFonts w:ascii="Times New Roman" w:hAnsi="Times New Roman" w:cs="Times New Roman"/>
          <w:sz w:val="28"/>
          <w:szCs w:val="28"/>
        </w:rPr>
        <w:tab/>
        <w:t xml:space="preserve">рекомендации </w:t>
      </w:r>
      <w:r w:rsidR="00C05E82" w:rsidRPr="00D7444D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C05E82" w:rsidRPr="00D7444D">
        <w:rPr>
          <w:rFonts w:ascii="Times New Roman" w:hAnsi="Times New Roman" w:cs="Times New Roman"/>
          <w:sz w:val="28"/>
          <w:szCs w:val="28"/>
        </w:rPr>
        <w:tab/>
        <w:t xml:space="preserve">проектированию дополнительных </w:t>
      </w:r>
      <w:r w:rsidR="00C05E82" w:rsidRPr="00D7444D">
        <w:rPr>
          <w:rFonts w:ascii="Times New Roman" w:hAnsi="Times New Roman" w:cs="Times New Roman"/>
          <w:sz w:val="28"/>
          <w:szCs w:val="28"/>
        </w:rPr>
        <w:tab/>
        <w:t xml:space="preserve">общеобразовательных </w:t>
      </w:r>
      <w:r w:rsidR="00C05E82" w:rsidRPr="00D7444D">
        <w:rPr>
          <w:rFonts w:ascii="Times New Roman" w:hAnsi="Times New Roman" w:cs="Times New Roman"/>
          <w:sz w:val="28"/>
          <w:szCs w:val="28"/>
        </w:rPr>
        <w:tab/>
        <w:t>общеразвивающих</w:t>
      </w:r>
      <w:r w:rsidR="00B706BC" w:rsidRPr="00D7444D">
        <w:rPr>
          <w:rFonts w:ascii="Times New Roman" w:hAnsi="Times New Roman" w:cs="Times New Roman"/>
          <w:sz w:val="28"/>
          <w:szCs w:val="28"/>
        </w:rPr>
        <w:t xml:space="preserve"> </w:t>
      </w:r>
      <w:r w:rsidR="00B706BC" w:rsidRPr="00D7444D">
        <w:rPr>
          <w:rFonts w:ascii="Times New Roman" w:hAnsi="Times New Roman" w:cs="Times New Roman"/>
          <w:sz w:val="28"/>
          <w:szCs w:val="28"/>
        </w:rPr>
        <w:tab/>
        <w:t>программ [Электронный ресурс]</w:t>
      </w:r>
    </w:p>
    <w:p w14:paraId="6B9EB83E" w14:textId="77777777" w:rsidR="00C05E82" w:rsidRPr="00D7444D" w:rsidRDefault="00B706BC" w:rsidP="00D74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44D">
        <w:rPr>
          <w:rFonts w:ascii="Times New Roman" w:hAnsi="Times New Roman" w:cs="Times New Roman"/>
          <w:sz w:val="28"/>
          <w:szCs w:val="28"/>
        </w:rPr>
        <w:t xml:space="preserve">2. </w:t>
      </w:r>
      <w:r w:rsidR="00C05E82" w:rsidRPr="00D7444D">
        <w:rPr>
          <w:rFonts w:ascii="Times New Roman" w:hAnsi="Times New Roman" w:cs="Times New Roman"/>
          <w:sz w:val="28"/>
          <w:szCs w:val="28"/>
        </w:rPr>
        <w:t xml:space="preserve"> Рыбалева.</w:t>
      </w:r>
      <w:r w:rsidRPr="00D7444D">
        <w:rPr>
          <w:rFonts w:ascii="Times New Roman" w:hAnsi="Times New Roman" w:cs="Times New Roman"/>
          <w:sz w:val="28"/>
          <w:szCs w:val="28"/>
        </w:rPr>
        <w:t>И.А</w:t>
      </w:r>
      <w:r w:rsidR="00C05E82" w:rsidRPr="00D7444D">
        <w:rPr>
          <w:rFonts w:ascii="Times New Roman" w:hAnsi="Times New Roman" w:cs="Times New Roman"/>
          <w:sz w:val="28"/>
          <w:szCs w:val="28"/>
        </w:rPr>
        <w:t xml:space="preserve"> - ГБОУ «Институт развития образования» Краснодарского края, 2016. – Режим доступа</w:t>
      </w:r>
      <w:r w:rsidR="00C05E82" w:rsidRPr="00D7444D">
        <w:rPr>
          <w:rFonts w:ascii="Times New Roman" w:hAnsi="Times New Roman" w:cs="Times New Roman"/>
          <w:b/>
          <w:sz w:val="28"/>
          <w:szCs w:val="28"/>
        </w:rPr>
        <w:t>: iro23.ru</w:t>
      </w:r>
      <w:r w:rsidR="00C05E82" w:rsidRPr="00D7444D">
        <w:rPr>
          <w:rFonts w:ascii="Times New Roman" w:hAnsi="Times New Roman" w:cs="Times New Roman"/>
          <w:sz w:val="28"/>
          <w:szCs w:val="28"/>
        </w:rPr>
        <w:t xml:space="preserve"> 2. П.Г. Горяева, Первые</w:t>
      </w:r>
      <w:r w:rsidR="00F9799C" w:rsidRPr="00D7444D">
        <w:rPr>
          <w:rFonts w:ascii="Times New Roman" w:hAnsi="Times New Roman" w:cs="Times New Roman"/>
          <w:sz w:val="28"/>
          <w:szCs w:val="28"/>
        </w:rPr>
        <w:t xml:space="preserve"> шаги в мире искусства. М.</w:t>
      </w:r>
      <w:r w:rsidR="00C05E82" w:rsidRPr="00D7444D">
        <w:rPr>
          <w:rFonts w:ascii="Times New Roman" w:hAnsi="Times New Roman" w:cs="Times New Roman"/>
          <w:sz w:val="28"/>
          <w:szCs w:val="28"/>
        </w:rPr>
        <w:t xml:space="preserve"> 2019г. </w:t>
      </w:r>
      <w:r w:rsidR="00F9799C" w:rsidRPr="00D7444D">
        <w:rPr>
          <w:rFonts w:ascii="Times New Roman" w:hAnsi="Times New Roman" w:cs="Times New Roman"/>
          <w:sz w:val="28"/>
          <w:szCs w:val="28"/>
        </w:rPr>
        <w:t>198с.</w:t>
      </w:r>
    </w:p>
    <w:p w14:paraId="430F1A42" w14:textId="5F2C5D76" w:rsidR="00C05E82" w:rsidRPr="00D7444D" w:rsidRDefault="00D7444D" w:rsidP="00D74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44D">
        <w:rPr>
          <w:rFonts w:ascii="Times New Roman" w:hAnsi="Times New Roman" w:cs="Times New Roman"/>
          <w:sz w:val="28"/>
          <w:szCs w:val="28"/>
        </w:rPr>
        <w:t>3.</w:t>
      </w:r>
      <w:r w:rsidR="00C05E82" w:rsidRPr="00D7444D">
        <w:rPr>
          <w:rFonts w:ascii="Times New Roman" w:hAnsi="Times New Roman" w:cs="Times New Roman"/>
          <w:sz w:val="28"/>
          <w:szCs w:val="28"/>
        </w:rPr>
        <w:t>Неменский Б.М. Педагогика искусства. М. 2018</w:t>
      </w:r>
      <w:r w:rsidR="00F9799C" w:rsidRPr="00D7444D">
        <w:rPr>
          <w:rFonts w:ascii="Times New Roman" w:hAnsi="Times New Roman" w:cs="Times New Roman"/>
          <w:sz w:val="28"/>
          <w:szCs w:val="28"/>
        </w:rPr>
        <w:t>. 179с.</w:t>
      </w:r>
      <w:r w:rsidR="00C05E82" w:rsidRPr="00D744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6F3A02" w14:textId="77777777" w:rsidR="00C05E82" w:rsidRPr="00D7444D" w:rsidRDefault="00C05E82" w:rsidP="00D74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44D">
        <w:rPr>
          <w:rFonts w:ascii="Times New Roman" w:hAnsi="Times New Roman" w:cs="Times New Roman"/>
          <w:sz w:val="28"/>
          <w:szCs w:val="28"/>
        </w:rPr>
        <w:t xml:space="preserve">Программы общеобразовательных учреждений 1-4 классы. Издательство             "Просвещение" 2019 Москва. </w:t>
      </w:r>
    </w:p>
    <w:p w14:paraId="07112503" w14:textId="5F4BDB73" w:rsidR="00C05E82" w:rsidRPr="00D7444D" w:rsidRDefault="00D7444D" w:rsidP="00D74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44D">
        <w:rPr>
          <w:rFonts w:ascii="Times New Roman" w:hAnsi="Times New Roman" w:cs="Times New Roman"/>
          <w:sz w:val="28"/>
          <w:szCs w:val="28"/>
        </w:rPr>
        <w:t>4</w:t>
      </w:r>
      <w:r w:rsidR="00B706BC" w:rsidRPr="00D7444D">
        <w:rPr>
          <w:rFonts w:ascii="Times New Roman" w:hAnsi="Times New Roman" w:cs="Times New Roman"/>
          <w:sz w:val="28"/>
          <w:szCs w:val="28"/>
        </w:rPr>
        <w:t>.</w:t>
      </w:r>
      <w:r w:rsidR="00C05E82" w:rsidRPr="00D7444D">
        <w:rPr>
          <w:rFonts w:ascii="Times New Roman" w:hAnsi="Times New Roman" w:cs="Times New Roman"/>
          <w:sz w:val="28"/>
          <w:szCs w:val="28"/>
        </w:rPr>
        <w:t xml:space="preserve"> Косьмин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05E82" w:rsidRPr="00D7444D">
        <w:rPr>
          <w:rFonts w:ascii="Times New Roman" w:hAnsi="Times New Roman" w:cs="Times New Roman"/>
          <w:sz w:val="28"/>
          <w:szCs w:val="28"/>
        </w:rPr>
        <w:t>кая.</w:t>
      </w:r>
      <w:r w:rsidR="00B706BC" w:rsidRPr="00D7444D">
        <w:rPr>
          <w:rFonts w:ascii="Times New Roman" w:hAnsi="Times New Roman" w:cs="Times New Roman"/>
          <w:sz w:val="28"/>
          <w:szCs w:val="28"/>
        </w:rPr>
        <w:t>В.Б.</w:t>
      </w:r>
      <w:r w:rsidR="00C05E82" w:rsidRPr="00D7444D">
        <w:rPr>
          <w:rFonts w:ascii="Times New Roman" w:hAnsi="Times New Roman" w:cs="Times New Roman"/>
          <w:sz w:val="28"/>
          <w:szCs w:val="28"/>
        </w:rPr>
        <w:t xml:space="preserve"> Основы изобразительного искусства и методика        руководства изобразительн</w:t>
      </w:r>
      <w:r w:rsidR="00F9799C" w:rsidRPr="00D7444D">
        <w:rPr>
          <w:rFonts w:ascii="Times New Roman" w:hAnsi="Times New Roman" w:cs="Times New Roman"/>
          <w:sz w:val="28"/>
          <w:szCs w:val="28"/>
        </w:rPr>
        <w:t xml:space="preserve">ой деятельностью детей. М. </w:t>
      </w:r>
      <w:r w:rsidR="00C05E82" w:rsidRPr="00D7444D">
        <w:rPr>
          <w:rFonts w:ascii="Times New Roman" w:hAnsi="Times New Roman" w:cs="Times New Roman"/>
          <w:sz w:val="28"/>
          <w:szCs w:val="28"/>
        </w:rPr>
        <w:t xml:space="preserve"> </w:t>
      </w:r>
      <w:r w:rsidR="00F9799C" w:rsidRPr="00D7444D">
        <w:rPr>
          <w:rFonts w:ascii="Times New Roman" w:hAnsi="Times New Roman" w:cs="Times New Roman"/>
          <w:sz w:val="28"/>
          <w:szCs w:val="28"/>
        </w:rPr>
        <w:t>2020г. 193с.</w:t>
      </w:r>
    </w:p>
    <w:p w14:paraId="37C5A61A" w14:textId="77777777" w:rsidR="00CE5FB7" w:rsidRPr="00D7444D" w:rsidRDefault="00CE5FB7" w:rsidP="00CE5F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444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Информационные ресурсы</w:t>
      </w:r>
    </w:p>
    <w:p w14:paraId="34820E42" w14:textId="77777777" w:rsidR="00CE5FB7" w:rsidRPr="00CE5FB7" w:rsidRDefault="00CE5FB7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FB7">
        <w:rPr>
          <w:rFonts w:ascii="Times New Roman" w:hAnsi="Times New Roman" w:cs="Times New Roman"/>
          <w:sz w:val="28"/>
          <w:szCs w:val="28"/>
        </w:rPr>
        <w:t>1</w:t>
      </w:r>
      <w:r w:rsidR="000F459C">
        <w:rPr>
          <w:rFonts w:ascii="Times New Roman" w:hAnsi="Times New Roman" w:cs="Times New Roman"/>
          <w:sz w:val="28"/>
          <w:szCs w:val="28"/>
        </w:rPr>
        <w:t>.</w:t>
      </w:r>
      <w:r w:rsidRPr="00CE5FB7">
        <w:rPr>
          <w:rFonts w:ascii="Times New Roman" w:hAnsi="Times New Roman" w:cs="Times New Roman"/>
          <w:sz w:val="28"/>
          <w:szCs w:val="28"/>
        </w:rPr>
        <w:t xml:space="preserve"> http://www.smirnova.net/ Гид по музеям мира и галереям (материалы по</w:t>
      </w:r>
    </w:p>
    <w:p w14:paraId="7C69D982" w14:textId="77777777" w:rsidR="00CE5FB7" w:rsidRPr="00CE5FB7" w:rsidRDefault="00CE5FB7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FB7">
        <w:rPr>
          <w:rFonts w:ascii="Times New Roman" w:hAnsi="Times New Roman" w:cs="Times New Roman"/>
          <w:sz w:val="28"/>
          <w:szCs w:val="28"/>
        </w:rPr>
        <w:t>2</w:t>
      </w:r>
      <w:r w:rsidR="000F459C">
        <w:rPr>
          <w:rFonts w:ascii="Times New Roman" w:hAnsi="Times New Roman" w:cs="Times New Roman"/>
          <w:sz w:val="28"/>
          <w:szCs w:val="28"/>
        </w:rPr>
        <w:t>.</w:t>
      </w:r>
      <w:r w:rsidRPr="00CE5FB7">
        <w:rPr>
          <w:rFonts w:ascii="Times New Roman" w:hAnsi="Times New Roman" w:cs="Times New Roman"/>
          <w:sz w:val="28"/>
          <w:szCs w:val="28"/>
        </w:rPr>
        <w:t xml:space="preserve"> http://www.artprojekt.ru Энциклопедия искусства - галереи, история</w:t>
      </w:r>
    </w:p>
    <w:p w14:paraId="03CA40C6" w14:textId="77777777" w:rsidR="00CE5FB7" w:rsidRPr="00CE5FB7" w:rsidRDefault="00CE5FB7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FB7">
        <w:rPr>
          <w:rFonts w:ascii="Times New Roman" w:hAnsi="Times New Roman" w:cs="Times New Roman"/>
          <w:sz w:val="28"/>
          <w:szCs w:val="28"/>
        </w:rPr>
        <w:t>искусства, дополнительные темы</w:t>
      </w:r>
    </w:p>
    <w:p w14:paraId="012398D1" w14:textId="77777777" w:rsidR="00CE5FB7" w:rsidRPr="00CE5FB7" w:rsidRDefault="00EF4D39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F459C">
        <w:rPr>
          <w:rFonts w:ascii="Times New Roman" w:hAnsi="Times New Roman" w:cs="Times New Roman"/>
          <w:sz w:val="28"/>
          <w:szCs w:val="28"/>
        </w:rPr>
        <w:t>.</w:t>
      </w:r>
      <w:r w:rsidR="00CE5FB7" w:rsidRPr="00CE5FB7">
        <w:rPr>
          <w:rFonts w:ascii="Times New Roman" w:hAnsi="Times New Roman" w:cs="Times New Roman"/>
          <w:sz w:val="28"/>
          <w:szCs w:val="28"/>
        </w:rPr>
        <w:t xml:space="preserve"> http://www.visaginart.narod.ru/ Галерея произведений изобразительного</w:t>
      </w:r>
    </w:p>
    <w:p w14:paraId="4DAA35D5" w14:textId="77777777" w:rsidR="00CE5FB7" w:rsidRPr="00CE5FB7" w:rsidRDefault="00CE5FB7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FB7">
        <w:rPr>
          <w:rFonts w:ascii="Times New Roman" w:hAnsi="Times New Roman" w:cs="Times New Roman"/>
          <w:sz w:val="28"/>
          <w:szCs w:val="28"/>
        </w:rPr>
        <w:t>искусства, сгруппированных по эпохам и стилям</w:t>
      </w:r>
    </w:p>
    <w:p w14:paraId="15E01728" w14:textId="77777777" w:rsidR="00CE5FB7" w:rsidRPr="00CE5FB7" w:rsidRDefault="00EF4D39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459C">
        <w:rPr>
          <w:rFonts w:ascii="Times New Roman" w:hAnsi="Times New Roman" w:cs="Times New Roman"/>
          <w:sz w:val="28"/>
          <w:szCs w:val="28"/>
        </w:rPr>
        <w:t>.</w:t>
      </w:r>
      <w:r w:rsidR="00CE5FB7" w:rsidRPr="00CE5FB7">
        <w:rPr>
          <w:rFonts w:ascii="Times New Roman" w:hAnsi="Times New Roman" w:cs="Times New Roman"/>
          <w:sz w:val="28"/>
          <w:szCs w:val="28"/>
        </w:rPr>
        <w:t xml:space="preserve"> http://www.smallbay.ru/ Галерея шедевров живописи, скульптуры,</w:t>
      </w:r>
    </w:p>
    <w:p w14:paraId="50E51240" w14:textId="77777777" w:rsidR="00CE5FB7" w:rsidRPr="00CE5FB7" w:rsidRDefault="00CE5FB7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FB7">
        <w:rPr>
          <w:rFonts w:ascii="Times New Roman" w:hAnsi="Times New Roman" w:cs="Times New Roman"/>
          <w:sz w:val="28"/>
          <w:szCs w:val="28"/>
        </w:rPr>
        <w:t>архитектуры, мифология</w:t>
      </w:r>
    </w:p>
    <w:p w14:paraId="7EFA0E58" w14:textId="77777777" w:rsidR="00CE5FB7" w:rsidRPr="00CE5FB7" w:rsidRDefault="00EF4D39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459C">
        <w:rPr>
          <w:rFonts w:ascii="Times New Roman" w:hAnsi="Times New Roman" w:cs="Times New Roman"/>
          <w:sz w:val="28"/>
          <w:szCs w:val="28"/>
        </w:rPr>
        <w:t>.</w:t>
      </w:r>
      <w:r w:rsidR="00CE5FB7" w:rsidRPr="00CE5FB7">
        <w:rPr>
          <w:rFonts w:ascii="Times New Roman" w:hAnsi="Times New Roman" w:cs="Times New Roman"/>
          <w:sz w:val="28"/>
          <w:szCs w:val="28"/>
        </w:rPr>
        <w:t xml:space="preserve"> http://www.museum.ru/gmii/ Государственный музей изобразительных</w:t>
      </w:r>
    </w:p>
    <w:p w14:paraId="5A0531CA" w14:textId="77777777" w:rsidR="00CE5FB7" w:rsidRPr="00CE5FB7" w:rsidRDefault="00CE5FB7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FB7">
        <w:rPr>
          <w:rFonts w:ascii="Times New Roman" w:hAnsi="Times New Roman" w:cs="Times New Roman"/>
          <w:sz w:val="28"/>
          <w:szCs w:val="28"/>
        </w:rPr>
        <w:t>искусств им. А.С. Пушкина</w:t>
      </w:r>
    </w:p>
    <w:p w14:paraId="1453FAE9" w14:textId="77777777" w:rsidR="00CE5FB7" w:rsidRPr="00CE5FB7" w:rsidRDefault="00EF4D39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459C">
        <w:rPr>
          <w:rFonts w:ascii="Times New Roman" w:hAnsi="Times New Roman" w:cs="Times New Roman"/>
          <w:sz w:val="28"/>
          <w:szCs w:val="28"/>
        </w:rPr>
        <w:t>.</w:t>
      </w:r>
      <w:r w:rsidR="00CE5FB7" w:rsidRPr="00CE5FB7">
        <w:rPr>
          <w:rFonts w:ascii="Times New Roman" w:hAnsi="Times New Roman" w:cs="Times New Roman"/>
          <w:sz w:val="28"/>
          <w:szCs w:val="28"/>
        </w:rPr>
        <w:t xml:space="preserve"> http://petrov-gallery.narod.ru/ Картинная галерея Александра Петрова</w:t>
      </w:r>
    </w:p>
    <w:p w14:paraId="74CD7F07" w14:textId="77777777" w:rsidR="00CE5FB7" w:rsidRPr="00CE5FB7" w:rsidRDefault="00EF4D39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F459C">
        <w:rPr>
          <w:rFonts w:ascii="Times New Roman" w:hAnsi="Times New Roman" w:cs="Times New Roman"/>
          <w:sz w:val="28"/>
          <w:szCs w:val="28"/>
        </w:rPr>
        <w:t>.</w:t>
      </w:r>
      <w:r w:rsidR="00CE5FB7" w:rsidRPr="00CE5FB7">
        <w:rPr>
          <w:rFonts w:ascii="Times New Roman" w:hAnsi="Times New Roman" w:cs="Times New Roman"/>
          <w:sz w:val="28"/>
          <w:szCs w:val="28"/>
        </w:rPr>
        <w:t xml:space="preserve"> http://jivopis.ru/gallery/ Картинные галереи </w:t>
      </w:r>
    </w:p>
    <w:p w14:paraId="0A8F2D34" w14:textId="77777777" w:rsidR="00CE5FB7" w:rsidRPr="00CE5FB7" w:rsidRDefault="00EF4D39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F459C">
        <w:rPr>
          <w:rFonts w:ascii="Times New Roman" w:hAnsi="Times New Roman" w:cs="Times New Roman"/>
          <w:sz w:val="28"/>
          <w:szCs w:val="28"/>
        </w:rPr>
        <w:t>.</w:t>
      </w:r>
      <w:r w:rsidR="00CE5FB7" w:rsidRPr="00CE5FB7">
        <w:rPr>
          <w:rFonts w:ascii="Times New Roman" w:hAnsi="Times New Roman" w:cs="Times New Roman"/>
          <w:sz w:val="28"/>
          <w:szCs w:val="28"/>
        </w:rPr>
        <w:t xml:space="preserve"> http://www.tretyakov.ru Официальный сайт Третьяковской галереи</w:t>
      </w:r>
    </w:p>
    <w:p w14:paraId="31C5C888" w14:textId="77777777" w:rsidR="00CE5FB7" w:rsidRPr="00CE5FB7" w:rsidRDefault="00EF4D39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F459C">
        <w:rPr>
          <w:rFonts w:ascii="Times New Roman" w:hAnsi="Times New Roman" w:cs="Times New Roman"/>
          <w:sz w:val="28"/>
          <w:szCs w:val="28"/>
        </w:rPr>
        <w:t>.</w:t>
      </w:r>
      <w:r w:rsidR="00CE5FB7" w:rsidRPr="00CE5FB7">
        <w:rPr>
          <w:rFonts w:ascii="Times New Roman" w:hAnsi="Times New Roman" w:cs="Times New Roman"/>
          <w:sz w:val="28"/>
          <w:szCs w:val="28"/>
        </w:rPr>
        <w:t xml:space="preserve"> http://www.rusmuseum.ru Официальный сайт Русского музея</w:t>
      </w:r>
    </w:p>
    <w:p w14:paraId="0BAADC6E" w14:textId="77777777" w:rsidR="00CE5FB7" w:rsidRPr="00CE5FB7" w:rsidRDefault="00EF4D39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459C">
        <w:rPr>
          <w:rFonts w:ascii="Times New Roman" w:hAnsi="Times New Roman" w:cs="Times New Roman"/>
          <w:sz w:val="28"/>
          <w:szCs w:val="28"/>
        </w:rPr>
        <w:t>.</w:t>
      </w:r>
      <w:r w:rsidR="00CE5FB7" w:rsidRPr="00CE5FB7">
        <w:rPr>
          <w:rFonts w:ascii="Times New Roman" w:hAnsi="Times New Roman" w:cs="Times New Roman"/>
          <w:sz w:val="28"/>
          <w:szCs w:val="28"/>
        </w:rPr>
        <w:t xml:space="preserve"> http://www.hermitagemuseum.org Официальный сайт Эрмитажа</w:t>
      </w:r>
    </w:p>
    <w:p w14:paraId="34D72554" w14:textId="77777777" w:rsidR="00CE5FB7" w:rsidRPr="00CE5FB7" w:rsidRDefault="00EF4D39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F459C">
        <w:rPr>
          <w:rFonts w:ascii="Times New Roman" w:hAnsi="Times New Roman" w:cs="Times New Roman"/>
          <w:sz w:val="28"/>
          <w:szCs w:val="28"/>
        </w:rPr>
        <w:t>.</w:t>
      </w:r>
      <w:r w:rsidR="00CE5FB7" w:rsidRPr="00CE5FB7">
        <w:rPr>
          <w:rFonts w:ascii="Times New Roman" w:hAnsi="Times New Roman" w:cs="Times New Roman"/>
          <w:sz w:val="28"/>
          <w:szCs w:val="28"/>
        </w:rPr>
        <w:t xml:space="preserve"> http://www.museum.ru Портал музеев России</w:t>
      </w:r>
    </w:p>
    <w:p w14:paraId="3CBFD84A" w14:textId="77777777" w:rsidR="00CE5FB7" w:rsidRPr="00CE5FB7" w:rsidRDefault="00EF4D39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F459C">
        <w:rPr>
          <w:rFonts w:ascii="Times New Roman" w:hAnsi="Times New Roman" w:cs="Times New Roman"/>
          <w:sz w:val="28"/>
          <w:szCs w:val="28"/>
        </w:rPr>
        <w:t>.</w:t>
      </w:r>
      <w:r w:rsidR="00CE5FB7" w:rsidRPr="00CE5FB7">
        <w:rPr>
          <w:rFonts w:ascii="Times New Roman" w:hAnsi="Times New Roman" w:cs="Times New Roman"/>
          <w:sz w:val="28"/>
          <w:szCs w:val="28"/>
        </w:rPr>
        <w:t xml:space="preserve"> http://www.artvek.ru/lit014.html</w:t>
      </w:r>
    </w:p>
    <w:p w14:paraId="26D96161" w14:textId="77777777" w:rsidR="00CE5FB7" w:rsidRPr="00CE5FB7" w:rsidRDefault="00CE5FB7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FB7">
        <w:rPr>
          <w:rFonts w:ascii="Times New Roman" w:hAnsi="Times New Roman" w:cs="Times New Roman"/>
          <w:sz w:val="28"/>
          <w:szCs w:val="28"/>
        </w:rPr>
        <w:t>Artvek.ru - Галерея живописи и декоративно-прикладного искусства.</w:t>
      </w:r>
    </w:p>
    <w:p w14:paraId="7C799F8D" w14:textId="77777777" w:rsidR="00CE5FB7" w:rsidRPr="00CE5FB7" w:rsidRDefault="00CE5FB7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FB7">
        <w:rPr>
          <w:rFonts w:ascii="Times New Roman" w:hAnsi="Times New Roman" w:cs="Times New Roman"/>
          <w:sz w:val="28"/>
          <w:szCs w:val="28"/>
        </w:rPr>
        <w:t>На страницах сайта можно посмотреть репродукции картин как популярных,</w:t>
      </w:r>
    </w:p>
    <w:p w14:paraId="60EAD1D7" w14:textId="77777777" w:rsidR="00CE5FB7" w:rsidRPr="00CE5FB7" w:rsidRDefault="00CE5FB7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FB7">
        <w:rPr>
          <w:rFonts w:ascii="Times New Roman" w:hAnsi="Times New Roman" w:cs="Times New Roman"/>
          <w:sz w:val="28"/>
          <w:szCs w:val="28"/>
        </w:rPr>
        <w:t>так и малоизвестных российских и зарубежных художников, познакомиться с</w:t>
      </w:r>
    </w:p>
    <w:p w14:paraId="2B811B6B" w14:textId="77777777" w:rsidR="00CE5FB7" w:rsidRPr="00CE5FB7" w:rsidRDefault="00CE5FB7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FB7">
        <w:rPr>
          <w:rFonts w:ascii="Times New Roman" w:hAnsi="Times New Roman" w:cs="Times New Roman"/>
          <w:sz w:val="28"/>
          <w:szCs w:val="28"/>
        </w:rPr>
        <w:t>декоративно-прикладным искусством России, а также с искусством других</w:t>
      </w:r>
    </w:p>
    <w:p w14:paraId="1305AA72" w14:textId="77777777" w:rsidR="00CE5FB7" w:rsidRPr="00CE5FB7" w:rsidRDefault="00CE5FB7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FB7">
        <w:rPr>
          <w:rFonts w:ascii="Times New Roman" w:hAnsi="Times New Roman" w:cs="Times New Roman"/>
          <w:sz w:val="28"/>
          <w:szCs w:val="28"/>
        </w:rPr>
        <w:t>стран.</w:t>
      </w:r>
    </w:p>
    <w:p w14:paraId="5B689155" w14:textId="77777777" w:rsidR="00CE5FB7" w:rsidRPr="00CE5FB7" w:rsidRDefault="00EF4D39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E5FB7" w:rsidRPr="00CE5FB7">
        <w:rPr>
          <w:rFonts w:ascii="Times New Roman" w:hAnsi="Times New Roman" w:cs="Times New Roman"/>
          <w:sz w:val="28"/>
          <w:szCs w:val="28"/>
        </w:rPr>
        <w:t>.http://vospitatel.com.ua/category/izo.html</w:t>
      </w:r>
    </w:p>
    <w:p w14:paraId="559C5360" w14:textId="2E7358BB" w:rsidR="00CE5FB7" w:rsidRPr="00CE5FB7" w:rsidRDefault="00CE5FB7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FB7">
        <w:rPr>
          <w:rFonts w:ascii="Times New Roman" w:hAnsi="Times New Roman" w:cs="Times New Roman"/>
          <w:sz w:val="28"/>
          <w:szCs w:val="28"/>
        </w:rPr>
        <w:t>Изобразительная деятельность в детском саду.</w:t>
      </w:r>
      <w:r w:rsidR="0060091F">
        <w:rPr>
          <w:rFonts w:ascii="Times New Roman" w:hAnsi="Times New Roman" w:cs="Times New Roman"/>
          <w:sz w:val="28"/>
          <w:szCs w:val="28"/>
        </w:rPr>
        <w:t xml:space="preserve"> </w:t>
      </w:r>
      <w:r w:rsidRPr="00CE5FB7">
        <w:rPr>
          <w:rFonts w:ascii="Times New Roman" w:hAnsi="Times New Roman" w:cs="Times New Roman"/>
          <w:sz w:val="28"/>
          <w:szCs w:val="28"/>
        </w:rPr>
        <w:t>Конспекты занятий по изо:</w:t>
      </w:r>
    </w:p>
    <w:p w14:paraId="6937807C" w14:textId="051E1814" w:rsidR="00CE5FB7" w:rsidRPr="00CE5FB7" w:rsidRDefault="00CE5FB7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FB7">
        <w:rPr>
          <w:rFonts w:ascii="Times New Roman" w:hAnsi="Times New Roman" w:cs="Times New Roman"/>
          <w:sz w:val="28"/>
          <w:szCs w:val="28"/>
        </w:rPr>
        <w:t>занятия порисованию</w:t>
      </w:r>
    </w:p>
    <w:p w14:paraId="1149037F" w14:textId="1A1FC079" w:rsidR="00CE5FB7" w:rsidRPr="00CE5FB7" w:rsidRDefault="00EF4D39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F459C">
        <w:rPr>
          <w:rFonts w:ascii="Times New Roman" w:hAnsi="Times New Roman" w:cs="Times New Roman"/>
          <w:sz w:val="28"/>
          <w:szCs w:val="28"/>
        </w:rPr>
        <w:t>.</w:t>
      </w:r>
      <w:r w:rsidR="00CE5FB7" w:rsidRPr="00CE5FB7">
        <w:rPr>
          <w:rFonts w:ascii="Times New Roman" w:hAnsi="Times New Roman" w:cs="Times New Roman"/>
          <w:sz w:val="28"/>
          <w:szCs w:val="28"/>
        </w:rPr>
        <w:t xml:space="preserve"> http://www.classmag.ru Классный журнал.</w:t>
      </w:r>
      <w:r w:rsidR="0060091F">
        <w:rPr>
          <w:rFonts w:ascii="Times New Roman" w:hAnsi="Times New Roman" w:cs="Times New Roman"/>
          <w:sz w:val="28"/>
          <w:szCs w:val="28"/>
        </w:rPr>
        <w:t xml:space="preserve"> </w:t>
      </w:r>
      <w:r w:rsidR="00CE5FB7" w:rsidRPr="00CE5FB7">
        <w:rPr>
          <w:rFonts w:ascii="Times New Roman" w:hAnsi="Times New Roman" w:cs="Times New Roman"/>
          <w:sz w:val="28"/>
          <w:szCs w:val="28"/>
        </w:rPr>
        <w:t>Рисование для детей 7-11 лет.</w:t>
      </w:r>
    </w:p>
    <w:p w14:paraId="3917C893" w14:textId="77777777" w:rsidR="00CE5FB7" w:rsidRPr="00CE5FB7" w:rsidRDefault="00EF4D39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F459C">
        <w:rPr>
          <w:rFonts w:ascii="Times New Roman" w:hAnsi="Times New Roman" w:cs="Times New Roman"/>
          <w:sz w:val="28"/>
          <w:szCs w:val="28"/>
        </w:rPr>
        <w:t>.</w:t>
      </w:r>
      <w:r w:rsidR="00CE5FB7" w:rsidRPr="00CE5FB7">
        <w:rPr>
          <w:rFonts w:ascii="Times New Roman" w:hAnsi="Times New Roman" w:cs="Times New Roman"/>
          <w:sz w:val="28"/>
          <w:szCs w:val="28"/>
        </w:rPr>
        <w:t xml:space="preserve"> Мастер-класс «Секрет создания портрета» -</w:t>
      </w:r>
    </w:p>
    <w:p w14:paraId="60767409" w14:textId="77777777" w:rsidR="00254166" w:rsidRDefault="00CE5FB7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FB7">
        <w:rPr>
          <w:rFonts w:ascii="Times New Roman" w:hAnsi="Times New Roman" w:cs="Times New Roman"/>
          <w:sz w:val="28"/>
          <w:szCs w:val="28"/>
        </w:rPr>
        <w:t>http://academy.mosmetod.ru/kollektsiya/master-klass-sekret-sozdaniya-portreta</w:t>
      </w:r>
    </w:p>
    <w:p w14:paraId="3B4E65CC" w14:textId="6E8E7454" w:rsidR="003A5AB9" w:rsidRPr="00BE3BE2" w:rsidRDefault="003A5AB9" w:rsidP="00BE3BE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</w:t>
      </w:r>
    </w:p>
    <w:p w14:paraId="49A4057F" w14:textId="6A11BC24" w:rsidR="003A5AB9" w:rsidRPr="0060091F" w:rsidRDefault="003A5AB9" w:rsidP="00BE3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091F">
        <w:rPr>
          <w:rFonts w:ascii="Times New Roman" w:eastAsia="Times New Roman" w:hAnsi="Times New Roman" w:cs="Times New Roman"/>
          <w:b/>
          <w:sz w:val="28"/>
          <w:szCs w:val="28"/>
        </w:rPr>
        <w:t>Календарный учебный график</w:t>
      </w:r>
      <w:r w:rsidR="00254166" w:rsidRPr="006009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091F" w:rsidRPr="0060091F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тового уровня </w:t>
      </w:r>
      <w:r w:rsidR="002D4685" w:rsidRPr="0060091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2D4685" w:rsidRPr="0060091F">
        <w:rPr>
          <w:rFonts w:ascii="Times New Roman" w:eastAsia="Times New Roman" w:hAnsi="Times New Roman" w:cs="Times New Roman"/>
          <w:sz w:val="28"/>
          <w:szCs w:val="28"/>
        </w:rPr>
        <w:t>34 недели</w:t>
      </w:r>
      <w:r w:rsidR="00254166" w:rsidRPr="0060091F">
        <w:rPr>
          <w:rFonts w:ascii="Times New Roman" w:eastAsia="Times New Roman" w:hAnsi="Times New Roman" w:cs="Times New Roman"/>
          <w:sz w:val="28"/>
          <w:szCs w:val="28"/>
        </w:rPr>
        <w:t xml:space="preserve"> по 4 часа</w:t>
      </w:r>
      <w:r w:rsidR="002D4685" w:rsidRPr="0060091F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3473B06E" w14:textId="77777777" w:rsidR="003A5AB9" w:rsidRPr="0060091F" w:rsidRDefault="007B4990" w:rsidP="00BE3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091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A5AB9" w:rsidRPr="0060091F">
        <w:rPr>
          <w:rFonts w:ascii="Times New Roman" w:eastAsia="Times New Roman" w:hAnsi="Times New Roman" w:cs="Times New Roman"/>
          <w:b/>
          <w:sz w:val="28"/>
          <w:szCs w:val="28"/>
        </w:rPr>
        <w:t>Веселая кисто</w:t>
      </w:r>
      <w:r w:rsidRPr="0060091F">
        <w:rPr>
          <w:rFonts w:ascii="Times New Roman" w:eastAsia="Times New Roman" w:hAnsi="Times New Roman" w:cs="Times New Roman"/>
          <w:b/>
          <w:sz w:val="28"/>
          <w:szCs w:val="28"/>
        </w:rPr>
        <w:t>чка»</w:t>
      </w:r>
    </w:p>
    <w:tbl>
      <w:tblPr>
        <w:tblW w:w="10206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09"/>
        <w:gridCol w:w="851"/>
        <w:gridCol w:w="3827"/>
        <w:gridCol w:w="567"/>
        <w:gridCol w:w="2835"/>
        <w:gridCol w:w="1417"/>
      </w:tblGrid>
      <w:tr w:rsidR="003A5AB9" w:rsidRPr="006529EA" w14:paraId="4C64BE86" w14:textId="77777777" w:rsidTr="00254166">
        <w:trPr>
          <w:trHeight w:val="7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436E3" w14:textId="77777777" w:rsidR="003A5AB9" w:rsidRPr="006529EA" w:rsidRDefault="003A5AB9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9E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34FA94E2" w14:textId="77777777" w:rsidR="003A5AB9" w:rsidRPr="006529EA" w:rsidRDefault="003A5AB9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9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/п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E6398" w14:textId="77777777" w:rsidR="003A5AB9" w:rsidRPr="006529EA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9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F6840" w14:textId="77777777" w:rsidR="003A5AB9" w:rsidRPr="006529EA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9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занят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F5BA1" w14:textId="77777777" w:rsidR="003A5AB9" w:rsidRPr="006529EA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9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час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B1D69" w14:textId="77777777" w:rsidR="003A5AB9" w:rsidRPr="006529EA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9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занят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40A87" w14:textId="77777777" w:rsidR="003A5AB9" w:rsidRPr="006529EA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9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контроля </w:t>
            </w:r>
          </w:p>
        </w:tc>
      </w:tr>
      <w:tr w:rsidR="00E91AFF" w:rsidRPr="00BE3BE2" w14:paraId="447A7282" w14:textId="77777777" w:rsidTr="00A3693E">
        <w:trPr>
          <w:trHeight w:val="9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E0095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F2A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8DA26" w14:textId="77777777" w:rsidR="00E91AFF" w:rsidRDefault="00E91AFF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ажи по технике безопасности. Правила работы с материалами</w:t>
            </w:r>
          </w:p>
          <w:p w14:paraId="27B352B3" w14:textId="7F700472" w:rsidR="00E91AFF" w:rsidRPr="00BE3BE2" w:rsidRDefault="00E91AFF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струмента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85AFF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7A46F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ведение новых знан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BE7D9" w14:textId="0BC8E4F0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.</w:t>
            </w:r>
          </w:p>
        </w:tc>
      </w:tr>
      <w:tr w:rsidR="00E91AFF" w:rsidRPr="00BE3BE2" w14:paraId="665FBFE2" w14:textId="77777777" w:rsidTr="00A3693E">
        <w:trPr>
          <w:trHeight w:val="8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7B6AD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7CF54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9CA79" w14:textId="3554409F" w:rsidR="00E91AFF" w:rsidRPr="00BE3BE2" w:rsidRDefault="00E91AFF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ажи по технике безопасности. Правила работы с материал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и </w:t>
            </w: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мент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9284D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BC91E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ведение новых знаний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F781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4A7D5480" w14:textId="77777777" w:rsidTr="00A3693E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128A8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1698D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B5317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еплые и холодные цв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F767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19125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едение новых знаний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A1C53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0F63494E" w14:textId="77777777" w:rsidTr="00A3693E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F7CC1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1DDA4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0BB23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еплые и холодные цв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81065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9D500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ведение новых </w:t>
            </w: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наний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D2077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3D879050" w14:textId="77777777" w:rsidTr="00A3693E">
        <w:trPr>
          <w:trHeight w:val="5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FE12B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E126C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5B757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намент из геометрических фигур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752FB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740E0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коративное </w:t>
            </w:r>
          </w:p>
          <w:p w14:paraId="43E0951C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534C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4A6BFFF4" w14:textId="77777777" w:rsidTr="00A3693E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81FDC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B09B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1C186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намент из геометрических фигур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A0320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CD79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коративное </w:t>
            </w:r>
          </w:p>
          <w:p w14:paraId="3925758C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B467C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5B0EFD7E" w14:textId="77777777" w:rsidTr="00A3693E">
        <w:trPr>
          <w:trHeight w:val="5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705B0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206C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BECD2" w14:textId="1C870DA0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лая березка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рисование ватными палочкам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901EA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B4EBE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адиционное</w:t>
            </w:r>
          </w:p>
          <w:p w14:paraId="0418959C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03932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60A32179" w14:textId="77777777" w:rsidTr="00A3693E">
        <w:trPr>
          <w:trHeight w:val="6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FABCE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EE04A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F6AA5" w14:textId="042269FA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лая березка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рисование ватными палочкам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2E35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8813E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адиционное</w:t>
            </w:r>
          </w:p>
          <w:p w14:paraId="40E30722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5747F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2A3371CA" w14:textId="77777777" w:rsidTr="00A3693E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80A07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59E08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CA3E5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ючий ежик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оттиск бумаго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8864C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4E00F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адиционное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4801B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03B79576" w14:textId="77777777" w:rsidTr="00A3693E">
        <w:trPr>
          <w:trHeight w:val="5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10E07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3EC7F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4A8B0" w14:textId="37484DCC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ючий ежик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оттиск бумаго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85F01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14E9A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адиционное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14E5A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3CE38F54" w14:textId="77777777" w:rsidTr="00A3693E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D7D46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BC31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923D4" w14:textId="2859A5BC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енние листочки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рисование штампами,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печаткам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02BE5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6AC3D" w14:textId="77777777" w:rsidR="00E91AFF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адиционное</w:t>
            </w:r>
          </w:p>
          <w:p w14:paraId="2430CCA8" w14:textId="1D7A5E21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8020C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1C2D1F37" w14:textId="77777777" w:rsidTr="00A3693E">
        <w:trPr>
          <w:trHeight w:val="6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E64DB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FE925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00422" w14:textId="2C023120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енние листочки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рисование штампами,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печаткам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B93E7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E778C" w14:textId="77777777" w:rsidR="00E91AFF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традиционное </w:t>
            </w:r>
          </w:p>
          <w:p w14:paraId="7125A8A8" w14:textId="690B85FA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42786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6CAAA678" w14:textId="77777777" w:rsidTr="00A3693E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34B2A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736F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5729B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ноцветные зон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A9753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C1E06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этапное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8A1F9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4E4A2F64" w14:textId="77777777" w:rsidTr="00A3693E">
        <w:trPr>
          <w:trHeight w:val="3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141B4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276D3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54DBA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ноцветные зон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3A093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41699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этапное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3B457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640EC850" w14:textId="77777777" w:rsidTr="00A3693E">
        <w:trPr>
          <w:trHeight w:val="4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8FB9A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9087A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71FBC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мин комп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97351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9ECBA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кое</w:t>
            </w:r>
          </w:p>
          <w:p w14:paraId="4C5B709D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C1717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009B86DF" w14:textId="77777777" w:rsidTr="00A3693E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781C0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70AD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47318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мин комп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015D1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1D250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кое</w:t>
            </w:r>
          </w:p>
          <w:p w14:paraId="584E1A4F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41AF8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338972BB" w14:textId="77777777" w:rsidTr="00A3693E">
        <w:trPr>
          <w:trHeight w:val="7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1C644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013D2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51A8F" w14:textId="6B236F51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еннее дерево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рисование с помощью ватных палоче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8AD6D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20165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ативное</w:t>
            </w:r>
          </w:p>
          <w:p w14:paraId="64EC4E84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CFB16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78D416B7" w14:textId="77777777" w:rsidTr="00A3693E">
        <w:trPr>
          <w:trHeight w:val="7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32D73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3737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24CAA" w14:textId="49725655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еннее дерево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рисование с помощью ватных палоче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3EFD2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431DF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ативное</w:t>
            </w:r>
          </w:p>
          <w:p w14:paraId="6D29DEAC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06232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313A57F9" w14:textId="77777777" w:rsidTr="00A3693E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62BD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0DB07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F8AD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енний волшебный дожд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D1D4A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95D8D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традиционное </w:t>
            </w:r>
          </w:p>
          <w:p w14:paraId="1BB6B082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E2D3D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1B025605" w14:textId="77777777" w:rsidTr="00A3693E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DCAFE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13C75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9013D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енний волшебный дожд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14580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3E5CB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традиционное </w:t>
            </w:r>
          </w:p>
          <w:p w14:paraId="5443494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E26C6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04511B43" w14:textId="77777777" w:rsidTr="00A3693E">
        <w:trPr>
          <w:trHeight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ABA5C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C2C46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B2C88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уем животных из геометрических фигу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8329A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A0595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этапное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4CB1F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264B324C" w14:textId="77777777" w:rsidTr="00A3693E">
        <w:trPr>
          <w:trHeight w:val="6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F9941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72A21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813D2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уем животных из геометрических фигу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D4558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A0394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этапное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830F7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64E391DE" w14:textId="77777777" w:rsidTr="00A3693E">
        <w:trPr>
          <w:trHeight w:val="4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55AC9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8AE4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3C5A6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зор из кругов и треугольни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22694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EDB39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ативное</w:t>
            </w:r>
          </w:p>
          <w:p w14:paraId="3B8D0ED2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E6488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249F6DF9" w14:textId="77777777" w:rsidTr="00A3693E">
        <w:trPr>
          <w:trHeight w:val="4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FD109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30283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436EE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зор из кругов и треугольни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C0C0B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6FC0E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ативное</w:t>
            </w:r>
          </w:p>
          <w:p w14:paraId="5E007ACD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402E2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166F1842" w14:textId="77777777" w:rsidTr="00A3693E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AA314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F03E4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52290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роение яблочка из к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BB4E6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79315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этапное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23099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25937CAD" w14:textId="77777777" w:rsidTr="00A3693E">
        <w:trPr>
          <w:trHeight w:val="5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248B6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C3273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858CB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роение яблочка из к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3369E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3213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этапное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D2DD0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24CC9179" w14:textId="77777777" w:rsidTr="00A3693E">
        <w:trPr>
          <w:trHeight w:val="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2B2D8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3D293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21D88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сская матреш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3B2DD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1948F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коративное </w:t>
            </w:r>
          </w:p>
          <w:p w14:paraId="702D2EB4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99D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223AE607" w14:textId="77777777" w:rsidTr="00A3693E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58ECB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3F8A9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728FC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сская матреш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C313A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94448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коративное </w:t>
            </w:r>
          </w:p>
          <w:p w14:paraId="2ACD3934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83877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5AB9" w:rsidRPr="00BE3BE2" w14:paraId="0041D401" w14:textId="77777777" w:rsidTr="00254166">
        <w:trPr>
          <w:trHeight w:val="8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7683E" w14:textId="77777777" w:rsidR="003A5AB9" w:rsidRPr="00254166" w:rsidRDefault="003A5AB9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6FA39" w14:textId="77777777" w:rsidR="003A5AB9" w:rsidRPr="00BE3BE2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A4589" w14:textId="77777777" w:rsidR="003A5AB9" w:rsidRPr="00BE3BE2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ьное занят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A50BF" w14:textId="77777777" w:rsidR="003A5AB9" w:rsidRPr="00BE3BE2" w:rsidRDefault="003A5AB9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F4D59" w14:textId="0FD3977C" w:rsidR="0060091F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</w:t>
            </w:r>
            <w:r w:rsidR="0060091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14:paraId="0F4856CD" w14:textId="00DB476A" w:rsidR="003A5AB9" w:rsidRPr="00BE3BE2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кая рабо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F14DB" w14:textId="77777777" w:rsidR="00C44597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</w:t>
            </w:r>
            <w:r w:rsidR="00C4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536BEC7" w14:textId="6869FD80" w:rsidR="003A5AB9" w:rsidRPr="00BE3BE2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ая работа.</w:t>
            </w:r>
          </w:p>
        </w:tc>
      </w:tr>
      <w:tr w:rsidR="003A5AB9" w:rsidRPr="00BE3BE2" w14:paraId="2F3C0550" w14:textId="77777777" w:rsidTr="00254166">
        <w:trPr>
          <w:trHeight w:val="7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ED991" w14:textId="77777777" w:rsidR="003A5AB9" w:rsidRPr="00254166" w:rsidRDefault="003A5AB9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7A26" w14:textId="77777777" w:rsidR="003A5AB9" w:rsidRPr="00BE3BE2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3F060" w14:textId="77777777" w:rsidR="003A5AB9" w:rsidRPr="00BE3BE2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ьное занят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97449" w14:textId="77777777" w:rsidR="003A5AB9" w:rsidRPr="00BE3BE2" w:rsidRDefault="003A5AB9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6555B" w14:textId="77777777" w:rsidR="00C44597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</w:t>
            </w:r>
            <w:r w:rsidR="0060091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05BECD18" w14:textId="3A3FEAFA" w:rsidR="003A5AB9" w:rsidRPr="00BE3BE2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кая рабо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ECA85" w14:textId="28F8B5FA" w:rsidR="003A5AB9" w:rsidRPr="00BE3BE2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</w:t>
            </w:r>
            <w:r w:rsidR="00C4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ворческая работа.</w:t>
            </w:r>
          </w:p>
        </w:tc>
      </w:tr>
      <w:tr w:rsidR="00E91AFF" w:rsidRPr="00BE3BE2" w14:paraId="3B236C76" w14:textId="77777777" w:rsidTr="00587686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489CD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74687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986B4" w14:textId="2C20F2D4" w:rsidR="00E91AFF" w:rsidRPr="00C44597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тка рябины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рисование с помощью ватных палоче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1832D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242BF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традиционное </w:t>
            </w:r>
          </w:p>
          <w:p w14:paraId="42F7545B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BFF07" w14:textId="1FF88AD2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.</w:t>
            </w:r>
          </w:p>
        </w:tc>
      </w:tr>
      <w:tr w:rsidR="00E91AFF" w:rsidRPr="00BE3BE2" w14:paraId="004E5D19" w14:textId="77777777" w:rsidTr="00587686">
        <w:trPr>
          <w:trHeight w:val="7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4B831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B1B06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88C40" w14:textId="071069FD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тка рябины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рисование с помощью ватных палоче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92946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13AD8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традиционное </w:t>
            </w:r>
          </w:p>
          <w:p w14:paraId="348B5732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CF420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21A6E62B" w14:textId="77777777" w:rsidTr="00587686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64A05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275A9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8C67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грушк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17BB2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340AC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с натуры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4CB45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1EB4A370" w14:textId="77777777" w:rsidTr="00587686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8B9C5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B6C3F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470C5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грушк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72523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874F3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с натуры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B61D3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0A422CAA" w14:textId="77777777" w:rsidTr="00587686">
        <w:trPr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EB39E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D6327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1B633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дводное цар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76CA3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F8634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адиционное</w:t>
            </w:r>
          </w:p>
          <w:p w14:paraId="52DC47CA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AF47C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6C47F7A3" w14:textId="77777777" w:rsidTr="00587686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33A7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2427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DB7C9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дводное цар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075F6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A0CF9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адиционное</w:t>
            </w:r>
          </w:p>
          <w:p w14:paraId="7370858B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02493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76E03152" w14:textId="77777777" w:rsidTr="00587686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4190F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21D34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73C0B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роение груши из двух круг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7380E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E448E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этапное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8E2C3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2AE96AEA" w14:textId="77777777" w:rsidTr="00587686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118DE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3BCB7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B7793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роение груши из двух круг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6F3A2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D4E4B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этапное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14ED1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467648F0" w14:textId="77777777" w:rsidTr="00587686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75551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0FB1D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E5695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ша и медвед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C842C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750FE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B0548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1E41488B" w14:textId="77777777" w:rsidTr="00587686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8F85A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C7462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9855B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ша и медвед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BEEA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DC18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54A54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41B5C024" w14:textId="77777777" w:rsidTr="00587686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8AFAC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835A6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E4D0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тульского пря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CF2A7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5CA8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ативное</w:t>
            </w:r>
          </w:p>
          <w:p w14:paraId="04C6AEE7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086F1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2AF12407" w14:textId="77777777" w:rsidTr="00587686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8F0D4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BE75C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76F18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тульского пря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DA7CF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BA3F7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ативное</w:t>
            </w:r>
          </w:p>
          <w:p w14:paraId="746E068E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E6EE5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55FD3781" w14:textId="77777777" w:rsidTr="00587686">
        <w:trPr>
          <w:trHeight w:val="4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FFC67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2EFC9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5A8F2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чего начинается Род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F04DD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A478F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по тем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81869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7D0A8983" w14:textId="77777777" w:rsidTr="00587686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73504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9BC89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2A4C5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чего начинается Род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7DA9A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A3943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по тем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387B8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4148C699" w14:textId="77777777" w:rsidTr="00587686">
        <w:trPr>
          <w:trHeight w:val="5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A678B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30A32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B240A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лечения с друзь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2617C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2A15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3A75F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3ABB22B4" w14:textId="77777777" w:rsidTr="00587686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7A251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AC2E2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3408D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лечения с друзь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04327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D1897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5487F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53C13415" w14:textId="77777777" w:rsidTr="00587686">
        <w:trPr>
          <w:trHeight w:val="3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F22D1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77416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D2065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казочный бук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0A992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60894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традиционное </w:t>
            </w:r>
          </w:p>
          <w:p w14:paraId="6FD3D4A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10D8A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0BD9A400" w14:textId="77777777" w:rsidTr="00587686">
        <w:trPr>
          <w:trHeight w:val="3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7F860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04030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B2596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казочный бук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DD584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503B2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традиционное </w:t>
            </w:r>
          </w:p>
          <w:p w14:paraId="59EB75DD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593F3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00C84D2D" w14:textId="77777777" w:rsidTr="00587686">
        <w:trPr>
          <w:trHeight w:val="3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55BDB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1C1D1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53FEC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нежин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22823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A93AB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ативное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FCF80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4F8AA36E" w14:textId="77777777" w:rsidTr="00587686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6B80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9D129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9F80F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нежин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E37A8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A0A8F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коративное </w:t>
            </w: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0AAF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7EA0674B" w14:textId="77777777" w:rsidTr="00587686">
        <w:trPr>
          <w:trHeight w:val="4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C9439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EF958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06602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ождественские подар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627AD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D0698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2BAAD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2BF63F11" w14:textId="77777777" w:rsidTr="00587686">
        <w:trPr>
          <w:trHeight w:val="3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7B08A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C878F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9423B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ождественские подар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E9DA2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245A5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66CBB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46217092" w14:textId="77777777" w:rsidTr="00587686">
        <w:trPr>
          <w:trHeight w:val="3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E2FD7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E1B95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4D9C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лочка наряд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2848D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3DAFB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традиционное </w:t>
            </w:r>
          </w:p>
          <w:p w14:paraId="2744AD25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335B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3C764701" w14:textId="77777777" w:rsidTr="00587686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873DF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1FBE3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9376B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лочка наряд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FB267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BEB8A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традиционное </w:t>
            </w:r>
          </w:p>
          <w:p w14:paraId="3627E9F8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7AAF5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0388E747" w14:textId="77777777" w:rsidTr="00587686">
        <w:trPr>
          <w:trHeight w:val="3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ECE94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7B5BF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19C8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азочный дворе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DECBE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FFBC2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A06EF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1AFA013B" w14:textId="77777777" w:rsidTr="00587686">
        <w:trPr>
          <w:trHeight w:val="3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4A36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4D508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D5E75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азочный дворе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DA470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5925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AAF0A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05E00609" w14:textId="77777777" w:rsidTr="00587686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DEBCF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C2098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B2A2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зоры на ок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C15B3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C44DE" w14:textId="77777777" w:rsidR="00E91AFF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коративное </w:t>
            </w:r>
          </w:p>
          <w:p w14:paraId="2A49221C" w14:textId="54041625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E5AD9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7537D6AE" w14:textId="77777777" w:rsidTr="00587686">
        <w:trPr>
          <w:trHeight w:val="2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43A84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5E373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3723D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зоры на ок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28897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79D3C" w14:textId="77777777" w:rsidR="00E91AFF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коративное </w:t>
            </w:r>
          </w:p>
          <w:p w14:paraId="207F0FCE" w14:textId="0BF7BC26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E0A8F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02158BDD" w14:textId="77777777" w:rsidTr="0058768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3BD08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7C46F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798C9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мняя сказ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D3548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1D1F6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0BD28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5AB9" w:rsidRPr="00BE3BE2" w14:paraId="0E94F2B8" w14:textId="77777777" w:rsidTr="00254166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5915" w14:textId="77777777" w:rsidR="003A5AB9" w:rsidRPr="00254166" w:rsidRDefault="003A5AB9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D2C2A" w14:textId="77777777" w:rsidR="003A5AB9" w:rsidRPr="00BE3BE2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3EDD9" w14:textId="77777777" w:rsidR="003A5AB9" w:rsidRPr="00BE3BE2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мняя сказ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86636" w14:textId="77777777" w:rsidR="003A5AB9" w:rsidRPr="00BE3BE2" w:rsidRDefault="003A5AB9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61149" w14:textId="77777777" w:rsidR="003A5AB9" w:rsidRPr="00BE3BE2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21E66" w14:textId="60467263" w:rsidR="003A5AB9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.</w:t>
            </w:r>
          </w:p>
        </w:tc>
      </w:tr>
      <w:tr w:rsidR="003A5AB9" w:rsidRPr="00BE3BE2" w14:paraId="57192067" w14:textId="77777777" w:rsidTr="00254166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03126" w14:textId="77777777" w:rsidR="003A5AB9" w:rsidRPr="00254166" w:rsidRDefault="003A5AB9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A2A09" w14:textId="77777777" w:rsidR="003A5AB9" w:rsidRPr="00BE3BE2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B940E" w14:textId="77777777" w:rsidR="003A5AB9" w:rsidRPr="00BE3BE2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вое занят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BC682" w14:textId="77777777" w:rsidR="003A5AB9" w:rsidRPr="00BE3BE2" w:rsidRDefault="003A5AB9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B58DF" w14:textId="77777777" w:rsidR="003A5AB9" w:rsidRPr="00BE3BE2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. Выставка рисун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D2F37" w14:textId="3CF5D31A" w:rsidR="003A5AB9" w:rsidRPr="00BE3BE2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</w:t>
            </w:r>
            <w:r w:rsidR="00C4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ворческая работа.</w:t>
            </w:r>
          </w:p>
        </w:tc>
      </w:tr>
      <w:tr w:rsidR="003A5AB9" w:rsidRPr="00BE3BE2" w14:paraId="1D429957" w14:textId="77777777" w:rsidTr="00254166">
        <w:trPr>
          <w:trHeight w:val="7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CFDEF" w14:textId="77777777" w:rsidR="003A5AB9" w:rsidRPr="00254166" w:rsidRDefault="003A5AB9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6B6F4" w14:textId="77777777" w:rsidR="003A5AB9" w:rsidRPr="00BE3BE2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595AC" w14:textId="77777777" w:rsidR="003A5AB9" w:rsidRPr="00BE3BE2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вое занят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B91AC" w14:textId="77777777" w:rsidR="003A5AB9" w:rsidRPr="00BE3BE2" w:rsidRDefault="003A5AB9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03113" w14:textId="77777777" w:rsidR="003A5AB9" w:rsidRPr="00BE3BE2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. Выставка рисун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78B94" w14:textId="32FA9413" w:rsidR="003A5AB9" w:rsidRPr="00BE3BE2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</w:t>
            </w:r>
            <w:r w:rsidR="00C4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ворческая работа.</w:t>
            </w:r>
          </w:p>
        </w:tc>
      </w:tr>
      <w:tr w:rsidR="00E91AFF" w:rsidRPr="00BE3BE2" w14:paraId="35BDEBE6" w14:textId="77777777" w:rsidTr="00E148DC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159A7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9143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A4752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ани деда Мороз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EE27D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3BD1C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AC3FF" w14:textId="100C189D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.</w:t>
            </w:r>
          </w:p>
        </w:tc>
      </w:tr>
      <w:tr w:rsidR="00E91AFF" w:rsidRPr="00BE3BE2" w14:paraId="708FAAE0" w14:textId="77777777" w:rsidTr="00E148DC">
        <w:trPr>
          <w:trHeight w:val="3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F9D5C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4C536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E8CF3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ани деда Мороз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20213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6446F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C0C47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732EB1C5" w14:textId="77777777" w:rsidTr="00E148DC">
        <w:trPr>
          <w:trHeight w:val="3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B3E39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EEB72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B4CFA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казочная Жар-пт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5077C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CF2C4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традиционное </w:t>
            </w:r>
          </w:p>
          <w:p w14:paraId="3E8A376C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D0B7D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74A5AD04" w14:textId="77777777" w:rsidTr="00E148DC">
        <w:trPr>
          <w:trHeight w:val="3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6B9F7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92C0C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B90BE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казочная Жар-пт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C8E55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D2D65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традиционное </w:t>
            </w:r>
          </w:p>
          <w:p w14:paraId="37033F5A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23A5D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30D40BC4" w14:textId="77777777" w:rsidTr="00E148DC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B6B3E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DD581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4A79B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имний пейза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EB4F5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0F81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по памяти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96E95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51A97ABC" w14:textId="77777777" w:rsidTr="00E148DC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43C89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347E8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A7DF4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имний пейза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EB7FB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4F6D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по памяти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D9993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61224FEF" w14:textId="77777777" w:rsidTr="00E148DC">
        <w:trPr>
          <w:trHeight w:val="3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6726F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0FAF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9C70D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ветки сос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62353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60CAE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адиционное</w:t>
            </w:r>
          </w:p>
          <w:p w14:paraId="07D14DC6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16167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51E41895" w14:textId="77777777" w:rsidTr="00E148DC">
        <w:trPr>
          <w:trHeight w:val="3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16168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2CDF7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447E3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ветки сос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68A10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B3CF0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адиционное</w:t>
            </w:r>
          </w:p>
          <w:p w14:paraId="7BCD94B5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ED593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2647A5D3" w14:textId="77777777" w:rsidTr="00E148DC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FDE1A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85A58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EC613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ья снегови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19428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D806C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ативное</w:t>
            </w:r>
          </w:p>
          <w:p w14:paraId="22148A6D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F2D40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0F10CEBE" w14:textId="77777777" w:rsidTr="00E148DC">
        <w:trPr>
          <w:trHeight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649F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E00DB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383EA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ья снегови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85DE2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67194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ативное</w:t>
            </w:r>
          </w:p>
          <w:p w14:paraId="5BC029BC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DEB82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5C4181A8" w14:textId="77777777" w:rsidTr="00E148DC">
        <w:trPr>
          <w:trHeight w:val="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813E3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F9C2C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6FA0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исование новогодних игруш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1F725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306CD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с натуры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8E7CD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1A885283" w14:textId="77777777" w:rsidTr="00E148DC">
        <w:trPr>
          <w:trHeight w:val="3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7F03B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7FE59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559ED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исование новогодних игруш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7986A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EE0A4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с натуры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CCE05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604D8DCC" w14:textId="77777777" w:rsidTr="00E148DC">
        <w:trPr>
          <w:trHeight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22402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C584F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4CB0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зноцветные улит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CCC51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708EF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коративное </w:t>
            </w:r>
          </w:p>
          <w:p w14:paraId="799E739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46B19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63961B93" w14:textId="77777777" w:rsidTr="00E148DC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5C4A5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5B940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06E6A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зноцветные улит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8D21F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1A6A2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коративное </w:t>
            </w:r>
          </w:p>
          <w:p w14:paraId="47D2779B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35EBB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3301D195" w14:textId="77777777" w:rsidTr="00E148DC">
        <w:trPr>
          <w:trHeight w:val="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CC91F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C6142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C074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люстрирование сказ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F2022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071D2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B6B58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3E56AB64" w14:textId="77777777" w:rsidTr="00E148DC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206F6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1F04B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C60C9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люстрирование сказ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9DC74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B3B77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4F84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0548F3F4" w14:textId="77777777" w:rsidTr="00E148DC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9FA44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2BB80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FEB33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елая маслен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EEB3B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2F8E5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34773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041C62B0" w14:textId="77777777" w:rsidTr="00E148DC">
        <w:trPr>
          <w:trHeight w:val="3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37DC7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D2698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E4CE4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елая маслен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89F18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C3483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7426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5071F52F" w14:textId="77777777" w:rsidTr="00E148DC">
        <w:trPr>
          <w:trHeight w:val="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29C8E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CCA48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8E5B4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сказочном подводном царств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0F10B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C3E37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адиционное</w:t>
            </w:r>
          </w:p>
          <w:p w14:paraId="0D5B8A57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6F497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5DD0A51C" w14:textId="77777777" w:rsidTr="00E148DC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7EBFC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4E933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354BF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сказочном подводном царств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6E9BF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20D5F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адиционное</w:t>
            </w:r>
          </w:p>
          <w:p w14:paraId="0C07A5D8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20904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53FB2759" w14:textId="77777777" w:rsidTr="00E148DC">
        <w:trPr>
          <w:trHeight w:val="3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B0807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FBAC0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3928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азочный анана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99277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4BE63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адиционное</w:t>
            </w:r>
          </w:p>
          <w:p w14:paraId="5928D007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1843F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5F6C167A" w14:textId="77777777" w:rsidTr="00E148DC">
        <w:trPr>
          <w:trHeight w:val="3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15F97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D1107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305F9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азочный анана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8DF6C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01464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адиционное</w:t>
            </w:r>
          </w:p>
          <w:p w14:paraId="4FAB1838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CF8A7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560E9F77" w14:textId="77777777" w:rsidTr="00E148DC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7313E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8F915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86124" w14:textId="2439561D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ой любимый мульт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ер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352A1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5DF4E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46DA2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44F59946" w14:textId="77777777" w:rsidTr="00E148DC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87A3E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6401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67D16" w14:textId="46A95F9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ой любимый мульт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ер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9AC0E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A779F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BCC4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392ADD8C" w14:textId="77777777" w:rsidTr="00E148DC">
        <w:trPr>
          <w:trHeight w:val="2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5E5C1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BCFF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70390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ень защитника Отеч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07F4E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0C4EE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FA007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6810CE5A" w14:textId="77777777" w:rsidTr="00E148DC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215C2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97B68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02D0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ень защитника Отеч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B729B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865B8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333A4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44C9C26C" w14:textId="77777777" w:rsidTr="00E148DC">
        <w:trPr>
          <w:trHeight w:val="3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9403D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2536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772B0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елые игруш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7879B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A0B97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коративное </w:t>
            </w:r>
          </w:p>
          <w:p w14:paraId="1E7B883C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61A40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46659E09" w14:textId="77777777" w:rsidTr="00E148DC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4736B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C7C9A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50AA6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елые игруш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62898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02217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коративное </w:t>
            </w:r>
          </w:p>
          <w:p w14:paraId="1BA8A227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164D2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716F04E1" w14:textId="77777777" w:rsidTr="00E148DC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C9FA1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4AD98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46C59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товимся к празднику 8 ма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D5ACA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0C3A8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ативное</w:t>
            </w:r>
          </w:p>
          <w:p w14:paraId="511F00C9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E097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1BF93889" w14:textId="77777777" w:rsidTr="00E148DC">
        <w:trPr>
          <w:trHeight w:val="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B3156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84FC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AA218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товимся к празднику 8 ма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957F2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C7F7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ативное</w:t>
            </w:r>
          </w:p>
          <w:p w14:paraId="28871B89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81136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0694D93F" w14:textId="77777777" w:rsidTr="00E148DC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A932C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CC9B1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24273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уд люд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C03A1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406C4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4476C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5AB9" w:rsidRPr="00BE3BE2" w14:paraId="2153EB88" w14:textId="77777777" w:rsidTr="00254166">
        <w:trPr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F05A7" w14:textId="77777777" w:rsidR="003A5AB9" w:rsidRPr="00254166" w:rsidRDefault="003A5AB9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8A140" w14:textId="77777777" w:rsidR="003A5AB9" w:rsidRPr="00BE3BE2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ED5F6" w14:textId="77777777" w:rsidR="003A5AB9" w:rsidRPr="00BE3BE2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уд люд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323AB" w14:textId="77777777" w:rsidR="003A5AB9" w:rsidRPr="00BE3BE2" w:rsidRDefault="003A5AB9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4724" w14:textId="77777777" w:rsidR="003A5AB9" w:rsidRPr="00BE3BE2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1F8D6" w14:textId="0559A5A8" w:rsidR="003A5AB9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.</w:t>
            </w:r>
          </w:p>
        </w:tc>
      </w:tr>
      <w:tr w:rsidR="003A5AB9" w:rsidRPr="00BE3BE2" w14:paraId="68547317" w14:textId="77777777" w:rsidTr="00254166">
        <w:trPr>
          <w:trHeight w:val="7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F8651" w14:textId="77777777" w:rsidR="003A5AB9" w:rsidRPr="00254166" w:rsidRDefault="003A5AB9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096F5" w14:textId="77777777" w:rsidR="003A5AB9" w:rsidRPr="00BE3BE2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C246B" w14:textId="77777777" w:rsidR="003A5AB9" w:rsidRPr="00BE3BE2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трольное занят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20E6" w14:textId="77777777" w:rsidR="003A5AB9" w:rsidRPr="00BE3BE2" w:rsidRDefault="003A5AB9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3A260" w14:textId="77777777" w:rsidR="00C44597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.</w:t>
            </w:r>
          </w:p>
          <w:p w14:paraId="66D0CD20" w14:textId="2878E270" w:rsidR="003A5AB9" w:rsidRPr="00BE3BE2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кая рабо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D4B3" w14:textId="77777777" w:rsidR="00C44597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.</w:t>
            </w:r>
          </w:p>
          <w:p w14:paraId="735A3FF4" w14:textId="68A6D0BD" w:rsidR="003A5AB9" w:rsidRPr="00BE3BE2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ая работа.</w:t>
            </w:r>
          </w:p>
        </w:tc>
      </w:tr>
      <w:tr w:rsidR="003A5AB9" w:rsidRPr="00BE3BE2" w14:paraId="0C61A541" w14:textId="77777777" w:rsidTr="00254166">
        <w:trPr>
          <w:trHeight w:val="7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03883" w14:textId="77777777" w:rsidR="003A5AB9" w:rsidRPr="00254166" w:rsidRDefault="003A5AB9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B66E" w14:textId="77777777" w:rsidR="003A5AB9" w:rsidRPr="00BE3BE2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786AF" w14:textId="77777777" w:rsidR="003A5AB9" w:rsidRPr="00BE3BE2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трольное занят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6B0A1" w14:textId="77777777" w:rsidR="003A5AB9" w:rsidRPr="00BE3BE2" w:rsidRDefault="003A5AB9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76F62" w14:textId="77777777" w:rsidR="00C44597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.</w:t>
            </w:r>
          </w:p>
          <w:p w14:paraId="4012EE26" w14:textId="6D681B97" w:rsidR="003A5AB9" w:rsidRPr="00BE3BE2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кая рабо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CA80F" w14:textId="77777777" w:rsidR="00C44597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.</w:t>
            </w:r>
          </w:p>
          <w:p w14:paraId="31470398" w14:textId="1BC6C267" w:rsidR="003A5AB9" w:rsidRPr="00BE3BE2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ая работа.</w:t>
            </w:r>
          </w:p>
        </w:tc>
      </w:tr>
      <w:tr w:rsidR="00E91AFF" w:rsidRPr="00BE3BE2" w14:paraId="5BE53BCF" w14:textId="77777777" w:rsidTr="006D56B2">
        <w:trPr>
          <w:trHeight w:val="3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6996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85119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BE900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а дорожного дви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67253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CC56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CCB05" w14:textId="1710C0DA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.</w:t>
            </w:r>
          </w:p>
        </w:tc>
      </w:tr>
      <w:tr w:rsidR="00E91AFF" w:rsidRPr="00BE3BE2" w14:paraId="03893BCC" w14:textId="77777777" w:rsidTr="006D56B2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4487F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DF0DF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E98D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а дорожного дви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962CB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FC98E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4352F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30B80BBD" w14:textId="77777777" w:rsidTr="006D56B2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7ADEB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7DBA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34462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енний пейза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3107C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C42D2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ативное</w:t>
            </w:r>
          </w:p>
          <w:p w14:paraId="02FC4550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BCB6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733ECF50" w14:textId="77777777" w:rsidTr="006D56B2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714CC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5A65B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BDF82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енний пейза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A27AB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06965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ативное</w:t>
            </w:r>
          </w:p>
          <w:p w14:paraId="4F0809DB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EE473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0BE22964" w14:textId="77777777" w:rsidTr="006D56B2">
        <w:trPr>
          <w:trHeight w:val="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43177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A874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5BCD0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арок ма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94C9C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CB65E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адиционное</w:t>
            </w:r>
          </w:p>
          <w:p w14:paraId="034D08BF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54919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0DE386BC" w14:textId="77777777" w:rsidTr="006D56B2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A9B9E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108BC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91CBE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арок ма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07606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C8537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адиционное</w:t>
            </w:r>
          </w:p>
          <w:p w14:paraId="7C6F824B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665FD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0AD6E390" w14:textId="77777777" w:rsidTr="006D56B2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49C62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03D62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FB417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ервоцве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CA7E1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12E3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адиционное</w:t>
            </w:r>
          </w:p>
          <w:p w14:paraId="6465E444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2F612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56ACE7EB" w14:textId="77777777" w:rsidTr="006D56B2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4C8AD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38BFD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E1532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ервоцве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FE00E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3381A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адиционное</w:t>
            </w:r>
          </w:p>
          <w:p w14:paraId="2FDC1992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C936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6BCD74FE" w14:textId="77777777" w:rsidTr="006D56B2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A1144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530F3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3AC8C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ллюстрирование стихотвор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F61A1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15778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58BB5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4276B3C9" w14:textId="77777777" w:rsidTr="006D56B2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E3719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4999D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60C93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ллюстрирование стихотвор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D5D04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60E5D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1CA32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447EADDF" w14:textId="77777777" w:rsidTr="006D56B2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BF4C5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9FFBC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A4CB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етка верб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2BCE3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532B2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6B586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2CA5C202" w14:textId="77777777" w:rsidTr="006D56B2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115D5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F73B5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6ACBD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етка верб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D9B2A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65F32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EB8D5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57C50D44" w14:textId="77777777" w:rsidTr="006D56B2">
        <w:trPr>
          <w:trHeight w:val="2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09F84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46E29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2E14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ет на другую планет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84397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5F4E9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адиционное</w:t>
            </w:r>
          </w:p>
          <w:p w14:paraId="76A16EA0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DE41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53A42FFB" w14:textId="77777777" w:rsidTr="006D56B2">
        <w:trPr>
          <w:trHeight w:val="2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AD6A6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97C30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E2E2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ет на другую планет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C8905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16747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адиционное</w:t>
            </w:r>
          </w:p>
          <w:p w14:paraId="5E93B5FB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937F2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0F1DCACF" w14:textId="77777777" w:rsidTr="006D56B2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18DB1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5B383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49E3B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юбимый мультфиль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6F7CE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606B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8C6C2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3D9541F8" w14:textId="77777777" w:rsidTr="006D56B2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A21DF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2241C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FED37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юбимый мультфиль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BFC72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0745C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CCA2F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139F4029" w14:textId="77777777" w:rsidTr="006D56B2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09938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2AFD0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FC0CA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дравствуй, весна!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3D389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6F38D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A5EAF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31D30496" w14:textId="77777777" w:rsidTr="006D56B2">
        <w:trPr>
          <w:trHeight w:val="3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D1D8A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31D42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65CEC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дравствуй, весна!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78B98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33975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02547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33D2A92A" w14:textId="77777777" w:rsidTr="006D56B2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3C8A2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4B609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8402D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аздничная ул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2CE13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6C92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9E352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134F96B3" w14:textId="77777777" w:rsidTr="006D56B2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08B12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41113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FD014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аздничная ул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E88B9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00BE7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58FEF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4B70A05F" w14:textId="77777777" w:rsidTr="006D56B2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50074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F6185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CFD1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есёлые клоу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52F2B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F7517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екоративное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BBF8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4C5FA1AB" w14:textId="77777777" w:rsidTr="006D56B2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54B08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C48AC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CD55C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есёлые клоу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21353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C1605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екоративное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58080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1D221C17" w14:textId="77777777" w:rsidTr="006D56B2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9EE92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21B86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6BE46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Цветы и я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E27B1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5AE36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ативное</w:t>
            </w:r>
          </w:p>
          <w:p w14:paraId="3D28F94D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0D4D7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3FE53CEA" w14:textId="77777777" w:rsidTr="006D56B2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C6BFB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75CEA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469F5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Цветы и я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19387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56C5F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ативное</w:t>
            </w:r>
          </w:p>
          <w:p w14:paraId="615B598B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70C08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52C28E0F" w14:textId="77777777" w:rsidTr="006D56B2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EA4B7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1D3CD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738B7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исование пт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784C5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4D90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этапное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5588B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14ABEB45" w14:textId="77777777" w:rsidTr="006D56B2">
        <w:trPr>
          <w:trHeight w:val="4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0ACD2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29FD3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A2995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исование пт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A215B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E6D03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этапное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8D479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497B721A" w14:textId="77777777" w:rsidTr="006D56B2">
        <w:trPr>
          <w:trHeight w:val="3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D6A38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0AA01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6C306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исунки ко Дню побе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4B524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5F892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кая работа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DF8B8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26548BD5" w14:textId="77777777" w:rsidTr="006D56B2">
        <w:trPr>
          <w:trHeight w:val="2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51F52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F5864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ED8BC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исунки ко Дню побе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D670F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77E39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кая работа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20707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71782A4C" w14:textId="77777777" w:rsidTr="006D56B2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540A0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CF039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89A18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утешествие по радуг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C46F7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B26B5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8B157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2FB9F110" w14:textId="77777777" w:rsidTr="006D56B2">
        <w:trPr>
          <w:trHeight w:val="2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BA1B1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6D559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38D34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утешествие по радуг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CBD82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F1837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0D6B6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750B53CC" w14:textId="77777777" w:rsidTr="006D56B2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D0DA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5ED19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5B0E0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етка сире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F3E38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2B0B4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адиционное</w:t>
            </w:r>
          </w:p>
          <w:p w14:paraId="1011B260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4BD35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6F38E4CE" w14:textId="77777777" w:rsidTr="006D56B2">
        <w:trPr>
          <w:trHeight w:val="3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AA621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424EB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9188C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етка сире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F9025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9BAC0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адиционное</w:t>
            </w:r>
          </w:p>
          <w:p w14:paraId="276E3364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63C6C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00676932" w14:textId="77777777" w:rsidTr="006D56B2">
        <w:trPr>
          <w:trHeight w:val="3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EB06A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2BCD4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307A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казочная пт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73A5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957B6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ативное</w:t>
            </w:r>
          </w:p>
          <w:p w14:paraId="74F6A1A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38664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2EDAAEC6" w14:textId="77777777" w:rsidTr="006D56B2">
        <w:trPr>
          <w:trHeight w:val="3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B65DA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F28FF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4ADD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казочная пт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CD542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E36DE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ативное</w:t>
            </w:r>
          </w:p>
          <w:p w14:paraId="0CBBC016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4D2E1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6BB3419A" w14:textId="77777777" w:rsidTr="006D56B2">
        <w:trPr>
          <w:trHeight w:val="3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F9BC7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7DD76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7CC3C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е одуванчи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307DF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1A30C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ативное</w:t>
            </w:r>
          </w:p>
          <w:p w14:paraId="1308BD35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F566C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55818C11" w14:textId="77777777" w:rsidTr="006D56B2">
        <w:trPr>
          <w:trHeight w:val="3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89F04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92FD9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D780B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е одуванчи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2FA29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3F1A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ативное</w:t>
            </w:r>
          </w:p>
          <w:p w14:paraId="58A97558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79239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053266B2" w14:textId="77777777" w:rsidTr="006D56B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74FA6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78D96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F9E1D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усть всегда будет солнце!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1AAA7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CCCFE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0FDB8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405B039B" w14:textId="77777777" w:rsidTr="006D56B2">
        <w:trPr>
          <w:trHeight w:val="3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A6EE3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CEB75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1BE0D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усть всегда будет солнце!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4A454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11FC9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D1067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5AB9" w:rsidRPr="00BE3BE2" w14:paraId="5505ADD4" w14:textId="77777777" w:rsidTr="00254166">
        <w:trPr>
          <w:trHeight w:val="10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62706" w14:textId="77777777" w:rsidR="003A5AB9" w:rsidRPr="00254166" w:rsidRDefault="003A5AB9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40997" w14:textId="77777777" w:rsidR="003A5AB9" w:rsidRPr="00BE3BE2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0BBCD" w14:textId="77777777" w:rsidR="003A5AB9" w:rsidRPr="00BE3BE2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тоговое занятие (выставка рисунков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16810" w14:textId="77777777" w:rsidR="003A5AB9" w:rsidRPr="00BE3BE2" w:rsidRDefault="003A5AB9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F751" w14:textId="3C950B79" w:rsidR="003A5AB9" w:rsidRPr="00BE3BE2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а.</w:t>
            </w:r>
            <w:r w:rsidR="00C4459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9BF89" w14:textId="77777777" w:rsidR="003A5AB9" w:rsidRPr="00BE3BE2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. Выставка рисунков.</w:t>
            </w:r>
          </w:p>
        </w:tc>
      </w:tr>
      <w:tr w:rsidR="003A5AB9" w:rsidRPr="00BE3BE2" w14:paraId="30C16358" w14:textId="77777777" w:rsidTr="00254166">
        <w:trPr>
          <w:trHeight w:val="7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A8DA8" w14:textId="77777777" w:rsidR="003A5AB9" w:rsidRPr="00254166" w:rsidRDefault="003A5AB9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95899" w14:textId="77777777" w:rsidR="003A5AB9" w:rsidRPr="00BE3BE2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B501" w14:textId="77777777" w:rsidR="003A5AB9" w:rsidRPr="00BE3BE2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тоговое занятие (выставка рисунков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4D5E1" w14:textId="77777777" w:rsidR="003A5AB9" w:rsidRPr="00BE3BE2" w:rsidRDefault="003A5AB9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E15F2" w14:textId="5F4FF5E2" w:rsidR="003A5AB9" w:rsidRPr="00BE3BE2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</w:t>
            </w:r>
            <w:r w:rsidR="00C4459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</w:t>
            </w: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C4459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CAC78" w14:textId="77777777" w:rsidR="003A5AB9" w:rsidRPr="00BE3BE2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. Выставка рисунков.</w:t>
            </w:r>
          </w:p>
        </w:tc>
      </w:tr>
    </w:tbl>
    <w:p w14:paraId="060CE23E" w14:textId="77777777" w:rsidR="003A5AB9" w:rsidRPr="00BE3BE2" w:rsidRDefault="003A5AB9" w:rsidP="00BE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500BA3" w14:textId="77777777" w:rsidR="003A5AB9" w:rsidRPr="00BE3BE2" w:rsidRDefault="003A5AB9" w:rsidP="00BE3BE2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A5AB9" w:rsidRPr="00BE3BE2" w:rsidSect="006B7149">
      <w:footerReference w:type="default" r:id="rId8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001A2" w14:textId="77777777" w:rsidR="000D0C74" w:rsidRDefault="000D0C74">
      <w:pPr>
        <w:spacing w:after="0" w:line="240" w:lineRule="auto"/>
      </w:pPr>
      <w:r>
        <w:separator/>
      </w:r>
    </w:p>
  </w:endnote>
  <w:endnote w:type="continuationSeparator" w:id="0">
    <w:p w14:paraId="697087E6" w14:textId="77777777" w:rsidR="000D0C74" w:rsidRDefault="000D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F423C" w14:textId="77777777" w:rsidR="0012550C" w:rsidRPr="00BF282D" w:rsidRDefault="0012550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000000"/>
        <w:sz w:val="28"/>
        <w:szCs w:val="28"/>
      </w:rPr>
    </w:pPr>
    <w:r w:rsidRPr="00BF282D">
      <w:rPr>
        <w:rFonts w:ascii="Times New Roman" w:hAnsi="Times New Roman" w:cs="Times New Roman"/>
        <w:color w:val="000000"/>
        <w:sz w:val="28"/>
        <w:szCs w:val="28"/>
      </w:rPr>
      <w:fldChar w:fldCharType="begin"/>
    </w:r>
    <w:r w:rsidRPr="00BF282D">
      <w:rPr>
        <w:rFonts w:ascii="Times New Roman" w:hAnsi="Times New Roman" w:cs="Times New Roman"/>
        <w:color w:val="000000"/>
        <w:sz w:val="28"/>
        <w:szCs w:val="28"/>
      </w:rPr>
      <w:instrText>PAGE</w:instrText>
    </w:r>
    <w:r w:rsidRPr="00BF282D">
      <w:rPr>
        <w:rFonts w:ascii="Times New Roman" w:hAnsi="Times New Roman" w:cs="Times New Roman"/>
        <w:color w:val="000000"/>
        <w:sz w:val="28"/>
        <w:szCs w:val="28"/>
      </w:rPr>
      <w:fldChar w:fldCharType="separate"/>
    </w:r>
    <w:r w:rsidR="006529EA">
      <w:rPr>
        <w:rFonts w:ascii="Times New Roman" w:hAnsi="Times New Roman" w:cs="Times New Roman"/>
        <w:noProof/>
        <w:color w:val="000000"/>
        <w:sz w:val="28"/>
        <w:szCs w:val="28"/>
      </w:rPr>
      <w:t>15</w:t>
    </w:r>
    <w:r w:rsidRPr="00BF282D">
      <w:rPr>
        <w:rFonts w:ascii="Times New Roman" w:hAnsi="Times New Roman" w:cs="Times New Roman"/>
        <w:color w:val="000000"/>
        <w:sz w:val="28"/>
        <w:szCs w:val="28"/>
      </w:rPr>
      <w:fldChar w:fldCharType="end"/>
    </w:r>
  </w:p>
  <w:p w14:paraId="0F2CC4E7" w14:textId="77777777" w:rsidR="0012550C" w:rsidRDefault="0012550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EFD77" w14:textId="77777777" w:rsidR="000D0C74" w:rsidRDefault="000D0C74">
      <w:pPr>
        <w:spacing w:after="0" w:line="240" w:lineRule="auto"/>
      </w:pPr>
      <w:r>
        <w:separator/>
      </w:r>
    </w:p>
  </w:footnote>
  <w:footnote w:type="continuationSeparator" w:id="0">
    <w:p w14:paraId="7FA06953" w14:textId="77777777" w:rsidR="000D0C74" w:rsidRDefault="000D0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E2D8C"/>
    <w:multiLevelType w:val="multilevel"/>
    <w:tmpl w:val="3AAAED7C"/>
    <w:lvl w:ilvl="0">
      <w:start w:val="6"/>
      <w:numFmt w:val="upperRoman"/>
      <w:lvlText w:val="%1."/>
      <w:lvlJc w:val="left"/>
      <w:pPr>
        <w:ind w:left="1800" w:hanging="72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DD1389"/>
    <w:multiLevelType w:val="hybridMultilevel"/>
    <w:tmpl w:val="3F4CCC0A"/>
    <w:lvl w:ilvl="0" w:tplc="38A47192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DA77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7812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96FC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5437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7C46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1688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ACCC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5267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AA3F22"/>
    <w:multiLevelType w:val="hybridMultilevel"/>
    <w:tmpl w:val="678A871A"/>
    <w:lvl w:ilvl="0" w:tplc="95A6728E">
      <w:start w:val="3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5CF0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C875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44FF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D6AE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C0FE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B0B1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922D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8449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5F117F"/>
    <w:multiLevelType w:val="multilevel"/>
    <w:tmpl w:val="D452E108"/>
    <w:lvl w:ilvl="0">
      <w:start w:val="1"/>
      <w:numFmt w:val="upperRoman"/>
      <w:lvlText w:val="%1."/>
      <w:lvlJc w:val="left"/>
      <w:pPr>
        <w:ind w:left="1800" w:hanging="720"/>
      </w:pPr>
    </w:lvl>
    <w:lvl w:ilvl="1">
      <w:start w:val="3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4" w15:restartNumberingAfterBreak="0">
    <w:nsid w:val="2CB01471"/>
    <w:multiLevelType w:val="multilevel"/>
    <w:tmpl w:val="F0D0E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3D373614"/>
    <w:multiLevelType w:val="hybridMultilevel"/>
    <w:tmpl w:val="C52A7FA6"/>
    <w:lvl w:ilvl="0" w:tplc="7D4C3D2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3037E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B81AC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C6C0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EA01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745A4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0C435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64A90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9AC56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326A4B"/>
    <w:multiLevelType w:val="hybridMultilevel"/>
    <w:tmpl w:val="0D6A0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F0DFB"/>
    <w:multiLevelType w:val="hybridMultilevel"/>
    <w:tmpl w:val="22021640"/>
    <w:lvl w:ilvl="0" w:tplc="D8DC2B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6271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B4A1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FE34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464F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7A2D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04C7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3EC6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BA40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6A758BA"/>
    <w:multiLevelType w:val="hybridMultilevel"/>
    <w:tmpl w:val="5DB41780"/>
    <w:lvl w:ilvl="0" w:tplc="DFB48BE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56036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24063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3ED5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CC030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5A30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0E8E7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8AE4E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5E491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CEA0A06"/>
    <w:multiLevelType w:val="hybridMultilevel"/>
    <w:tmpl w:val="E3A6F4E0"/>
    <w:lvl w:ilvl="0" w:tplc="5C4C43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7F8"/>
    <w:rsid w:val="00000CD5"/>
    <w:rsid w:val="000166F8"/>
    <w:rsid w:val="00037DF8"/>
    <w:rsid w:val="0004076E"/>
    <w:rsid w:val="000725D5"/>
    <w:rsid w:val="000822B9"/>
    <w:rsid w:val="00091015"/>
    <w:rsid w:val="000C11AA"/>
    <w:rsid w:val="000C6444"/>
    <w:rsid w:val="000D0C74"/>
    <w:rsid w:val="000D6F70"/>
    <w:rsid w:val="000D7FEA"/>
    <w:rsid w:val="000F459C"/>
    <w:rsid w:val="001077BC"/>
    <w:rsid w:val="00120071"/>
    <w:rsid w:val="0012550C"/>
    <w:rsid w:val="001322C0"/>
    <w:rsid w:val="0014721D"/>
    <w:rsid w:val="00156A40"/>
    <w:rsid w:val="00160E22"/>
    <w:rsid w:val="001651E1"/>
    <w:rsid w:val="0016703E"/>
    <w:rsid w:val="001674A8"/>
    <w:rsid w:val="00180BBF"/>
    <w:rsid w:val="001976AA"/>
    <w:rsid w:val="00197CCF"/>
    <w:rsid w:val="001A5AFD"/>
    <w:rsid w:val="001B02C8"/>
    <w:rsid w:val="001C70B4"/>
    <w:rsid w:val="001D366C"/>
    <w:rsid w:val="001D6A2A"/>
    <w:rsid w:val="001E4A03"/>
    <w:rsid w:val="001F107C"/>
    <w:rsid w:val="00253E55"/>
    <w:rsid w:val="00254166"/>
    <w:rsid w:val="00256D6C"/>
    <w:rsid w:val="00260FFB"/>
    <w:rsid w:val="0028760A"/>
    <w:rsid w:val="002909CC"/>
    <w:rsid w:val="002A5B17"/>
    <w:rsid w:val="002B1430"/>
    <w:rsid w:val="002B63C8"/>
    <w:rsid w:val="002D4685"/>
    <w:rsid w:val="00300AC2"/>
    <w:rsid w:val="00345825"/>
    <w:rsid w:val="00345D33"/>
    <w:rsid w:val="00346735"/>
    <w:rsid w:val="00364D65"/>
    <w:rsid w:val="00375246"/>
    <w:rsid w:val="00384627"/>
    <w:rsid w:val="003A5AB9"/>
    <w:rsid w:val="0040282E"/>
    <w:rsid w:val="00406553"/>
    <w:rsid w:val="00413994"/>
    <w:rsid w:val="004377A1"/>
    <w:rsid w:val="004747F8"/>
    <w:rsid w:val="00476492"/>
    <w:rsid w:val="0048724C"/>
    <w:rsid w:val="00497A39"/>
    <w:rsid w:val="004B0133"/>
    <w:rsid w:val="004E4AE1"/>
    <w:rsid w:val="00517437"/>
    <w:rsid w:val="00520933"/>
    <w:rsid w:val="00523CDD"/>
    <w:rsid w:val="005744F5"/>
    <w:rsid w:val="005A2895"/>
    <w:rsid w:val="005A2B46"/>
    <w:rsid w:val="005A380A"/>
    <w:rsid w:val="005B3474"/>
    <w:rsid w:val="005B3AC2"/>
    <w:rsid w:val="005C2429"/>
    <w:rsid w:val="005D020C"/>
    <w:rsid w:val="005F63F8"/>
    <w:rsid w:val="0060091F"/>
    <w:rsid w:val="00634AA7"/>
    <w:rsid w:val="006364D6"/>
    <w:rsid w:val="006529EA"/>
    <w:rsid w:val="00680750"/>
    <w:rsid w:val="00683F9B"/>
    <w:rsid w:val="006B0586"/>
    <w:rsid w:val="006B4A13"/>
    <w:rsid w:val="006B7149"/>
    <w:rsid w:val="006C2B90"/>
    <w:rsid w:val="006D523D"/>
    <w:rsid w:val="006E1981"/>
    <w:rsid w:val="006E1F91"/>
    <w:rsid w:val="00730F9C"/>
    <w:rsid w:val="007335C1"/>
    <w:rsid w:val="00757FFD"/>
    <w:rsid w:val="00762F1C"/>
    <w:rsid w:val="007973DD"/>
    <w:rsid w:val="007A0160"/>
    <w:rsid w:val="007A2DB5"/>
    <w:rsid w:val="007A5EEF"/>
    <w:rsid w:val="007B12E0"/>
    <w:rsid w:val="007B1F6C"/>
    <w:rsid w:val="007B4990"/>
    <w:rsid w:val="007C5CB4"/>
    <w:rsid w:val="007D6538"/>
    <w:rsid w:val="007D65B8"/>
    <w:rsid w:val="00832007"/>
    <w:rsid w:val="0083425D"/>
    <w:rsid w:val="00855E64"/>
    <w:rsid w:val="008561EB"/>
    <w:rsid w:val="00892FCB"/>
    <w:rsid w:val="008B4A7D"/>
    <w:rsid w:val="008C6C67"/>
    <w:rsid w:val="008F0603"/>
    <w:rsid w:val="008F340C"/>
    <w:rsid w:val="00900E4E"/>
    <w:rsid w:val="009010B2"/>
    <w:rsid w:val="00906946"/>
    <w:rsid w:val="0091602E"/>
    <w:rsid w:val="00932273"/>
    <w:rsid w:val="009346F4"/>
    <w:rsid w:val="00941D2E"/>
    <w:rsid w:val="00946CFD"/>
    <w:rsid w:val="009571A5"/>
    <w:rsid w:val="00962E84"/>
    <w:rsid w:val="0098529D"/>
    <w:rsid w:val="009D711D"/>
    <w:rsid w:val="009F3FED"/>
    <w:rsid w:val="00A0153D"/>
    <w:rsid w:val="00A01D8D"/>
    <w:rsid w:val="00A10A5C"/>
    <w:rsid w:val="00A1758D"/>
    <w:rsid w:val="00A202E7"/>
    <w:rsid w:val="00A21F71"/>
    <w:rsid w:val="00A224AD"/>
    <w:rsid w:val="00A255DB"/>
    <w:rsid w:val="00A37B43"/>
    <w:rsid w:val="00A71F07"/>
    <w:rsid w:val="00A7246B"/>
    <w:rsid w:val="00A80B53"/>
    <w:rsid w:val="00AC5AEC"/>
    <w:rsid w:val="00AC735F"/>
    <w:rsid w:val="00AD31E2"/>
    <w:rsid w:val="00AE2CB1"/>
    <w:rsid w:val="00B23B1E"/>
    <w:rsid w:val="00B53AD1"/>
    <w:rsid w:val="00B64DCE"/>
    <w:rsid w:val="00B706BC"/>
    <w:rsid w:val="00B762E3"/>
    <w:rsid w:val="00B901AD"/>
    <w:rsid w:val="00B97258"/>
    <w:rsid w:val="00BE3BE2"/>
    <w:rsid w:val="00BF282D"/>
    <w:rsid w:val="00C05E82"/>
    <w:rsid w:val="00C23795"/>
    <w:rsid w:val="00C3064C"/>
    <w:rsid w:val="00C44597"/>
    <w:rsid w:val="00C5399C"/>
    <w:rsid w:val="00C5636A"/>
    <w:rsid w:val="00C70BF4"/>
    <w:rsid w:val="00C77194"/>
    <w:rsid w:val="00C94389"/>
    <w:rsid w:val="00CD04C0"/>
    <w:rsid w:val="00CE0431"/>
    <w:rsid w:val="00CE5FB7"/>
    <w:rsid w:val="00CF78E9"/>
    <w:rsid w:val="00D056DE"/>
    <w:rsid w:val="00D7444D"/>
    <w:rsid w:val="00D93E9F"/>
    <w:rsid w:val="00D978B4"/>
    <w:rsid w:val="00DA0BBA"/>
    <w:rsid w:val="00DC363E"/>
    <w:rsid w:val="00DC36F7"/>
    <w:rsid w:val="00DE23C7"/>
    <w:rsid w:val="00E17463"/>
    <w:rsid w:val="00E2006E"/>
    <w:rsid w:val="00E35EB5"/>
    <w:rsid w:val="00E4007B"/>
    <w:rsid w:val="00E40899"/>
    <w:rsid w:val="00E66434"/>
    <w:rsid w:val="00E75B67"/>
    <w:rsid w:val="00E91AFF"/>
    <w:rsid w:val="00E94BB9"/>
    <w:rsid w:val="00EA123C"/>
    <w:rsid w:val="00ED3F56"/>
    <w:rsid w:val="00EE7E16"/>
    <w:rsid w:val="00EF4D39"/>
    <w:rsid w:val="00F037F8"/>
    <w:rsid w:val="00F10070"/>
    <w:rsid w:val="00F340F5"/>
    <w:rsid w:val="00F349E2"/>
    <w:rsid w:val="00F364F3"/>
    <w:rsid w:val="00F51CEC"/>
    <w:rsid w:val="00F74720"/>
    <w:rsid w:val="00F74875"/>
    <w:rsid w:val="00F86DF3"/>
    <w:rsid w:val="00F9799C"/>
    <w:rsid w:val="00FB6ED8"/>
    <w:rsid w:val="00FD05FC"/>
    <w:rsid w:val="00FF4D32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5050A"/>
  <w15:docId w15:val="{CE2363A0-D4D0-42C8-BA2F-0063A421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A5AB9"/>
  </w:style>
  <w:style w:type="paragraph" w:styleId="1">
    <w:name w:val="heading 1"/>
    <w:basedOn w:val="a"/>
    <w:next w:val="a"/>
    <w:rsid w:val="006B7149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link w:val="20"/>
    <w:rsid w:val="006B7149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3">
    <w:name w:val="heading 3"/>
    <w:basedOn w:val="a"/>
    <w:next w:val="a"/>
    <w:rsid w:val="006B71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B71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B714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6B71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B71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B714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6B71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B7149"/>
    <w:tblPr>
      <w:tblStyleRowBandSize w:val="1"/>
      <w:tblStyleColBandSize w:val="1"/>
    </w:tblPr>
  </w:style>
  <w:style w:type="table" w:customStyle="1" w:styleId="a6">
    <w:basedOn w:val="TableNormal"/>
    <w:rsid w:val="006B7149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6B7149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6B7149"/>
    <w:tblPr>
      <w:tblStyleRowBandSize w:val="1"/>
      <w:tblStyleColBandSize w:val="1"/>
      <w:tblCellMar>
        <w:top w:w="16" w:type="dxa"/>
        <w:left w:w="115" w:type="dxa"/>
        <w:right w:w="55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E2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23C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C5CB4"/>
    <w:pPr>
      <w:ind w:left="720"/>
      <w:contextualSpacing/>
    </w:pPr>
  </w:style>
  <w:style w:type="paragraph" w:styleId="ac">
    <w:name w:val="No Spacing"/>
    <w:aliases w:val="основа"/>
    <w:link w:val="ad"/>
    <w:qFormat/>
    <w:rsid w:val="001077B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d">
    <w:name w:val="Без интервала Знак"/>
    <w:aliases w:val="основа Знак"/>
    <w:link w:val="ac"/>
    <w:rsid w:val="001077B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3A5AB9"/>
    <w:rPr>
      <w:color w:val="2F5496"/>
      <w:sz w:val="26"/>
      <w:szCs w:val="26"/>
    </w:rPr>
  </w:style>
  <w:style w:type="paragraph" w:customStyle="1" w:styleId="10">
    <w:name w:val="Обычный1"/>
    <w:rsid w:val="00A1758D"/>
  </w:style>
  <w:style w:type="paragraph" w:styleId="ae">
    <w:name w:val="header"/>
    <w:basedOn w:val="a"/>
    <w:link w:val="af"/>
    <w:uiPriority w:val="99"/>
    <w:unhideWhenUsed/>
    <w:rsid w:val="00BF2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F282D"/>
  </w:style>
  <w:style w:type="paragraph" w:styleId="af0">
    <w:name w:val="footer"/>
    <w:basedOn w:val="a"/>
    <w:link w:val="af1"/>
    <w:uiPriority w:val="99"/>
    <w:unhideWhenUsed/>
    <w:rsid w:val="00BF2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F282D"/>
  </w:style>
  <w:style w:type="table" w:styleId="af2">
    <w:name w:val="Table Grid"/>
    <w:basedOn w:val="a1"/>
    <w:uiPriority w:val="59"/>
    <w:rsid w:val="0040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018A-FC20-4C5D-B0C6-F5B8DCB7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5753</Words>
  <Characters>3279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23-07-05T07:03:00Z</dcterms:created>
  <dcterms:modified xsi:type="dcterms:W3CDTF">2024-03-05T12:14:00Z</dcterms:modified>
</cp:coreProperties>
</file>